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141DD2" w14:textId="1F3A117F" w:rsidR="00CF4A83" w:rsidRPr="00DB5CE0" w:rsidRDefault="00D70DF1" w:rsidP="00FE03FC">
      <w:pPr>
        <w:jc w:val="center"/>
        <w:rPr>
          <w:b/>
          <w:bCs/>
          <w:sz w:val="36"/>
          <w:szCs w:val="36"/>
        </w:rPr>
      </w:pPr>
      <w:r w:rsidRPr="00DB5CE0">
        <w:rPr>
          <w:b/>
          <w:bCs/>
          <w:sz w:val="36"/>
          <w:szCs w:val="36"/>
        </w:rPr>
        <w:t xml:space="preserve">FICHA </w:t>
      </w:r>
      <w:r w:rsidR="00CF4A83" w:rsidRPr="00DB5CE0">
        <w:rPr>
          <w:b/>
          <w:bCs/>
          <w:sz w:val="36"/>
          <w:szCs w:val="36"/>
        </w:rPr>
        <w:t>PROPOSTA DE ADMISSÃO</w:t>
      </w:r>
    </w:p>
    <w:p w14:paraId="51C8DA87" w14:textId="11BDFDBF" w:rsidR="00CF4A83" w:rsidRDefault="00FE03FC" w:rsidP="00CF4A83">
      <w:r w:rsidRPr="00DB5CE0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7C416140" wp14:editId="40BC3C3D">
                <wp:simplePos x="0" y="0"/>
                <wp:positionH relativeFrom="margin">
                  <wp:align>right</wp:align>
                </wp:positionH>
                <wp:positionV relativeFrom="paragraph">
                  <wp:posOffset>147099</wp:posOffset>
                </wp:positionV>
                <wp:extent cx="1108710" cy="1312545"/>
                <wp:effectExtent l="0" t="0" r="15240" b="2095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8710" cy="131254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3E96E9" w14:textId="1F9B2325" w:rsidR="00E41BBB" w:rsidRPr="00E41BBB" w:rsidRDefault="00E41BBB" w:rsidP="00E41BB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Foto Tipo Pas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416140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36.1pt;margin-top:11.6pt;width:87.3pt;height:103.35pt;z-index:-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" fillcolor="white [3201]" strokecolor="#bfbfbf [2412]" strokeweight="1pt">
                <v:textbox>
                  <w:txbxContent>
                    <w:p w14:paraId="043E96E9" w14:textId="1F9B2325" w:rsidR="00E41BBB" w:rsidRPr="00E41BBB" w:rsidRDefault="00E41BBB" w:rsidP="00E41BB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Foto Tipo Pas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CEBD588" w14:textId="0D84DC5E" w:rsidR="001623C4" w:rsidRDefault="001623C4" w:rsidP="00CF4A83"/>
    <w:p w14:paraId="6969774B" w14:textId="77777777" w:rsidR="00FE03FC" w:rsidRDefault="00FE03FC" w:rsidP="00CF4A83"/>
    <w:p w14:paraId="72762A0C" w14:textId="77777777" w:rsidR="00FE03FC" w:rsidRDefault="00FE03FC" w:rsidP="00CF4A83"/>
    <w:tbl>
      <w:tblPr>
        <w:tblStyle w:val="TabelacomGrelha"/>
        <w:tblW w:w="766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60"/>
      </w:tblGrid>
      <w:tr w:rsidR="00E41BBB" w14:paraId="1CBE5BB4" w14:textId="77777777" w:rsidTr="003341F7">
        <w:trPr>
          <w:trHeight w:hRule="exact" w:val="433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D2BA06F" w14:textId="0F773688" w:rsidR="00E41BBB" w:rsidRPr="00DB5CE0" w:rsidRDefault="00120CB4" w:rsidP="00DE5C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*</w:t>
            </w:r>
            <w:r w:rsidR="00E41BBB" w:rsidRPr="00DB5CE0">
              <w:rPr>
                <w:b/>
                <w:bCs/>
              </w:rPr>
              <w:t>Nº</w:t>
            </w:r>
            <w:r w:rsidR="00DB5CE0" w:rsidRPr="00DB5CE0">
              <w:rPr>
                <w:b/>
                <w:bCs/>
              </w:rPr>
              <w:t xml:space="preserve"> ASSOCIADO</w:t>
            </w:r>
          </w:p>
        </w:tc>
        <w:tc>
          <w:tcPr>
            <w:tcW w:w="5960" w:type="dxa"/>
            <w:shd w:val="clear" w:color="auto" w:fill="D9D9D9" w:themeFill="background1" w:themeFillShade="D9"/>
            <w:vAlign w:val="center"/>
          </w:tcPr>
          <w:p w14:paraId="7F4532E4" w14:textId="10C537AA" w:rsidR="00E41BBB" w:rsidRPr="00DB5CE0" w:rsidRDefault="00DB5CE0" w:rsidP="00DE5C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ENDA</w:t>
            </w:r>
          </w:p>
        </w:tc>
      </w:tr>
      <w:tr w:rsidR="00E41BBB" w14:paraId="337306CE" w14:textId="77777777" w:rsidTr="003341F7">
        <w:trPr>
          <w:trHeight w:hRule="exact" w:val="618"/>
        </w:trPr>
        <w:tc>
          <w:tcPr>
            <w:tcW w:w="1701" w:type="dxa"/>
            <w:vAlign w:val="center"/>
          </w:tcPr>
          <w:p w14:paraId="3A49EEF3" w14:textId="69EB4B5E" w:rsidR="00E41BBB" w:rsidRPr="00DB5CE0" w:rsidRDefault="00000000" w:rsidP="00DE5C05">
            <w:r>
              <w:rPr>
                <w:rFonts w:eastAsiaTheme="minorHAnsi"/>
                <w:kern w:val="0"/>
                <w:lang w:eastAsia="en-US"/>
                <w14:ligatures w14:val="none"/>
              </w:rPr>
              <w:pict w14:anchorId="108CA93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2pt;height:18pt">
                  <v:imagedata r:id="rId11" o:title=""/>
                </v:shape>
              </w:pict>
            </w:r>
          </w:p>
        </w:tc>
        <w:tc>
          <w:tcPr>
            <w:tcW w:w="5960" w:type="dxa"/>
            <w:vAlign w:val="center"/>
          </w:tcPr>
          <w:p w14:paraId="5B7F086C" w14:textId="13CB26A0" w:rsidR="00E41BBB" w:rsidRPr="00DB5CE0" w:rsidRDefault="00000000" w:rsidP="00DE5C05">
            <w:r>
              <w:rPr>
                <w:rFonts w:eastAsiaTheme="minorHAnsi"/>
                <w:kern w:val="0"/>
                <w:lang w:eastAsia="en-US"/>
                <w14:ligatures w14:val="none"/>
              </w:rPr>
              <w:pict w14:anchorId="1F187EA7">
                <v:shape id="_x0000_i1026" type="#_x0000_t75" style="width:288.6pt;height:18pt">
                  <v:imagedata r:id="rId12" o:title=""/>
                </v:shape>
              </w:pict>
            </w:r>
          </w:p>
        </w:tc>
      </w:tr>
    </w:tbl>
    <w:p w14:paraId="217453B2" w14:textId="4D2D17E1" w:rsidR="00CF4A83" w:rsidRPr="00DB5CE0" w:rsidRDefault="00120CB4" w:rsidP="00CF4A83">
      <w:pPr>
        <w:rPr>
          <w:i/>
          <w:iCs/>
          <w:sz w:val="14"/>
          <w:szCs w:val="14"/>
        </w:rPr>
      </w:pPr>
      <w:r>
        <w:rPr>
          <w:i/>
          <w:iCs/>
          <w:sz w:val="14"/>
          <w:szCs w:val="14"/>
        </w:rPr>
        <w:t xml:space="preserve">* </w:t>
      </w:r>
      <w:r w:rsidR="00DB5CE0" w:rsidRPr="00DB5CE0">
        <w:rPr>
          <w:i/>
          <w:iCs/>
          <w:sz w:val="14"/>
          <w:szCs w:val="14"/>
        </w:rPr>
        <w:t xml:space="preserve">A preencher </w:t>
      </w:r>
      <w:proofErr w:type="spellStart"/>
      <w:r w:rsidR="00DB5CE0" w:rsidRPr="00DB5CE0">
        <w:rPr>
          <w:i/>
          <w:iCs/>
          <w:sz w:val="14"/>
          <w:szCs w:val="14"/>
        </w:rPr>
        <w:t>pelo</w:t>
      </w:r>
      <w:proofErr w:type="spellEnd"/>
      <w:r w:rsidR="00DB5CE0" w:rsidRPr="00DB5CE0">
        <w:rPr>
          <w:i/>
          <w:iCs/>
          <w:sz w:val="14"/>
          <w:szCs w:val="14"/>
        </w:rPr>
        <w:t xml:space="preserve"> secretariado</w:t>
      </w:r>
    </w:p>
    <w:p w14:paraId="214449C8" w14:textId="77777777" w:rsidR="00DB5CE0" w:rsidRDefault="00DB5CE0" w:rsidP="00CF4A83"/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288"/>
        <w:gridCol w:w="1276"/>
        <w:gridCol w:w="850"/>
        <w:gridCol w:w="1985"/>
        <w:gridCol w:w="709"/>
        <w:gridCol w:w="2263"/>
        <w:gridCol w:w="713"/>
        <w:gridCol w:w="1134"/>
      </w:tblGrid>
      <w:tr w:rsidR="00CF4A83" w14:paraId="681BC99F" w14:textId="77777777" w:rsidTr="00700ED9">
        <w:trPr>
          <w:trHeight w:hRule="exact" w:val="397"/>
          <w:jc w:val="center"/>
        </w:trPr>
        <w:tc>
          <w:tcPr>
            <w:tcW w:w="10206" w:type="dxa"/>
            <w:gridSpan w:val="9"/>
            <w:shd w:val="clear" w:color="auto" w:fill="D9D9D9" w:themeFill="background1" w:themeFillShade="D9"/>
            <w:vAlign w:val="center"/>
          </w:tcPr>
          <w:p w14:paraId="06BBA7AA" w14:textId="77777777" w:rsidR="00CF4A83" w:rsidRPr="00CB2132" w:rsidRDefault="00CF4A83" w:rsidP="00DE5C05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0" w:name="_Hlk146827070"/>
            <w:r w:rsidRPr="00CB2132">
              <w:rPr>
                <w:b/>
                <w:bCs/>
                <w:sz w:val="24"/>
                <w:szCs w:val="24"/>
              </w:rPr>
              <w:t>IDENTIFICAÇÃO</w:t>
            </w:r>
          </w:p>
        </w:tc>
      </w:tr>
      <w:tr w:rsidR="00CF4A83" w14:paraId="25FA3D3C" w14:textId="77777777" w:rsidTr="00700ED9">
        <w:trPr>
          <w:trHeight w:hRule="exact" w:val="567"/>
          <w:jc w:val="center"/>
        </w:trPr>
        <w:tc>
          <w:tcPr>
            <w:tcW w:w="988" w:type="dxa"/>
            <w:vAlign w:val="center"/>
          </w:tcPr>
          <w:p w14:paraId="0D12C0B1" w14:textId="77777777" w:rsidR="00CF4A83" w:rsidRPr="00EE0259" w:rsidRDefault="00CF4A83" w:rsidP="00DE5C05">
            <w:r w:rsidRPr="00EE0259">
              <w:t xml:space="preserve">Nome: </w:t>
            </w:r>
          </w:p>
        </w:tc>
        <w:tc>
          <w:tcPr>
            <w:tcW w:w="9218" w:type="dxa"/>
            <w:gridSpan w:val="8"/>
            <w:vAlign w:val="center"/>
          </w:tcPr>
          <w:p w14:paraId="2376F74E" w14:textId="35A19B6B" w:rsidR="00CF4A83" w:rsidRDefault="00BF453C" w:rsidP="00D47A4B">
            <w:pPr>
              <w:pStyle w:val="SemEspaamento"/>
            </w:pPr>
            <w:r>
              <w:rPr>
                <w:rFonts w:eastAsiaTheme="minorHAnsi"/>
                <w:kern w:val="0"/>
                <w:lang w:eastAsia="en-US"/>
                <w14:ligatures w14:val="none"/>
              </w:rPr>
              <w:pict w14:anchorId="12533117">
                <v:shape id="_x0000_i1055" type="#_x0000_t75" style="width:292.2pt;height:18.6pt">
                  <v:imagedata r:id="rId13" o:title=""/>
                </v:shape>
              </w:pict>
            </w:r>
            <w:r>
              <w:rPr>
                <w:rFonts w:eastAsiaTheme="minorHAnsi"/>
                <w:kern w:val="0"/>
                <w:lang w:eastAsia="en-US"/>
                <w14:ligatures w14:val="none"/>
              </w:rPr>
              <w:t xml:space="preserve">    </w:t>
            </w:r>
            <w:r w:rsidR="00D47A4B">
              <w:t>CC</w:t>
            </w:r>
            <w:r w:rsidR="00D47A4B" w:rsidRPr="00EE0259">
              <w:t xml:space="preserve">: </w:t>
            </w:r>
            <w:r>
              <w:rPr>
                <w:rFonts w:eastAsiaTheme="minorHAnsi"/>
                <w:kern w:val="0"/>
                <w:lang w:eastAsia="en-US"/>
                <w14:ligatures w14:val="none"/>
              </w:rPr>
              <w:t xml:space="preserve"> </w:t>
            </w:r>
            <w:r w:rsidR="00D47A4B">
              <w:rPr>
                <w:rFonts w:eastAsiaTheme="minorHAnsi"/>
                <w:noProof/>
                <w:kern w:val="0"/>
                <w:lang w:eastAsia="en-US"/>
                <w14:ligatures w14:val="none"/>
              </w:rPr>
              <w:drawing>
                <wp:inline distT="0" distB="0" distL="0" distR="0" wp14:anchorId="203D2465" wp14:editId="46AB5325">
                  <wp:extent cx="1127760" cy="233680"/>
                  <wp:effectExtent l="0" t="0" r="0" b="0"/>
                  <wp:docPr id="1706213911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76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  <w:tr w:rsidR="005A18A7" w14:paraId="69D3233F" w14:textId="77777777" w:rsidTr="00443A7F">
        <w:trPr>
          <w:trHeight w:hRule="exact" w:val="567"/>
          <w:jc w:val="center"/>
        </w:trPr>
        <w:tc>
          <w:tcPr>
            <w:tcW w:w="1276" w:type="dxa"/>
            <w:gridSpan w:val="2"/>
            <w:vAlign w:val="center"/>
          </w:tcPr>
          <w:p w14:paraId="0C0BEEBB" w14:textId="76189BDE" w:rsidR="005A18A7" w:rsidRPr="00EE0259" w:rsidRDefault="005A18A7" w:rsidP="00DE5C05">
            <w:r>
              <w:t>Estado Civil</w:t>
            </w:r>
          </w:p>
        </w:tc>
        <w:tc>
          <w:tcPr>
            <w:tcW w:w="1276" w:type="dxa"/>
            <w:vAlign w:val="center"/>
          </w:tcPr>
          <w:p w14:paraId="40D23DCC" w14:textId="29C1A7C7" w:rsidR="005A18A7" w:rsidRDefault="00000000" w:rsidP="00DE5C05">
            <w:r>
              <w:rPr>
                <w:rFonts w:eastAsiaTheme="minorHAnsi"/>
                <w:kern w:val="0"/>
                <w:lang w:eastAsia="en-US"/>
                <w14:ligatures w14:val="none"/>
              </w:rPr>
              <w:pict w14:anchorId="1C8F0890">
                <v:shape id="_x0000_i1028" type="#_x0000_t75" style="width:54pt;height:18pt">
                  <v:imagedata r:id="rId15" o:title=""/>
                </v:shape>
              </w:pict>
            </w:r>
          </w:p>
        </w:tc>
        <w:tc>
          <w:tcPr>
            <w:tcW w:w="850" w:type="dxa"/>
            <w:vAlign w:val="center"/>
          </w:tcPr>
          <w:p w14:paraId="5C9987FC" w14:textId="7EBC5B65" w:rsidR="005A18A7" w:rsidRPr="00EE0259" w:rsidRDefault="005A18A7" w:rsidP="00DE5C05">
            <w:proofErr w:type="spellStart"/>
            <w:r>
              <w:t>D.Nasc</w:t>
            </w:r>
            <w:proofErr w:type="spellEnd"/>
            <w:r>
              <w:t>.</w:t>
            </w:r>
          </w:p>
        </w:tc>
        <w:tc>
          <w:tcPr>
            <w:tcW w:w="1985" w:type="dxa"/>
            <w:vAlign w:val="center"/>
          </w:tcPr>
          <w:p w14:paraId="0902B654" w14:textId="0D20F931" w:rsidR="005A18A7" w:rsidRDefault="00000000" w:rsidP="00DE5C05">
            <w:r>
              <w:rPr>
                <w:rFonts w:eastAsiaTheme="minorHAnsi"/>
                <w:kern w:val="0"/>
                <w:lang w:eastAsia="en-US"/>
                <w14:ligatures w14:val="none"/>
              </w:rPr>
              <w:pict w14:anchorId="3648418C">
                <v:shape id="_x0000_i1029" type="#_x0000_t75" style="width:88.8pt;height:18pt">
                  <v:imagedata r:id="rId16" o:title=""/>
                </v:shape>
              </w:pict>
            </w:r>
          </w:p>
        </w:tc>
        <w:tc>
          <w:tcPr>
            <w:tcW w:w="709" w:type="dxa"/>
            <w:vAlign w:val="center"/>
          </w:tcPr>
          <w:p w14:paraId="48195795" w14:textId="72B9C075" w:rsidR="005A18A7" w:rsidRPr="00EE0259" w:rsidRDefault="005A18A7" w:rsidP="00DE5C05">
            <w:r>
              <w:t>N.I.F.</w:t>
            </w:r>
          </w:p>
        </w:tc>
        <w:tc>
          <w:tcPr>
            <w:tcW w:w="2263" w:type="dxa"/>
            <w:vAlign w:val="center"/>
          </w:tcPr>
          <w:p w14:paraId="1271DF90" w14:textId="109D81BB" w:rsidR="005A18A7" w:rsidRDefault="00000000" w:rsidP="00DE5C05">
            <w:r>
              <w:rPr>
                <w:rFonts w:eastAsiaTheme="minorHAnsi"/>
                <w:kern w:val="0"/>
                <w:lang w:eastAsia="en-US"/>
                <w14:ligatures w14:val="none"/>
              </w:rPr>
              <w:pict w14:anchorId="0D076B68">
                <v:shape id="_x0000_i1030" type="#_x0000_t75" style="width:106.2pt;height:18pt">
                  <v:imagedata r:id="rId17" o:title=""/>
                </v:shape>
              </w:pict>
            </w:r>
          </w:p>
        </w:tc>
        <w:tc>
          <w:tcPr>
            <w:tcW w:w="713" w:type="dxa"/>
            <w:vAlign w:val="center"/>
          </w:tcPr>
          <w:p w14:paraId="655D5160" w14:textId="77777777" w:rsidR="005A18A7" w:rsidRDefault="005A18A7" w:rsidP="00DE5C05">
            <w:r>
              <w:t>Altura</w:t>
            </w:r>
          </w:p>
        </w:tc>
        <w:tc>
          <w:tcPr>
            <w:tcW w:w="1134" w:type="dxa"/>
            <w:vAlign w:val="center"/>
          </w:tcPr>
          <w:p w14:paraId="0F41C945" w14:textId="0CA92D8B" w:rsidR="005A18A7" w:rsidRDefault="00000000" w:rsidP="00DE5C05">
            <w:r>
              <w:rPr>
                <w:rFonts w:eastAsiaTheme="minorHAnsi"/>
                <w:kern w:val="0"/>
                <w:lang w:eastAsia="en-US"/>
                <w14:ligatures w14:val="none"/>
              </w:rPr>
              <w:pict w14:anchorId="1DEA0646">
                <v:shape id="_x0000_i1031" type="#_x0000_t75" style="width:48pt;height:18pt">
                  <v:imagedata r:id="rId18" o:title=""/>
                </v:shape>
              </w:pict>
            </w:r>
          </w:p>
        </w:tc>
      </w:tr>
    </w:tbl>
    <w:p w14:paraId="63FC1727" w14:textId="77777777" w:rsidR="00CF4A83" w:rsidRPr="008A7C71" w:rsidRDefault="00CF4A83" w:rsidP="00CF4A83">
      <w:pPr>
        <w:rPr>
          <w:sz w:val="14"/>
          <w:szCs w:val="14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0"/>
        <w:gridCol w:w="2694"/>
        <w:gridCol w:w="992"/>
        <w:gridCol w:w="2411"/>
        <w:gridCol w:w="146"/>
        <w:gridCol w:w="280"/>
        <w:gridCol w:w="566"/>
        <w:gridCol w:w="147"/>
        <w:gridCol w:w="136"/>
        <w:gridCol w:w="1704"/>
      </w:tblGrid>
      <w:tr w:rsidR="00CF4A83" w14:paraId="026886A6" w14:textId="77777777" w:rsidTr="00120CB4">
        <w:trPr>
          <w:trHeight w:hRule="exact" w:val="397"/>
          <w:jc w:val="center"/>
        </w:trPr>
        <w:tc>
          <w:tcPr>
            <w:tcW w:w="10206" w:type="dxa"/>
            <w:gridSpan w:val="10"/>
            <w:shd w:val="clear" w:color="auto" w:fill="D9D9D9" w:themeFill="background1" w:themeFillShade="D9"/>
            <w:vAlign w:val="center"/>
          </w:tcPr>
          <w:p w14:paraId="59112941" w14:textId="77777777" w:rsidR="00CF4A83" w:rsidRPr="00CB2132" w:rsidRDefault="00CF4A83" w:rsidP="00DE5C0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RADA / CONTACTOS</w:t>
            </w:r>
          </w:p>
        </w:tc>
      </w:tr>
      <w:tr w:rsidR="00CF4A83" w:rsidRPr="008A7C71" w14:paraId="1318E41C" w14:textId="77777777" w:rsidTr="00120CB4">
        <w:trPr>
          <w:trHeight w:hRule="exact" w:val="567"/>
          <w:jc w:val="center"/>
        </w:trPr>
        <w:tc>
          <w:tcPr>
            <w:tcW w:w="1130" w:type="dxa"/>
            <w:vAlign w:val="center"/>
          </w:tcPr>
          <w:p w14:paraId="7F022E38" w14:textId="77777777" w:rsidR="00CF4A83" w:rsidRPr="008A7C71" w:rsidRDefault="00CF4A83" w:rsidP="00DE5C05">
            <w:r w:rsidRPr="008A7C71">
              <w:t xml:space="preserve">Rua: </w:t>
            </w:r>
          </w:p>
        </w:tc>
        <w:tc>
          <w:tcPr>
            <w:tcW w:w="6097" w:type="dxa"/>
            <w:gridSpan w:val="3"/>
            <w:vAlign w:val="center"/>
          </w:tcPr>
          <w:p w14:paraId="11B42916" w14:textId="36D90D4F" w:rsidR="00CF4A83" w:rsidRPr="008A7C71" w:rsidRDefault="00000000" w:rsidP="00DE5C05">
            <w:r>
              <w:rPr>
                <w:rFonts w:eastAsiaTheme="minorHAnsi"/>
                <w:kern w:val="0"/>
                <w:lang w:eastAsia="en-US"/>
                <w14:ligatures w14:val="none"/>
              </w:rPr>
              <w:pict w14:anchorId="70B03C8F">
                <v:shape id="_x0000_i1032" type="#_x0000_t75" style="width:295.8pt;height:18pt">
                  <v:imagedata r:id="rId19" o:title=""/>
                </v:shape>
              </w:pict>
            </w:r>
          </w:p>
        </w:tc>
        <w:tc>
          <w:tcPr>
            <w:tcW w:w="1275" w:type="dxa"/>
            <w:gridSpan w:val="5"/>
            <w:vAlign w:val="center"/>
          </w:tcPr>
          <w:p w14:paraId="4798FC72" w14:textId="77777777" w:rsidR="00CF4A83" w:rsidRPr="008A7C71" w:rsidRDefault="00CF4A83" w:rsidP="00DE5C05">
            <w:proofErr w:type="spellStart"/>
            <w:r w:rsidRPr="008A7C71">
              <w:t>Fração</w:t>
            </w:r>
            <w:proofErr w:type="spellEnd"/>
            <w:r w:rsidRPr="008A7C71">
              <w:t xml:space="preserve"> / N.º</w:t>
            </w:r>
          </w:p>
        </w:tc>
        <w:tc>
          <w:tcPr>
            <w:tcW w:w="1704" w:type="dxa"/>
            <w:vAlign w:val="center"/>
          </w:tcPr>
          <w:p w14:paraId="531977E1" w14:textId="0D0F9371" w:rsidR="00CF4A83" w:rsidRPr="008A7C71" w:rsidRDefault="00000000" w:rsidP="00DE5C05">
            <w:r>
              <w:rPr>
                <w:rFonts w:eastAsiaTheme="minorHAnsi"/>
                <w:kern w:val="0"/>
                <w:lang w:eastAsia="en-US"/>
                <w14:ligatures w14:val="none"/>
              </w:rPr>
              <w:pict w14:anchorId="34103A9A">
                <v:shape id="_x0000_i1033" type="#_x0000_t75" style="width:77.4pt;height:18pt">
                  <v:imagedata r:id="rId20" o:title=""/>
                </v:shape>
              </w:pict>
            </w:r>
          </w:p>
        </w:tc>
      </w:tr>
      <w:tr w:rsidR="00CF4A83" w:rsidRPr="008A7C71" w14:paraId="2F99DA63" w14:textId="77777777" w:rsidTr="00120CB4">
        <w:trPr>
          <w:trHeight w:hRule="exact" w:val="567"/>
          <w:jc w:val="center"/>
        </w:trPr>
        <w:tc>
          <w:tcPr>
            <w:tcW w:w="1130" w:type="dxa"/>
            <w:vAlign w:val="center"/>
          </w:tcPr>
          <w:p w14:paraId="3CF3B2D4" w14:textId="77777777" w:rsidR="00CF4A83" w:rsidRPr="008A7C71" w:rsidRDefault="00CF4A83" w:rsidP="00DE5C05">
            <w:r>
              <w:t>Localidade</w:t>
            </w:r>
          </w:p>
        </w:tc>
        <w:tc>
          <w:tcPr>
            <w:tcW w:w="6243" w:type="dxa"/>
            <w:gridSpan w:val="4"/>
            <w:vAlign w:val="center"/>
          </w:tcPr>
          <w:p w14:paraId="6C2052BE" w14:textId="01BF36B4" w:rsidR="00CF4A83" w:rsidRPr="008A7C71" w:rsidRDefault="00000000" w:rsidP="00DE5C05">
            <w:r>
              <w:rPr>
                <w:rFonts w:eastAsiaTheme="minorHAnsi"/>
                <w:kern w:val="0"/>
                <w:lang w:eastAsia="en-US"/>
                <w14:ligatures w14:val="none"/>
              </w:rPr>
              <w:pict w14:anchorId="6DA4FB23">
                <v:shape id="_x0000_i1034" type="#_x0000_t75" style="width:295.8pt;height:18pt">
                  <v:imagedata r:id="rId19" o:title=""/>
                </v:shape>
              </w:pict>
            </w:r>
          </w:p>
        </w:tc>
        <w:tc>
          <w:tcPr>
            <w:tcW w:w="993" w:type="dxa"/>
            <w:gridSpan w:val="3"/>
            <w:vAlign w:val="center"/>
          </w:tcPr>
          <w:p w14:paraId="2F133A29" w14:textId="77777777" w:rsidR="00CF4A83" w:rsidRPr="008A7C71" w:rsidRDefault="00CF4A83" w:rsidP="00DE5C05">
            <w:r>
              <w:t>C. Postal</w:t>
            </w:r>
          </w:p>
        </w:tc>
        <w:tc>
          <w:tcPr>
            <w:tcW w:w="1840" w:type="dxa"/>
            <w:gridSpan w:val="2"/>
            <w:vAlign w:val="center"/>
          </w:tcPr>
          <w:p w14:paraId="0FAB098B" w14:textId="4BCF6B06" w:rsidR="00CF4A83" w:rsidRPr="008A7C71" w:rsidRDefault="00000000" w:rsidP="00DE5C05">
            <w:r>
              <w:rPr>
                <w:rFonts w:eastAsiaTheme="minorHAnsi"/>
                <w:kern w:val="0"/>
                <w:lang w:eastAsia="en-US"/>
                <w14:ligatures w14:val="none"/>
              </w:rPr>
              <w:pict w14:anchorId="6D435BB5">
                <v:shape id="_x0000_i1035" type="#_x0000_t75" style="width:45.6pt;height:18pt">
                  <v:imagedata r:id="rId21" o:title=""/>
                </v:shape>
              </w:pict>
            </w:r>
            <w:r w:rsidR="00CF4A83">
              <w:t xml:space="preserve"> </w:t>
            </w:r>
            <w:r>
              <w:rPr>
                <w:rFonts w:eastAsiaTheme="minorHAnsi"/>
                <w:kern w:val="0"/>
                <w:lang w:eastAsia="en-US"/>
                <w14:ligatures w14:val="none"/>
              </w:rPr>
              <w:pict w14:anchorId="4C222178">
                <v:shape id="_x0000_i1036" type="#_x0000_t75" style="width:31.8pt;height:18pt">
                  <v:imagedata r:id="rId22" o:title=""/>
                </v:shape>
              </w:pict>
            </w:r>
          </w:p>
        </w:tc>
      </w:tr>
      <w:tr w:rsidR="00CF4A83" w:rsidRPr="008A7C71" w14:paraId="11479DF1" w14:textId="77777777" w:rsidTr="00120CB4">
        <w:trPr>
          <w:trHeight w:hRule="exact" w:val="567"/>
          <w:jc w:val="center"/>
        </w:trPr>
        <w:tc>
          <w:tcPr>
            <w:tcW w:w="1130" w:type="dxa"/>
            <w:vAlign w:val="center"/>
          </w:tcPr>
          <w:p w14:paraId="3C5BC6FB" w14:textId="77777777" w:rsidR="00CF4A83" w:rsidRPr="008A7C71" w:rsidRDefault="00CF4A83" w:rsidP="00DE5C05">
            <w:r>
              <w:t>Freguesia</w:t>
            </w:r>
          </w:p>
        </w:tc>
        <w:tc>
          <w:tcPr>
            <w:tcW w:w="2694" w:type="dxa"/>
            <w:vAlign w:val="center"/>
          </w:tcPr>
          <w:p w14:paraId="27ED5BCF" w14:textId="4ABB5F47" w:rsidR="00CF4A83" w:rsidRPr="008A7C71" w:rsidRDefault="00000000" w:rsidP="00DE5C05">
            <w:r>
              <w:rPr>
                <w:rFonts w:eastAsiaTheme="minorHAnsi"/>
                <w:kern w:val="0"/>
                <w:lang w:eastAsia="en-US"/>
                <w14:ligatures w14:val="none"/>
              </w:rPr>
              <w:pict w14:anchorId="546AD607">
                <v:shape id="_x0000_i1037" type="#_x0000_t75" style="width:123.6pt;height:18pt">
                  <v:imagedata r:id="rId23" o:title=""/>
                </v:shape>
              </w:pict>
            </w:r>
          </w:p>
        </w:tc>
        <w:tc>
          <w:tcPr>
            <w:tcW w:w="992" w:type="dxa"/>
            <w:vAlign w:val="center"/>
          </w:tcPr>
          <w:p w14:paraId="57E7D8C2" w14:textId="77777777" w:rsidR="00CF4A83" w:rsidRPr="008A7C71" w:rsidRDefault="00CF4A83" w:rsidP="00DE5C05">
            <w:r>
              <w:t>Concelho</w:t>
            </w:r>
          </w:p>
        </w:tc>
        <w:tc>
          <w:tcPr>
            <w:tcW w:w="2837" w:type="dxa"/>
            <w:gridSpan w:val="3"/>
            <w:vAlign w:val="center"/>
          </w:tcPr>
          <w:p w14:paraId="74736C08" w14:textId="67806765" w:rsidR="00CF4A83" w:rsidRDefault="00000000" w:rsidP="00DE5C05">
            <w:r>
              <w:rPr>
                <w:rFonts w:eastAsiaTheme="minorHAnsi"/>
                <w:kern w:val="0"/>
                <w:lang w:eastAsia="en-US"/>
                <w14:ligatures w14:val="none"/>
              </w:rPr>
              <w:pict w14:anchorId="21A1B7CA">
                <v:shape id="_x0000_i1038" type="#_x0000_t75" style="width:132pt;height:18pt">
                  <v:imagedata r:id="rId24" o:title=""/>
                </v:shape>
              </w:pict>
            </w:r>
          </w:p>
        </w:tc>
        <w:tc>
          <w:tcPr>
            <w:tcW w:w="566" w:type="dxa"/>
            <w:vAlign w:val="center"/>
          </w:tcPr>
          <w:p w14:paraId="0B045BC8" w14:textId="77777777" w:rsidR="00CF4A83" w:rsidRDefault="00CF4A83" w:rsidP="00DE5C05">
            <w:r>
              <w:t>País</w:t>
            </w:r>
          </w:p>
        </w:tc>
        <w:tc>
          <w:tcPr>
            <w:tcW w:w="1987" w:type="dxa"/>
            <w:gridSpan w:val="3"/>
            <w:vAlign w:val="center"/>
          </w:tcPr>
          <w:p w14:paraId="4141B849" w14:textId="0678CACA" w:rsidR="00CF4A83" w:rsidRDefault="00000000" w:rsidP="00DE5C05">
            <w:r>
              <w:rPr>
                <w:rFonts w:eastAsiaTheme="minorHAnsi"/>
                <w:kern w:val="0"/>
                <w:lang w:eastAsia="en-US"/>
                <w14:ligatures w14:val="none"/>
              </w:rPr>
              <w:pict w14:anchorId="541493C7">
                <v:shape id="_x0000_i1039" type="#_x0000_t75" style="width:89.4pt;height:18pt">
                  <v:imagedata r:id="rId25" o:title=""/>
                </v:shape>
              </w:pict>
            </w:r>
          </w:p>
        </w:tc>
      </w:tr>
      <w:tr w:rsidR="00CF4A83" w14:paraId="02A8CB70" w14:textId="77777777" w:rsidTr="00120CB4">
        <w:trPr>
          <w:trHeight w:hRule="exact" w:val="567"/>
          <w:jc w:val="center"/>
        </w:trPr>
        <w:tc>
          <w:tcPr>
            <w:tcW w:w="1130" w:type="dxa"/>
            <w:vAlign w:val="center"/>
          </w:tcPr>
          <w:p w14:paraId="0382DCBA" w14:textId="77777777" w:rsidR="00CF4A83" w:rsidRPr="00EE0259" w:rsidRDefault="00CF4A83" w:rsidP="00DE5C05">
            <w:r>
              <w:t>e-mail</w:t>
            </w:r>
            <w:r w:rsidRPr="00EE0259">
              <w:t xml:space="preserve">: </w:t>
            </w:r>
          </w:p>
        </w:tc>
        <w:tc>
          <w:tcPr>
            <w:tcW w:w="9076" w:type="dxa"/>
            <w:gridSpan w:val="9"/>
            <w:vAlign w:val="center"/>
          </w:tcPr>
          <w:p w14:paraId="4E5A8B8F" w14:textId="0E1FE027" w:rsidR="00CF4A83" w:rsidRDefault="00000000" w:rsidP="00DE5C05">
            <w:r>
              <w:rPr>
                <w:rFonts w:eastAsiaTheme="minorHAnsi"/>
                <w:kern w:val="0"/>
                <w:lang w:eastAsia="en-US"/>
                <w14:ligatures w14:val="none"/>
              </w:rPr>
              <w:pict w14:anchorId="34761980">
                <v:shape id="_x0000_i1040" type="#_x0000_t75" style="width:445.2pt;height:18pt">
                  <v:imagedata r:id="rId26" o:title=""/>
                </v:shape>
              </w:pict>
            </w:r>
          </w:p>
        </w:tc>
      </w:tr>
      <w:tr w:rsidR="00CF4A83" w14:paraId="5BC0711E" w14:textId="77777777" w:rsidTr="00120CB4">
        <w:trPr>
          <w:trHeight w:hRule="exact" w:val="567"/>
          <w:jc w:val="center"/>
        </w:trPr>
        <w:tc>
          <w:tcPr>
            <w:tcW w:w="1130" w:type="dxa"/>
            <w:vAlign w:val="center"/>
          </w:tcPr>
          <w:p w14:paraId="20913D0A" w14:textId="77777777" w:rsidR="00CF4A83" w:rsidRDefault="00CF4A83" w:rsidP="00DE5C05">
            <w:r>
              <w:t>Telefones</w:t>
            </w:r>
          </w:p>
        </w:tc>
        <w:tc>
          <w:tcPr>
            <w:tcW w:w="9076" w:type="dxa"/>
            <w:gridSpan w:val="9"/>
            <w:vAlign w:val="center"/>
          </w:tcPr>
          <w:p w14:paraId="7EDF68B2" w14:textId="5B931C0F" w:rsidR="00CF4A83" w:rsidRDefault="00000000" w:rsidP="00DE5C05">
            <w:r>
              <w:rPr>
                <w:rFonts w:eastAsiaTheme="minorHAnsi"/>
                <w:kern w:val="0"/>
                <w:lang w:eastAsia="en-US"/>
                <w14:ligatures w14:val="none"/>
              </w:rPr>
              <w:pict w14:anchorId="31BD2608">
                <v:shape id="_x0000_i1041" type="#_x0000_t75" style="width:445.2pt;height:18pt">
                  <v:imagedata r:id="rId26" o:title=""/>
                </v:shape>
              </w:pict>
            </w:r>
          </w:p>
        </w:tc>
      </w:tr>
    </w:tbl>
    <w:p w14:paraId="5BACBFF8" w14:textId="77777777" w:rsidR="001623C4" w:rsidRDefault="001623C4" w:rsidP="00CF4A83"/>
    <w:tbl>
      <w:tblPr>
        <w:tblStyle w:val="TabelacomGrelha"/>
        <w:tblW w:w="100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5382"/>
        <w:gridCol w:w="567"/>
        <w:gridCol w:w="2977"/>
      </w:tblGrid>
      <w:tr w:rsidR="00D70DF1" w14:paraId="2DAAE725" w14:textId="77777777" w:rsidTr="00D02A4A">
        <w:trPr>
          <w:trHeight w:hRule="exact" w:val="397"/>
          <w:jc w:val="center"/>
        </w:trPr>
        <w:tc>
          <w:tcPr>
            <w:tcW w:w="10060" w:type="dxa"/>
            <w:gridSpan w:val="4"/>
            <w:shd w:val="clear" w:color="auto" w:fill="D9D9D9" w:themeFill="background1" w:themeFillShade="D9"/>
            <w:vAlign w:val="center"/>
          </w:tcPr>
          <w:p w14:paraId="3728A767" w14:textId="64366BAA" w:rsidR="00D70DF1" w:rsidRPr="00CB2132" w:rsidRDefault="00D70DF1" w:rsidP="00DE5C0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PONENTES</w:t>
            </w:r>
          </w:p>
        </w:tc>
      </w:tr>
      <w:tr w:rsidR="00D70DF1" w14:paraId="4D372C1A" w14:textId="77777777" w:rsidTr="00284EF4">
        <w:trPr>
          <w:trHeight w:hRule="exact" w:val="567"/>
          <w:jc w:val="center"/>
        </w:trPr>
        <w:tc>
          <w:tcPr>
            <w:tcW w:w="1134" w:type="dxa"/>
            <w:vAlign w:val="center"/>
          </w:tcPr>
          <w:p w14:paraId="6AFE760A" w14:textId="77777777" w:rsidR="00D70DF1" w:rsidRPr="00EE0259" w:rsidRDefault="00D70DF1" w:rsidP="00DE5C05">
            <w:r w:rsidRPr="00284EF4">
              <w:rPr>
                <w:sz w:val="18"/>
                <w:szCs w:val="18"/>
              </w:rPr>
              <w:t>Nome Completo:</w:t>
            </w:r>
            <w:r w:rsidRPr="00EE0259">
              <w:t xml:space="preserve"> </w:t>
            </w:r>
          </w:p>
        </w:tc>
        <w:tc>
          <w:tcPr>
            <w:tcW w:w="5382" w:type="dxa"/>
            <w:vAlign w:val="center"/>
          </w:tcPr>
          <w:p w14:paraId="3F033D18" w14:textId="48F70D0C" w:rsidR="00D70DF1" w:rsidRDefault="00000000" w:rsidP="00DE5C05">
            <w:r>
              <w:rPr>
                <w:rFonts w:eastAsiaTheme="minorHAnsi"/>
                <w:kern w:val="0"/>
                <w:lang w:eastAsia="en-US"/>
                <w14:ligatures w14:val="none"/>
              </w:rPr>
              <w:pict w14:anchorId="61770514">
                <v:shape id="_x0000_i1042" type="#_x0000_t75" style="width:256.2pt;height:18pt">
                  <v:imagedata r:id="rId27" o:title=""/>
                </v:shape>
              </w:pict>
            </w:r>
          </w:p>
        </w:tc>
        <w:tc>
          <w:tcPr>
            <w:tcW w:w="567" w:type="dxa"/>
            <w:vAlign w:val="center"/>
          </w:tcPr>
          <w:p w14:paraId="7A4B8513" w14:textId="77777777" w:rsidR="00D70DF1" w:rsidRDefault="00D70DF1" w:rsidP="00DE5C05">
            <w:proofErr w:type="spellStart"/>
            <w:r>
              <w:t>Ass</w:t>
            </w:r>
            <w:proofErr w:type="spellEnd"/>
            <w:r>
              <w:t>.</w:t>
            </w:r>
          </w:p>
        </w:tc>
        <w:tc>
          <w:tcPr>
            <w:tcW w:w="2977" w:type="dxa"/>
            <w:vAlign w:val="center"/>
          </w:tcPr>
          <w:p w14:paraId="3E3D356B" w14:textId="6574DD59" w:rsidR="00D70DF1" w:rsidRDefault="00000000" w:rsidP="00DE5C05">
            <w:r>
              <w:rPr>
                <w:rFonts w:eastAsiaTheme="minorHAnsi"/>
                <w:kern w:val="0"/>
                <w:lang w:eastAsia="en-US"/>
                <w14:ligatures w14:val="none"/>
              </w:rPr>
              <w:pict w14:anchorId="2E0AAF93">
                <v:shape id="_x0000_i1043" type="#_x0000_t75" style="width:143.4pt;height:18pt">
                  <v:imagedata r:id="rId28" o:title=""/>
                </v:shape>
              </w:pict>
            </w:r>
          </w:p>
        </w:tc>
      </w:tr>
      <w:tr w:rsidR="00D70DF1" w14:paraId="7292BD67" w14:textId="77777777" w:rsidTr="00284EF4">
        <w:trPr>
          <w:trHeight w:hRule="exact" w:val="567"/>
          <w:jc w:val="center"/>
        </w:trPr>
        <w:tc>
          <w:tcPr>
            <w:tcW w:w="1134" w:type="dxa"/>
            <w:vAlign w:val="center"/>
          </w:tcPr>
          <w:p w14:paraId="10725049" w14:textId="078F923B" w:rsidR="00D70DF1" w:rsidRPr="00EE0259" w:rsidRDefault="00D70DF1" w:rsidP="00DE5C05">
            <w:r w:rsidRPr="00284EF4">
              <w:rPr>
                <w:sz w:val="18"/>
                <w:szCs w:val="18"/>
              </w:rPr>
              <w:t>Nome Completo:</w:t>
            </w:r>
            <w:r w:rsidRPr="00EE0259">
              <w:t xml:space="preserve"> </w:t>
            </w:r>
          </w:p>
        </w:tc>
        <w:tc>
          <w:tcPr>
            <w:tcW w:w="5382" w:type="dxa"/>
            <w:vAlign w:val="center"/>
          </w:tcPr>
          <w:p w14:paraId="304E8C85" w14:textId="5582DC6A" w:rsidR="00D70DF1" w:rsidRDefault="00000000" w:rsidP="00DE5C05">
            <w:r>
              <w:rPr>
                <w:rFonts w:eastAsiaTheme="minorHAnsi"/>
                <w:kern w:val="0"/>
                <w:lang w:eastAsia="en-US"/>
                <w14:ligatures w14:val="none"/>
              </w:rPr>
              <w:pict w14:anchorId="09D6FF0B">
                <v:shape id="_x0000_i1044" type="#_x0000_t75" style="width:256.2pt;height:18pt">
                  <v:imagedata r:id="rId27" o:title=""/>
                </v:shape>
              </w:pict>
            </w:r>
          </w:p>
        </w:tc>
        <w:tc>
          <w:tcPr>
            <w:tcW w:w="567" w:type="dxa"/>
            <w:vAlign w:val="center"/>
          </w:tcPr>
          <w:p w14:paraId="01EEF307" w14:textId="1921B839" w:rsidR="00D70DF1" w:rsidRDefault="00D70DF1" w:rsidP="00DE5C05">
            <w:proofErr w:type="spellStart"/>
            <w:r>
              <w:t>Ass</w:t>
            </w:r>
            <w:proofErr w:type="spellEnd"/>
            <w:r>
              <w:t>.</w:t>
            </w:r>
          </w:p>
        </w:tc>
        <w:tc>
          <w:tcPr>
            <w:tcW w:w="2977" w:type="dxa"/>
            <w:vAlign w:val="center"/>
          </w:tcPr>
          <w:p w14:paraId="0C7EABD5" w14:textId="7FF2762C" w:rsidR="00D70DF1" w:rsidRDefault="00000000" w:rsidP="00DE5C05">
            <w:r>
              <w:rPr>
                <w:rFonts w:eastAsiaTheme="minorHAnsi"/>
                <w:kern w:val="0"/>
                <w:lang w:eastAsia="en-US"/>
                <w14:ligatures w14:val="none"/>
              </w:rPr>
              <w:pict w14:anchorId="2E30BC34">
                <v:shape id="_x0000_i1045" type="#_x0000_t75" style="width:143.4pt;height:18pt">
                  <v:imagedata r:id="rId28" o:title=""/>
                </v:shape>
              </w:pict>
            </w:r>
          </w:p>
        </w:tc>
      </w:tr>
    </w:tbl>
    <w:p w14:paraId="741C6683" w14:textId="77777777" w:rsidR="00CF4A83" w:rsidRDefault="00CF4A83" w:rsidP="00CF4A83"/>
    <w:tbl>
      <w:tblPr>
        <w:tblStyle w:val="TabelacomGrelha"/>
        <w:tblW w:w="10206" w:type="dxa"/>
        <w:jc w:val="center"/>
        <w:tblBorders>
          <w:top w:val="dotted" w:sz="4" w:space="0" w:color="A5A5A5" w:themeColor="accent3"/>
          <w:left w:val="dotted" w:sz="4" w:space="0" w:color="A5A5A5" w:themeColor="accent3"/>
          <w:bottom w:val="dotted" w:sz="4" w:space="0" w:color="A5A5A5" w:themeColor="accent3"/>
          <w:right w:val="dotted" w:sz="4" w:space="0" w:color="A5A5A5" w:themeColor="accent3"/>
          <w:insideH w:val="dotted" w:sz="4" w:space="0" w:color="A5A5A5" w:themeColor="accent3"/>
          <w:insideV w:val="dotted" w:sz="4" w:space="0" w:color="A5A5A5" w:themeColor="accent3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2837"/>
        <w:gridCol w:w="2556"/>
        <w:gridCol w:w="2550"/>
      </w:tblGrid>
      <w:tr w:rsidR="00120CB4" w14:paraId="5596BFEE" w14:textId="77777777" w:rsidTr="00AB216F">
        <w:trPr>
          <w:trHeight w:hRule="exact" w:val="397"/>
          <w:jc w:val="center"/>
        </w:trPr>
        <w:tc>
          <w:tcPr>
            <w:tcW w:w="10206" w:type="dxa"/>
            <w:gridSpan w:val="4"/>
            <w:shd w:val="clear" w:color="auto" w:fill="D9D9D9" w:themeFill="background1" w:themeFillShade="D9"/>
            <w:vAlign w:val="center"/>
          </w:tcPr>
          <w:p w14:paraId="18F3A1E6" w14:textId="329658D8" w:rsidR="00120CB4" w:rsidRPr="00CB2132" w:rsidRDefault="00120CB4" w:rsidP="00DE5C0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ABELA</w:t>
            </w:r>
          </w:p>
        </w:tc>
      </w:tr>
      <w:tr w:rsidR="00FC7C82" w14:paraId="5FA0C49C" w14:textId="77777777" w:rsidTr="00AB216F">
        <w:tblPrEx>
          <w:jc w:val="left"/>
        </w:tblPrEx>
        <w:trPr>
          <w:trHeight w:val="397"/>
        </w:trPr>
        <w:tc>
          <w:tcPr>
            <w:tcW w:w="5100" w:type="dxa"/>
            <w:gridSpan w:val="2"/>
            <w:vAlign w:val="center"/>
          </w:tcPr>
          <w:p w14:paraId="02D7B9B9" w14:textId="77777777" w:rsidR="00FC7C82" w:rsidRDefault="00FC7C82" w:rsidP="00D02A4A">
            <w:pPr>
              <w:jc w:val="right"/>
            </w:pPr>
            <w:r>
              <w:t>Quota Anual*</w:t>
            </w:r>
          </w:p>
        </w:tc>
        <w:tc>
          <w:tcPr>
            <w:tcW w:w="5106" w:type="dxa"/>
            <w:gridSpan w:val="2"/>
            <w:vAlign w:val="center"/>
          </w:tcPr>
          <w:p w14:paraId="3380649E" w14:textId="67A7DF08" w:rsidR="00FC7C82" w:rsidRDefault="00FC7C82" w:rsidP="00D02A4A">
            <w:r>
              <w:t>75,00 euros</w:t>
            </w:r>
          </w:p>
        </w:tc>
      </w:tr>
      <w:tr w:rsidR="00FC7C82" w14:paraId="3509BF29" w14:textId="77777777" w:rsidTr="00AB216F">
        <w:tblPrEx>
          <w:jc w:val="left"/>
        </w:tblPrEx>
        <w:tc>
          <w:tcPr>
            <w:tcW w:w="5100" w:type="dxa"/>
            <w:gridSpan w:val="2"/>
            <w:shd w:val="clear" w:color="auto" w:fill="D9D9D9" w:themeFill="background1" w:themeFillShade="D9"/>
          </w:tcPr>
          <w:p w14:paraId="281C0B90" w14:textId="4F929D39" w:rsidR="00FC7C82" w:rsidRDefault="00FC7C82" w:rsidP="00FC7C82">
            <w:pPr>
              <w:tabs>
                <w:tab w:val="left" w:pos="1457"/>
              </w:tabs>
              <w:jc w:val="center"/>
            </w:pPr>
            <w:r w:rsidRPr="00FC7C82">
              <w:t>Consagração Escudeiro</w:t>
            </w:r>
          </w:p>
        </w:tc>
        <w:tc>
          <w:tcPr>
            <w:tcW w:w="5106" w:type="dxa"/>
            <w:gridSpan w:val="2"/>
            <w:shd w:val="clear" w:color="auto" w:fill="D9D9D9" w:themeFill="background1" w:themeFillShade="D9"/>
          </w:tcPr>
          <w:p w14:paraId="64CA0409" w14:textId="7F242850" w:rsidR="00FC7C82" w:rsidRDefault="00FC7C82" w:rsidP="00FC7C82">
            <w:pPr>
              <w:jc w:val="center"/>
            </w:pPr>
            <w:r w:rsidRPr="00FC7C82">
              <w:t>Investidura Dama / Cavaleiro</w:t>
            </w:r>
          </w:p>
        </w:tc>
      </w:tr>
      <w:tr w:rsidR="00120CB4" w14:paraId="488A0D33" w14:textId="77777777" w:rsidTr="00AB216F">
        <w:tblPrEx>
          <w:jc w:val="left"/>
        </w:tblPrEx>
        <w:tc>
          <w:tcPr>
            <w:tcW w:w="2263" w:type="dxa"/>
          </w:tcPr>
          <w:p w14:paraId="44A1B08D" w14:textId="60DC674C" w:rsidR="00120CB4" w:rsidRPr="00D518D4" w:rsidRDefault="00FC7C82" w:rsidP="00423C4E">
            <w:pPr>
              <w:jc w:val="right"/>
              <w:rPr>
                <w:sz w:val="18"/>
                <w:szCs w:val="18"/>
              </w:rPr>
            </w:pPr>
            <w:proofErr w:type="spellStart"/>
            <w:r w:rsidRPr="00D518D4">
              <w:rPr>
                <w:sz w:val="18"/>
                <w:szCs w:val="18"/>
              </w:rPr>
              <w:t>Joia</w:t>
            </w:r>
            <w:proofErr w:type="spellEnd"/>
          </w:p>
        </w:tc>
        <w:tc>
          <w:tcPr>
            <w:tcW w:w="2837" w:type="dxa"/>
          </w:tcPr>
          <w:p w14:paraId="09FEDD21" w14:textId="50444BB3" w:rsidR="00120CB4" w:rsidRPr="00D518D4" w:rsidRDefault="00FC7C82" w:rsidP="00CF4A83">
            <w:pPr>
              <w:rPr>
                <w:sz w:val="18"/>
                <w:szCs w:val="18"/>
              </w:rPr>
            </w:pPr>
            <w:r w:rsidRPr="00D518D4">
              <w:rPr>
                <w:sz w:val="18"/>
                <w:szCs w:val="18"/>
              </w:rPr>
              <w:t>60,00 euros</w:t>
            </w:r>
          </w:p>
        </w:tc>
        <w:tc>
          <w:tcPr>
            <w:tcW w:w="2556" w:type="dxa"/>
          </w:tcPr>
          <w:p w14:paraId="1175EE8B" w14:textId="2C3690B2" w:rsidR="00120CB4" w:rsidRPr="00D518D4" w:rsidRDefault="00D518D4" w:rsidP="00423C4E">
            <w:pPr>
              <w:jc w:val="right"/>
              <w:rPr>
                <w:sz w:val="18"/>
                <w:szCs w:val="18"/>
              </w:rPr>
            </w:pPr>
            <w:r w:rsidRPr="00D518D4">
              <w:rPr>
                <w:sz w:val="18"/>
                <w:szCs w:val="18"/>
              </w:rPr>
              <w:t>Manto</w:t>
            </w:r>
          </w:p>
        </w:tc>
        <w:tc>
          <w:tcPr>
            <w:tcW w:w="2550" w:type="dxa"/>
          </w:tcPr>
          <w:p w14:paraId="744CFCC5" w14:textId="575C78FA" w:rsidR="00120CB4" w:rsidRPr="00D518D4" w:rsidRDefault="00BF453C" w:rsidP="00CF4A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  <w:r w:rsidR="00D518D4" w:rsidRPr="00D518D4">
              <w:rPr>
                <w:sz w:val="18"/>
                <w:szCs w:val="18"/>
              </w:rPr>
              <w:t>,00 euros</w:t>
            </w:r>
          </w:p>
        </w:tc>
      </w:tr>
      <w:tr w:rsidR="00120CB4" w14:paraId="21F34E3C" w14:textId="77777777" w:rsidTr="00AB216F">
        <w:tblPrEx>
          <w:jc w:val="left"/>
        </w:tblPrEx>
        <w:tc>
          <w:tcPr>
            <w:tcW w:w="2263" w:type="dxa"/>
          </w:tcPr>
          <w:p w14:paraId="593607AC" w14:textId="5AC8A1A8" w:rsidR="00120CB4" w:rsidRPr="00D518D4" w:rsidRDefault="00FC7C82" w:rsidP="00423C4E">
            <w:pPr>
              <w:jc w:val="right"/>
              <w:rPr>
                <w:sz w:val="18"/>
                <w:szCs w:val="18"/>
              </w:rPr>
            </w:pPr>
            <w:r w:rsidRPr="00D518D4">
              <w:rPr>
                <w:sz w:val="18"/>
                <w:szCs w:val="18"/>
              </w:rPr>
              <w:t>Manto Escudeiro</w:t>
            </w:r>
          </w:p>
        </w:tc>
        <w:tc>
          <w:tcPr>
            <w:tcW w:w="2837" w:type="dxa"/>
          </w:tcPr>
          <w:p w14:paraId="08D12628" w14:textId="6836E215" w:rsidR="00120CB4" w:rsidRPr="00D518D4" w:rsidRDefault="00FC7C82" w:rsidP="00CF4A83">
            <w:pPr>
              <w:rPr>
                <w:sz w:val="18"/>
                <w:szCs w:val="18"/>
              </w:rPr>
            </w:pPr>
            <w:r w:rsidRPr="00D518D4">
              <w:rPr>
                <w:sz w:val="18"/>
                <w:szCs w:val="18"/>
              </w:rPr>
              <w:t>45,00 euros</w:t>
            </w:r>
          </w:p>
        </w:tc>
        <w:tc>
          <w:tcPr>
            <w:tcW w:w="2556" w:type="dxa"/>
          </w:tcPr>
          <w:p w14:paraId="5AB189BF" w14:textId="18B585F2" w:rsidR="00120CB4" w:rsidRPr="00D518D4" w:rsidRDefault="00D518D4" w:rsidP="00423C4E">
            <w:pPr>
              <w:jc w:val="right"/>
              <w:rPr>
                <w:sz w:val="18"/>
                <w:szCs w:val="18"/>
              </w:rPr>
            </w:pPr>
            <w:r w:rsidRPr="00D518D4">
              <w:rPr>
                <w:sz w:val="18"/>
                <w:szCs w:val="18"/>
              </w:rPr>
              <w:t>Insígnia</w:t>
            </w:r>
          </w:p>
        </w:tc>
        <w:tc>
          <w:tcPr>
            <w:tcW w:w="2550" w:type="dxa"/>
          </w:tcPr>
          <w:p w14:paraId="67FE4D95" w14:textId="21AB36A5" w:rsidR="00120CB4" w:rsidRPr="00D518D4" w:rsidRDefault="00BF453C" w:rsidP="00CF4A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="00D518D4" w:rsidRPr="00D518D4">
              <w:rPr>
                <w:sz w:val="18"/>
                <w:szCs w:val="18"/>
              </w:rPr>
              <w:t>,00 euros</w:t>
            </w:r>
          </w:p>
        </w:tc>
      </w:tr>
      <w:tr w:rsidR="00120CB4" w14:paraId="477C1266" w14:textId="77777777" w:rsidTr="00AB216F">
        <w:tblPrEx>
          <w:jc w:val="left"/>
        </w:tblPrEx>
        <w:tc>
          <w:tcPr>
            <w:tcW w:w="2263" w:type="dxa"/>
          </w:tcPr>
          <w:p w14:paraId="3B74CD8C" w14:textId="0A375EB8" w:rsidR="00120CB4" w:rsidRPr="00D518D4" w:rsidRDefault="00FC7C82" w:rsidP="00423C4E">
            <w:pPr>
              <w:jc w:val="right"/>
              <w:rPr>
                <w:sz w:val="18"/>
                <w:szCs w:val="18"/>
              </w:rPr>
            </w:pPr>
            <w:r w:rsidRPr="00D518D4">
              <w:rPr>
                <w:sz w:val="18"/>
                <w:szCs w:val="18"/>
              </w:rPr>
              <w:t>Carta de Consagração</w:t>
            </w:r>
          </w:p>
        </w:tc>
        <w:tc>
          <w:tcPr>
            <w:tcW w:w="2837" w:type="dxa"/>
          </w:tcPr>
          <w:p w14:paraId="0AFE45AF" w14:textId="0D2E3C8F" w:rsidR="00120CB4" w:rsidRPr="00D518D4" w:rsidRDefault="00FC7C82" w:rsidP="00CF4A83">
            <w:pPr>
              <w:rPr>
                <w:sz w:val="18"/>
                <w:szCs w:val="18"/>
              </w:rPr>
            </w:pPr>
            <w:r w:rsidRPr="00D518D4">
              <w:rPr>
                <w:sz w:val="18"/>
                <w:szCs w:val="18"/>
              </w:rPr>
              <w:t xml:space="preserve">  8,00 euros</w:t>
            </w:r>
          </w:p>
        </w:tc>
        <w:tc>
          <w:tcPr>
            <w:tcW w:w="2556" w:type="dxa"/>
          </w:tcPr>
          <w:p w14:paraId="57C40B89" w14:textId="28D9D923" w:rsidR="00120CB4" w:rsidRPr="00D518D4" w:rsidRDefault="00D518D4" w:rsidP="00423C4E">
            <w:pPr>
              <w:jc w:val="right"/>
              <w:rPr>
                <w:sz w:val="18"/>
                <w:szCs w:val="18"/>
              </w:rPr>
            </w:pPr>
            <w:r w:rsidRPr="00D518D4">
              <w:rPr>
                <w:sz w:val="18"/>
                <w:szCs w:val="18"/>
              </w:rPr>
              <w:t>Carta Capitular Investidura</w:t>
            </w:r>
          </w:p>
        </w:tc>
        <w:tc>
          <w:tcPr>
            <w:tcW w:w="2550" w:type="dxa"/>
          </w:tcPr>
          <w:p w14:paraId="16FB731E" w14:textId="27DCCF33" w:rsidR="00120CB4" w:rsidRPr="00D518D4" w:rsidRDefault="00BF453C" w:rsidP="00CF4A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D518D4" w:rsidRPr="00D518D4">
              <w:rPr>
                <w:sz w:val="18"/>
                <w:szCs w:val="18"/>
              </w:rPr>
              <w:t>,00 euros</w:t>
            </w:r>
          </w:p>
        </w:tc>
      </w:tr>
      <w:tr w:rsidR="00120CB4" w14:paraId="29E5557D" w14:textId="77777777" w:rsidTr="00AB216F">
        <w:tblPrEx>
          <w:jc w:val="left"/>
        </w:tblPrEx>
        <w:tc>
          <w:tcPr>
            <w:tcW w:w="2263" w:type="dxa"/>
          </w:tcPr>
          <w:p w14:paraId="51A2FBD7" w14:textId="7F16A78B" w:rsidR="00120CB4" w:rsidRPr="00D518D4" w:rsidRDefault="00D518D4" w:rsidP="00423C4E">
            <w:pPr>
              <w:jc w:val="right"/>
              <w:rPr>
                <w:sz w:val="18"/>
                <w:szCs w:val="18"/>
              </w:rPr>
            </w:pPr>
            <w:r w:rsidRPr="00D518D4">
              <w:rPr>
                <w:sz w:val="18"/>
                <w:szCs w:val="18"/>
              </w:rPr>
              <w:t>Quota</w:t>
            </w:r>
          </w:p>
        </w:tc>
        <w:tc>
          <w:tcPr>
            <w:tcW w:w="2837" w:type="dxa"/>
          </w:tcPr>
          <w:p w14:paraId="74A448CF" w14:textId="4FC3FB4A" w:rsidR="00120CB4" w:rsidRPr="00D518D4" w:rsidRDefault="00D518D4" w:rsidP="00CF4A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 a</w:t>
            </w:r>
            <w:r w:rsidRPr="00D518D4">
              <w:rPr>
                <w:sz w:val="18"/>
                <w:szCs w:val="18"/>
              </w:rPr>
              <w:t>dmissão ao fim do ano</w:t>
            </w:r>
          </w:p>
        </w:tc>
        <w:tc>
          <w:tcPr>
            <w:tcW w:w="2556" w:type="dxa"/>
          </w:tcPr>
          <w:p w14:paraId="5D8A2801" w14:textId="63CBB326" w:rsidR="00120CB4" w:rsidRPr="00D518D4" w:rsidRDefault="00D518D4" w:rsidP="00423C4E">
            <w:pPr>
              <w:jc w:val="right"/>
              <w:rPr>
                <w:sz w:val="18"/>
                <w:szCs w:val="18"/>
              </w:rPr>
            </w:pPr>
            <w:r w:rsidRPr="00D518D4">
              <w:rPr>
                <w:sz w:val="18"/>
                <w:szCs w:val="18"/>
              </w:rPr>
              <w:t>Espada</w:t>
            </w:r>
          </w:p>
        </w:tc>
        <w:tc>
          <w:tcPr>
            <w:tcW w:w="2550" w:type="dxa"/>
          </w:tcPr>
          <w:p w14:paraId="182DA37B" w14:textId="35C9A868" w:rsidR="00120CB4" w:rsidRPr="00D518D4" w:rsidRDefault="00BF453C" w:rsidP="00CF4A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</w:t>
            </w:r>
            <w:r w:rsidR="00D518D4" w:rsidRPr="00D518D4">
              <w:rPr>
                <w:sz w:val="18"/>
                <w:szCs w:val="18"/>
              </w:rPr>
              <w:t>,00 euros</w:t>
            </w:r>
          </w:p>
        </w:tc>
      </w:tr>
      <w:tr w:rsidR="00A93CD4" w14:paraId="3939A35C" w14:textId="77777777" w:rsidTr="00AB216F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trHeight w:hRule="exact" w:val="397"/>
          <w:jc w:val="center"/>
        </w:trPr>
        <w:tc>
          <w:tcPr>
            <w:tcW w:w="10204" w:type="dxa"/>
            <w:gridSpan w:val="4"/>
            <w:shd w:val="clear" w:color="auto" w:fill="D9D9D9" w:themeFill="background1" w:themeFillShade="D9"/>
            <w:vAlign w:val="center"/>
          </w:tcPr>
          <w:p w14:paraId="0B578FF0" w14:textId="348AEBDB" w:rsidR="00A93CD4" w:rsidRPr="00CB2132" w:rsidRDefault="00A93CD4" w:rsidP="00DE5C0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DECLARAÇÃO DO </w:t>
            </w:r>
            <w:r w:rsidR="00FE03FC">
              <w:rPr>
                <w:b/>
                <w:bCs/>
                <w:sz w:val="24"/>
                <w:szCs w:val="24"/>
              </w:rPr>
              <w:t>CANDIDATO</w:t>
            </w:r>
          </w:p>
        </w:tc>
      </w:tr>
    </w:tbl>
    <w:p w14:paraId="748225D3" w14:textId="77777777" w:rsidR="00A93CD4" w:rsidRPr="00131820" w:rsidRDefault="00A93CD4" w:rsidP="00CF4A83">
      <w:pPr>
        <w:rPr>
          <w:rFonts w:asciiTheme="minorHAnsi" w:hAnsiTheme="minorHAnsi" w:cstheme="minorHAnsi"/>
        </w:rPr>
      </w:pPr>
    </w:p>
    <w:p w14:paraId="7E35490A" w14:textId="115D8CC1" w:rsidR="00A93CD4" w:rsidRPr="00AB216F" w:rsidRDefault="002C0A25" w:rsidP="005E0FC4">
      <w:pPr>
        <w:rPr>
          <w:rFonts w:asciiTheme="minorHAnsi" w:hAnsiTheme="minorHAnsi" w:cstheme="minorHAnsi"/>
        </w:rPr>
      </w:pPr>
      <w:r w:rsidRPr="00AB216F">
        <w:rPr>
          <w:rFonts w:asciiTheme="minorHAnsi" w:hAnsiTheme="minorHAnsi" w:cstheme="minorHAnsi"/>
        </w:rPr>
        <w:t>Solicito aceitação na OPCTJ e declaro me foi dado a conhecer:</w:t>
      </w:r>
    </w:p>
    <w:p w14:paraId="4EF89286" w14:textId="19EA99A1" w:rsidR="002C0A25" w:rsidRPr="00AB216F" w:rsidRDefault="00DF35E5" w:rsidP="00AB216F">
      <w:pPr>
        <w:pStyle w:val="PargrafodaLista"/>
        <w:numPr>
          <w:ilvl w:val="0"/>
          <w:numId w:val="119"/>
        </w:numPr>
        <w:ind w:left="709" w:right="-2" w:hanging="294"/>
        <w:jc w:val="both"/>
        <w:rPr>
          <w:rFonts w:asciiTheme="minorHAnsi" w:hAnsiTheme="minorHAnsi" w:cstheme="minorHAnsi"/>
          <w:sz w:val="20"/>
          <w:szCs w:val="20"/>
        </w:rPr>
      </w:pPr>
      <w:r w:rsidRPr="00AB216F">
        <w:rPr>
          <w:rFonts w:asciiTheme="minorHAnsi" w:hAnsiTheme="minorHAnsi" w:cstheme="minorHAnsi"/>
          <w:sz w:val="20"/>
          <w:szCs w:val="20"/>
        </w:rPr>
        <w:t>Os Estatutos e o Regulamento Geral da OPCTJ</w:t>
      </w:r>
      <w:r w:rsidR="00131820" w:rsidRPr="00AB216F">
        <w:rPr>
          <w:rFonts w:asciiTheme="minorHAnsi" w:hAnsiTheme="minorHAnsi" w:cstheme="minorHAnsi"/>
          <w:sz w:val="20"/>
          <w:szCs w:val="20"/>
        </w:rPr>
        <w:t>;</w:t>
      </w:r>
    </w:p>
    <w:p w14:paraId="7DCC862D" w14:textId="5D4A8C07" w:rsidR="00DF35E5" w:rsidRPr="00AB216F" w:rsidRDefault="00DF35E5" w:rsidP="00AB216F">
      <w:pPr>
        <w:pStyle w:val="PargrafodaLista"/>
        <w:numPr>
          <w:ilvl w:val="0"/>
          <w:numId w:val="119"/>
        </w:numPr>
        <w:ind w:left="709" w:right="-2" w:hanging="294"/>
        <w:jc w:val="both"/>
        <w:rPr>
          <w:rFonts w:asciiTheme="minorHAnsi" w:hAnsiTheme="minorHAnsi" w:cstheme="minorHAnsi"/>
          <w:sz w:val="20"/>
          <w:szCs w:val="20"/>
        </w:rPr>
      </w:pPr>
      <w:r w:rsidRPr="00AB216F">
        <w:rPr>
          <w:rFonts w:asciiTheme="minorHAnsi" w:hAnsiTheme="minorHAnsi" w:cstheme="minorHAnsi"/>
          <w:sz w:val="20"/>
          <w:szCs w:val="20"/>
        </w:rPr>
        <w:t>As tabelas de quotizações e despesas de consagração e investidura;</w:t>
      </w:r>
    </w:p>
    <w:p w14:paraId="37CA8F7B" w14:textId="2BE5B3D7" w:rsidR="00131820" w:rsidRPr="00AB216F" w:rsidRDefault="00DF35E5" w:rsidP="00AB216F">
      <w:pPr>
        <w:pStyle w:val="PargrafodaLista"/>
        <w:numPr>
          <w:ilvl w:val="0"/>
          <w:numId w:val="119"/>
        </w:numPr>
        <w:ind w:left="709" w:right="-2" w:hanging="294"/>
        <w:jc w:val="both"/>
        <w:rPr>
          <w:rFonts w:asciiTheme="minorHAnsi" w:hAnsiTheme="minorHAnsi" w:cstheme="minorHAnsi"/>
          <w:sz w:val="20"/>
          <w:szCs w:val="20"/>
        </w:rPr>
      </w:pPr>
      <w:r w:rsidRPr="00AB216F">
        <w:rPr>
          <w:rFonts w:asciiTheme="minorHAnsi" w:hAnsiTheme="minorHAnsi" w:cstheme="minorHAnsi"/>
          <w:sz w:val="20"/>
          <w:szCs w:val="20"/>
        </w:rPr>
        <w:t>O hábito regulamentar capitular, para além de eventuais condecorações ou insígnias, é composto por fato escuro, camisa branca e gravata preta ou vermelha para os cavalheiros e vestido escuro e camisa ou blusa branca para as senhoras, para além do manto regulamentar (preto para Escudeiro(a)s e branco para Cavaleiros e Damas);</w:t>
      </w:r>
    </w:p>
    <w:p w14:paraId="429444BC" w14:textId="53484BD3" w:rsidR="00DF35E5" w:rsidRPr="00AB216F" w:rsidRDefault="00FE03FC" w:rsidP="00AB216F">
      <w:pPr>
        <w:pStyle w:val="PargrafodaLista"/>
        <w:numPr>
          <w:ilvl w:val="0"/>
          <w:numId w:val="119"/>
        </w:numPr>
        <w:ind w:left="709" w:right="-2" w:hanging="294"/>
        <w:jc w:val="both"/>
        <w:rPr>
          <w:rFonts w:asciiTheme="minorHAnsi" w:hAnsiTheme="minorHAnsi" w:cstheme="minorHAnsi"/>
          <w:sz w:val="20"/>
          <w:szCs w:val="20"/>
        </w:rPr>
      </w:pPr>
      <w:r w:rsidRPr="00AB216F">
        <w:rPr>
          <w:rFonts w:asciiTheme="minorHAnsi" w:hAnsiTheme="minorHAnsi" w:cstheme="minorHAnsi"/>
          <w:sz w:val="20"/>
          <w:szCs w:val="20"/>
        </w:rPr>
        <w:t xml:space="preserve">Os mantos, condecorações, insígnias e demais paramentos templários em vigor na OPCTJ são de uso reservado em cerimónias e rituais internos, salvo pontual autorização expressa previamente conferida </w:t>
      </w:r>
      <w:proofErr w:type="spellStart"/>
      <w:r w:rsidRPr="00AB216F">
        <w:rPr>
          <w:rFonts w:asciiTheme="minorHAnsi" w:hAnsiTheme="minorHAnsi" w:cstheme="minorHAnsi"/>
          <w:sz w:val="20"/>
          <w:szCs w:val="20"/>
        </w:rPr>
        <w:t>pelo</w:t>
      </w:r>
      <w:proofErr w:type="spellEnd"/>
      <w:r w:rsidRPr="00AB216F">
        <w:rPr>
          <w:rFonts w:asciiTheme="minorHAnsi" w:hAnsiTheme="minorHAnsi" w:cstheme="minorHAnsi"/>
          <w:sz w:val="20"/>
          <w:szCs w:val="20"/>
        </w:rPr>
        <w:t xml:space="preserve"> Magistério;</w:t>
      </w:r>
    </w:p>
    <w:p w14:paraId="500A8279" w14:textId="272B6456" w:rsidR="00FE03FC" w:rsidRPr="00AB216F" w:rsidRDefault="00FE03FC" w:rsidP="00AB216F">
      <w:pPr>
        <w:pStyle w:val="PargrafodaLista"/>
        <w:numPr>
          <w:ilvl w:val="0"/>
          <w:numId w:val="119"/>
        </w:numPr>
        <w:ind w:left="709" w:right="-2" w:hanging="294"/>
        <w:jc w:val="both"/>
        <w:rPr>
          <w:rFonts w:asciiTheme="minorHAnsi" w:hAnsiTheme="minorHAnsi" w:cstheme="minorHAnsi"/>
          <w:sz w:val="20"/>
          <w:szCs w:val="20"/>
        </w:rPr>
      </w:pPr>
      <w:r w:rsidRPr="00AB216F">
        <w:rPr>
          <w:rFonts w:asciiTheme="minorHAnsi" w:hAnsiTheme="minorHAnsi" w:cstheme="minorHAnsi"/>
          <w:sz w:val="20"/>
          <w:szCs w:val="20"/>
        </w:rPr>
        <w:t>Todos os membros da OPCTJ devem escrupulosamente respeitar a tradicional obrigação templária de reserva, discrição e sigilo, principalmente sobre deliberações dos seus órgãos e demais matérias que sejam abordadas nas reuniões</w:t>
      </w:r>
      <w:r w:rsidR="001955F6" w:rsidRPr="00AB216F">
        <w:rPr>
          <w:rFonts w:asciiTheme="minorHAnsi" w:hAnsiTheme="minorHAnsi" w:cstheme="minorHAnsi"/>
          <w:sz w:val="20"/>
          <w:szCs w:val="20"/>
        </w:rPr>
        <w:t>;</w:t>
      </w:r>
    </w:p>
    <w:p w14:paraId="04E54CE4" w14:textId="77777777" w:rsidR="005E0FC4" w:rsidRPr="00AB216F" w:rsidRDefault="005E0FC4" w:rsidP="005E0FC4">
      <w:pPr>
        <w:ind w:right="565"/>
        <w:jc w:val="both"/>
        <w:rPr>
          <w:rFonts w:asciiTheme="minorHAnsi" w:hAnsiTheme="minorHAnsi" w:cstheme="minorHAnsi"/>
        </w:rPr>
      </w:pPr>
    </w:p>
    <w:p w14:paraId="345FA89D" w14:textId="77777777" w:rsidR="005E0FC4" w:rsidRPr="00AB216F" w:rsidRDefault="005E0FC4" w:rsidP="005E0FC4">
      <w:pPr>
        <w:jc w:val="both"/>
        <w:rPr>
          <w:rFonts w:asciiTheme="minorHAnsi" w:hAnsiTheme="minorHAnsi" w:cstheme="minorHAnsi"/>
        </w:rPr>
      </w:pPr>
      <w:r w:rsidRPr="00AB216F">
        <w:rPr>
          <w:rFonts w:asciiTheme="minorHAnsi" w:hAnsiTheme="minorHAnsi" w:cstheme="minorHAnsi"/>
        </w:rPr>
        <w:t xml:space="preserve">Declaro, para os efeitos, previstos no disposto nas Leis e Regulamentos de </w:t>
      </w:r>
      <w:proofErr w:type="spellStart"/>
      <w:r w:rsidRPr="00AB216F">
        <w:rPr>
          <w:rFonts w:asciiTheme="minorHAnsi" w:hAnsiTheme="minorHAnsi" w:cstheme="minorHAnsi"/>
        </w:rPr>
        <w:t>proteção</w:t>
      </w:r>
      <w:proofErr w:type="spellEnd"/>
      <w:r w:rsidRPr="00AB216F">
        <w:rPr>
          <w:rFonts w:asciiTheme="minorHAnsi" w:hAnsiTheme="minorHAnsi" w:cstheme="minorHAnsi"/>
        </w:rPr>
        <w:t xml:space="preserve"> de dados em vigor, prestar, por este meio, o meu consentimento para o tratamento dos meus dados pessoais, acima indicados, à OPCTJ - Ordem dos Pobres Cavaleiros do Templo de Jerusalém, com a estrita finalidade de ingressar nesta associação, gestão interna e receber informações relacionadas com a </w:t>
      </w:r>
      <w:proofErr w:type="spellStart"/>
      <w:r w:rsidRPr="00AB216F">
        <w:rPr>
          <w:rFonts w:asciiTheme="minorHAnsi" w:hAnsiTheme="minorHAnsi" w:cstheme="minorHAnsi"/>
        </w:rPr>
        <w:t>atividade</w:t>
      </w:r>
      <w:proofErr w:type="spellEnd"/>
      <w:r w:rsidRPr="00AB216F">
        <w:rPr>
          <w:rFonts w:asciiTheme="minorHAnsi" w:hAnsiTheme="minorHAnsi" w:cstheme="minorHAnsi"/>
        </w:rPr>
        <w:t xml:space="preserve"> da Ordem. Os referidos dados poderão ser conservados para efeitos de arquivo histórico sem limite temporal, podendo a qualquer momento alterar o meu consentimento, enviando o pedido para o email: geral@opctj.pt</w:t>
      </w:r>
    </w:p>
    <w:p w14:paraId="146CFE2C" w14:textId="77777777" w:rsidR="005E0FC4" w:rsidRPr="00AB216F" w:rsidRDefault="005E0FC4" w:rsidP="005E0FC4">
      <w:pPr>
        <w:ind w:right="565"/>
        <w:jc w:val="both"/>
        <w:rPr>
          <w:rFonts w:asciiTheme="minorHAnsi" w:hAnsiTheme="minorHAnsi" w:cstheme="minorHAnsi"/>
        </w:rPr>
      </w:pPr>
    </w:p>
    <w:p w14:paraId="78D03C79" w14:textId="77777777" w:rsidR="00A93CD4" w:rsidRPr="00131820" w:rsidRDefault="00A93CD4" w:rsidP="00CF4A83">
      <w:pPr>
        <w:rPr>
          <w:rFonts w:asciiTheme="minorHAnsi" w:hAnsiTheme="minorHAnsi" w:cstheme="minorHAnsi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1"/>
        <w:gridCol w:w="2140"/>
        <w:gridCol w:w="1398"/>
        <w:gridCol w:w="5965"/>
      </w:tblGrid>
      <w:tr w:rsidR="00700ED9" w14:paraId="35E34D26" w14:textId="77777777" w:rsidTr="005E0FC4">
        <w:trPr>
          <w:trHeight w:hRule="exact" w:val="567"/>
        </w:trPr>
        <w:tc>
          <w:tcPr>
            <w:tcW w:w="702" w:type="dxa"/>
            <w:vAlign w:val="center"/>
          </w:tcPr>
          <w:p w14:paraId="68A72167" w14:textId="77777777" w:rsidR="00700ED9" w:rsidRDefault="00700ED9" w:rsidP="00CF4A8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ata: </w:t>
            </w:r>
          </w:p>
        </w:tc>
        <w:tc>
          <w:tcPr>
            <w:tcW w:w="2136" w:type="dxa"/>
            <w:vAlign w:val="center"/>
          </w:tcPr>
          <w:p w14:paraId="6EB95983" w14:textId="38246CA8" w:rsidR="00700ED9" w:rsidRDefault="00000000" w:rsidP="00CF4A83">
            <w:pPr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kern w:val="0"/>
                <w14:ligatures w14:val="none"/>
              </w:rPr>
              <w:pict w14:anchorId="69CB6863">
                <v:shape id="_x0000_i1046" type="#_x0000_t75" style="width:96pt;height:22.8pt">
                  <v:imagedata r:id="rId29" o:title=""/>
                </v:shape>
              </w:pict>
            </w:r>
          </w:p>
        </w:tc>
        <w:tc>
          <w:tcPr>
            <w:tcW w:w="1405" w:type="dxa"/>
            <w:vAlign w:val="center"/>
          </w:tcPr>
          <w:p w14:paraId="57ABE269" w14:textId="11118FEE" w:rsidR="00700ED9" w:rsidRDefault="00700ED9" w:rsidP="00CF4A8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ssinatura</w:t>
            </w:r>
          </w:p>
        </w:tc>
        <w:tc>
          <w:tcPr>
            <w:tcW w:w="5961" w:type="dxa"/>
            <w:vAlign w:val="center"/>
          </w:tcPr>
          <w:p w14:paraId="0B2F6FDE" w14:textId="1E8256B9" w:rsidR="00700ED9" w:rsidRDefault="00000000" w:rsidP="00CF4A83">
            <w:pPr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kern w:val="0"/>
                <w14:ligatures w14:val="none"/>
              </w:rPr>
              <w:pict w14:anchorId="48824876">
                <v:shape id="_x0000_i1047" type="#_x0000_t75" style="width:287.4pt;height:22.8pt">
                  <v:imagedata r:id="rId30" o:title=""/>
                </v:shape>
              </w:pict>
            </w:r>
          </w:p>
        </w:tc>
      </w:tr>
    </w:tbl>
    <w:p w14:paraId="339F94F5" w14:textId="77777777" w:rsidR="00884DC8" w:rsidRDefault="00884DC8" w:rsidP="00CF4A83">
      <w:pPr>
        <w:rPr>
          <w:rFonts w:asciiTheme="minorHAnsi" w:hAnsiTheme="minorHAnsi" w:cstheme="minorHAnsi"/>
        </w:rPr>
      </w:pPr>
    </w:p>
    <w:p w14:paraId="18B6BB54" w14:textId="77777777" w:rsidR="00884DC8" w:rsidRDefault="00884DC8" w:rsidP="00CF4A83">
      <w:pPr>
        <w:rPr>
          <w:rFonts w:asciiTheme="minorHAnsi" w:hAnsiTheme="minorHAnsi" w:cstheme="minorHAnsi"/>
        </w:rPr>
      </w:pPr>
    </w:p>
    <w:tbl>
      <w:tblPr>
        <w:tblStyle w:val="TabelacomGrelha"/>
        <w:tblW w:w="10206" w:type="dxa"/>
        <w:jc w:val="center"/>
        <w:tblBorders>
          <w:top w:val="dotted" w:sz="4" w:space="0" w:color="A5A5A5" w:themeColor="accent3"/>
          <w:left w:val="dotted" w:sz="4" w:space="0" w:color="A5A5A5" w:themeColor="accent3"/>
          <w:bottom w:val="dotted" w:sz="4" w:space="0" w:color="A5A5A5" w:themeColor="accent3"/>
          <w:right w:val="dotted" w:sz="4" w:space="0" w:color="A5A5A5" w:themeColor="accent3"/>
          <w:insideH w:val="dotted" w:sz="4" w:space="0" w:color="A5A5A5" w:themeColor="accent3"/>
          <w:insideV w:val="dotted" w:sz="4" w:space="0" w:color="A5A5A5" w:themeColor="accent3"/>
        </w:tblBorders>
        <w:tblLayout w:type="fixed"/>
        <w:tblLook w:val="04A0" w:firstRow="1" w:lastRow="0" w:firstColumn="1" w:lastColumn="0" w:noHBand="0" w:noVBand="1"/>
      </w:tblPr>
      <w:tblGrid>
        <w:gridCol w:w="5100"/>
        <w:gridCol w:w="5106"/>
      </w:tblGrid>
      <w:tr w:rsidR="001955F6" w14:paraId="12B4E445" w14:textId="77777777" w:rsidTr="00DE5C05">
        <w:trPr>
          <w:trHeight w:hRule="exact" w:val="397"/>
          <w:jc w:val="center"/>
        </w:trPr>
        <w:tc>
          <w:tcPr>
            <w:tcW w:w="10206" w:type="dxa"/>
            <w:gridSpan w:val="2"/>
            <w:shd w:val="clear" w:color="auto" w:fill="D9D9D9" w:themeFill="background1" w:themeFillShade="D9"/>
            <w:vAlign w:val="center"/>
          </w:tcPr>
          <w:p w14:paraId="06555545" w14:textId="67BF44AE" w:rsidR="001955F6" w:rsidRPr="00CB2132" w:rsidRDefault="001955F6" w:rsidP="00DE5C05">
            <w:pPr>
              <w:jc w:val="center"/>
              <w:rPr>
                <w:b/>
                <w:bCs/>
                <w:sz w:val="24"/>
                <w:szCs w:val="24"/>
              </w:rPr>
            </w:pPr>
            <w:r w:rsidRPr="001955F6">
              <w:rPr>
                <w:b/>
                <w:bCs/>
                <w:sz w:val="24"/>
                <w:szCs w:val="24"/>
              </w:rPr>
              <w:t>Documentos</w:t>
            </w:r>
            <w:r w:rsidR="0066487B">
              <w:rPr>
                <w:b/>
                <w:bCs/>
                <w:sz w:val="24"/>
                <w:szCs w:val="24"/>
              </w:rPr>
              <w:t xml:space="preserve"> do candidato</w:t>
            </w:r>
            <w:r w:rsidRPr="001955F6">
              <w:rPr>
                <w:b/>
                <w:bCs/>
                <w:sz w:val="24"/>
                <w:szCs w:val="24"/>
              </w:rPr>
              <w:t xml:space="preserve"> a ANEXAR</w:t>
            </w:r>
            <w:r w:rsidR="0066487B">
              <w:rPr>
                <w:b/>
                <w:bCs/>
                <w:sz w:val="24"/>
                <w:szCs w:val="24"/>
              </w:rPr>
              <w:t xml:space="preserve"> a esta proposta</w:t>
            </w:r>
          </w:p>
        </w:tc>
      </w:tr>
      <w:tr w:rsidR="001955F6" w14:paraId="22F7DB9B" w14:textId="77777777" w:rsidTr="00745FA3">
        <w:tblPrEx>
          <w:jc w:val="left"/>
        </w:tblPrEx>
        <w:trPr>
          <w:trHeight w:val="1588"/>
        </w:trPr>
        <w:tc>
          <w:tcPr>
            <w:tcW w:w="5100" w:type="dxa"/>
            <w:vAlign w:val="center"/>
          </w:tcPr>
          <w:p w14:paraId="40A5D5BB" w14:textId="0459C14B" w:rsidR="001955F6" w:rsidRPr="008467DA" w:rsidRDefault="001955F6" w:rsidP="001955F6">
            <w:pPr>
              <w:jc w:val="both"/>
              <w:rPr>
                <w:sz w:val="18"/>
                <w:szCs w:val="18"/>
              </w:rPr>
            </w:pPr>
            <w:r w:rsidRPr="008467DA">
              <w:rPr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Marcar1"/>
            <w:r w:rsidRPr="008467DA">
              <w:rPr>
                <w:sz w:val="18"/>
                <w:szCs w:val="18"/>
              </w:rPr>
              <w:instrText xml:space="preserve"> FORMCHECKBOX </w:instrText>
            </w:r>
            <w:r w:rsidRPr="008467DA">
              <w:rPr>
                <w:sz w:val="18"/>
                <w:szCs w:val="18"/>
              </w:rPr>
            </w:r>
            <w:r w:rsidRPr="008467DA">
              <w:rPr>
                <w:sz w:val="18"/>
                <w:szCs w:val="18"/>
              </w:rPr>
              <w:fldChar w:fldCharType="separate"/>
            </w:r>
            <w:r w:rsidRPr="008467DA">
              <w:rPr>
                <w:sz w:val="18"/>
                <w:szCs w:val="18"/>
              </w:rPr>
              <w:fldChar w:fldCharType="end"/>
            </w:r>
            <w:bookmarkEnd w:id="1"/>
            <w:r w:rsidRPr="008467DA">
              <w:rPr>
                <w:sz w:val="18"/>
                <w:szCs w:val="18"/>
              </w:rPr>
              <w:t xml:space="preserve">  Curriculum Vitae com o seu nome completo, morada, data e lugar de nascimento, habilitações literárias e profissionais, profissão e experiência profissional, carreira militar (se aplicável), trabalhos e publicações da sua autoria, funções exercidas em outras associações ou quaisquer outros dados que considere relevantes;</w:t>
            </w:r>
          </w:p>
        </w:tc>
        <w:tc>
          <w:tcPr>
            <w:tcW w:w="5106" w:type="dxa"/>
            <w:vAlign w:val="center"/>
          </w:tcPr>
          <w:p w14:paraId="0D4AE676" w14:textId="77777777" w:rsidR="001955F6" w:rsidRPr="008467DA" w:rsidRDefault="001955F6" w:rsidP="0066487B">
            <w:pPr>
              <w:jc w:val="both"/>
              <w:rPr>
                <w:sz w:val="18"/>
                <w:szCs w:val="18"/>
              </w:rPr>
            </w:pPr>
            <w:r w:rsidRPr="008467DA">
              <w:rPr>
                <w:sz w:val="18"/>
                <w:szCs w:val="1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Marcar2"/>
            <w:r w:rsidRPr="008467DA">
              <w:rPr>
                <w:sz w:val="18"/>
                <w:szCs w:val="18"/>
              </w:rPr>
              <w:instrText xml:space="preserve"> FORMCHECKBOX </w:instrText>
            </w:r>
            <w:r w:rsidRPr="008467DA">
              <w:rPr>
                <w:sz w:val="18"/>
                <w:szCs w:val="18"/>
              </w:rPr>
            </w:r>
            <w:r w:rsidRPr="008467DA">
              <w:rPr>
                <w:sz w:val="18"/>
                <w:szCs w:val="18"/>
              </w:rPr>
              <w:fldChar w:fldCharType="separate"/>
            </w:r>
            <w:r w:rsidRPr="008467DA">
              <w:rPr>
                <w:sz w:val="18"/>
                <w:szCs w:val="18"/>
              </w:rPr>
              <w:fldChar w:fldCharType="end"/>
            </w:r>
            <w:bookmarkEnd w:id="2"/>
            <w:r w:rsidRPr="008467DA">
              <w:rPr>
                <w:sz w:val="18"/>
                <w:szCs w:val="18"/>
              </w:rPr>
              <w:t xml:space="preserve"> </w:t>
            </w:r>
            <w:r w:rsidR="0066487B" w:rsidRPr="008467DA">
              <w:rPr>
                <w:sz w:val="18"/>
                <w:szCs w:val="18"/>
              </w:rPr>
              <w:t>Certidão de Registo Criminal ou o código de acesso ao certificado disponível online válidos;</w:t>
            </w:r>
          </w:p>
          <w:p w14:paraId="273F9032" w14:textId="77777777" w:rsidR="0066487B" w:rsidRPr="008467DA" w:rsidRDefault="0066487B" w:rsidP="0066487B">
            <w:pPr>
              <w:jc w:val="both"/>
              <w:rPr>
                <w:sz w:val="18"/>
                <w:szCs w:val="18"/>
              </w:rPr>
            </w:pPr>
          </w:p>
          <w:p w14:paraId="770E902A" w14:textId="77777777" w:rsidR="0066487B" w:rsidRPr="008467DA" w:rsidRDefault="0066487B" w:rsidP="0066487B">
            <w:pPr>
              <w:jc w:val="both"/>
              <w:rPr>
                <w:sz w:val="18"/>
                <w:szCs w:val="18"/>
              </w:rPr>
            </w:pPr>
            <w:r w:rsidRPr="008467DA">
              <w:rPr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Marcar3"/>
            <w:r w:rsidRPr="008467DA">
              <w:rPr>
                <w:sz w:val="18"/>
                <w:szCs w:val="18"/>
              </w:rPr>
              <w:instrText xml:space="preserve"> FORMCHECKBOX </w:instrText>
            </w:r>
            <w:r w:rsidRPr="008467DA">
              <w:rPr>
                <w:sz w:val="18"/>
                <w:szCs w:val="18"/>
              </w:rPr>
            </w:r>
            <w:r w:rsidRPr="008467DA">
              <w:rPr>
                <w:sz w:val="18"/>
                <w:szCs w:val="18"/>
              </w:rPr>
              <w:fldChar w:fldCharType="separate"/>
            </w:r>
            <w:r w:rsidRPr="008467DA">
              <w:rPr>
                <w:sz w:val="18"/>
                <w:szCs w:val="18"/>
              </w:rPr>
              <w:fldChar w:fldCharType="end"/>
            </w:r>
            <w:bookmarkEnd w:id="3"/>
            <w:r w:rsidRPr="008467DA">
              <w:rPr>
                <w:sz w:val="18"/>
                <w:szCs w:val="18"/>
              </w:rPr>
              <w:t xml:space="preserve"> Fotografia tipo passe (uma);</w:t>
            </w:r>
          </w:p>
          <w:p w14:paraId="35052F64" w14:textId="1683F3BD" w:rsidR="0066487B" w:rsidRPr="008467DA" w:rsidRDefault="0066487B" w:rsidP="0066487B">
            <w:pPr>
              <w:jc w:val="both"/>
              <w:rPr>
                <w:sz w:val="18"/>
                <w:szCs w:val="18"/>
              </w:rPr>
            </w:pPr>
          </w:p>
        </w:tc>
      </w:tr>
    </w:tbl>
    <w:p w14:paraId="074EAB39" w14:textId="77777777" w:rsidR="001955F6" w:rsidRDefault="001955F6" w:rsidP="00CF4A83">
      <w:pPr>
        <w:rPr>
          <w:rFonts w:asciiTheme="minorHAnsi" w:hAnsiTheme="minorHAnsi" w:cstheme="minorHAnsi"/>
        </w:rPr>
      </w:pPr>
    </w:p>
    <w:tbl>
      <w:tblPr>
        <w:tblStyle w:val="TabelacomGrelha"/>
        <w:tblpPr w:leftFromText="141" w:rightFromText="141" w:vertAnchor="text" w:horzAnchor="margin" w:tblpY="173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7371"/>
      </w:tblGrid>
      <w:tr w:rsidR="00702526" w14:paraId="6B1D0F68" w14:textId="77777777" w:rsidTr="00250C58">
        <w:tc>
          <w:tcPr>
            <w:tcW w:w="2830" w:type="dxa"/>
            <w:shd w:val="clear" w:color="auto" w:fill="D9D9D9" w:themeFill="background1" w:themeFillShade="D9"/>
          </w:tcPr>
          <w:p w14:paraId="7D5D6C1F" w14:textId="5BCFEB03" w:rsidR="00702526" w:rsidRPr="00700ED9" w:rsidRDefault="00702526" w:rsidP="001F710D">
            <w:pPr>
              <w:jc w:val="center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</w:rPr>
              <w:t>Data Admissão Comenda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14:paraId="2EF43EE1" w14:textId="36EEA97C" w:rsidR="00702526" w:rsidRPr="00225C01" w:rsidRDefault="00225C01" w:rsidP="001F710D">
            <w:pPr>
              <w:jc w:val="center"/>
              <w:rPr>
                <w:rFonts w:asciiTheme="minorHAnsi" w:hAnsiTheme="minorHAnsi" w:cstheme="minorHAnsi"/>
              </w:rPr>
            </w:pPr>
            <w:r w:rsidRPr="00225C01">
              <w:rPr>
                <w:rFonts w:asciiTheme="minorHAnsi" w:hAnsiTheme="minorHAnsi" w:cstheme="minorHAnsi"/>
              </w:rPr>
              <w:t>Assinatura Comendador</w:t>
            </w:r>
          </w:p>
        </w:tc>
      </w:tr>
      <w:tr w:rsidR="00225C01" w14:paraId="2EF54C6C" w14:textId="77777777" w:rsidTr="00250C58">
        <w:trPr>
          <w:trHeight w:val="567"/>
        </w:trPr>
        <w:tc>
          <w:tcPr>
            <w:tcW w:w="2830" w:type="dxa"/>
            <w:vAlign w:val="center"/>
          </w:tcPr>
          <w:p w14:paraId="71853E11" w14:textId="1F3BF48D" w:rsidR="00225C01" w:rsidRDefault="00000000" w:rsidP="00225C0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kern w:val="0"/>
                <w14:ligatures w14:val="none"/>
              </w:rPr>
              <w:pict w14:anchorId="12FF9443">
                <v:shape id="_x0000_i1048" type="#_x0000_t75" style="width:115.8pt;height:21pt">
                  <v:imagedata r:id="rId31" o:title=""/>
                </v:shape>
              </w:pict>
            </w:r>
          </w:p>
        </w:tc>
        <w:tc>
          <w:tcPr>
            <w:tcW w:w="7371" w:type="dxa"/>
            <w:vAlign w:val="center"/>
          </w:tcPr>
          <w:p w14:paraId="7FDBD131" w14:textId="41260338" w:rsidR="00225C01" w:rsidRDefault="00000000" w:rsidP="00225C0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kern w:val="0"/>
                <w14:ligatures w14:val="none"/>
              </w:rPr>
              <w:pict w14:anchorId="71E788C8">
                <v:shape id="_x0000_i1049" type="#_x0000_t75" style="width:301.2pt;height:22.8pt">
                  <v:imagedata r:id="rId32" o:title=""/>
                </v:shape>
              </w:pict>
            </w:r>
          </w:p>
        </w:tc>
      </w:tr>
    </w:tbl>
    <w:p w14:paraId="1B89E3F1" w14:textId="77777777" w:rsidR="00250C58" w:rsidRDefault="00250C58" w:rsidP="00250C58">
      <w:pPr>
        <w:rPr>
          <w:rFonts w:asciiTheme="minorHAnsi" w:hAnsiTheme="minorHAnsi" w:cstheme="minorHAnsi"/>
        </w:rPr>
      </w:pPr>
    </w:p>
    <w:tbl>
      <w:tblPr>
        <w:tblStyle w:val="TabelacomGrelha"/>
        <w:tblpPr w:leftFromText="141" w:rightFromText="141" w:vertAnchor="text" w:horzAnchor="margin" w:tblpY="173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7371"/>
      </w:tblGrid>
      <w:tr w:rsidR="00250C58" w14:paraId="30C947B6" w14:textId="77777777" w:rsidTr="00250C58">
        <w:tc>
          <w:tcPr>
            <w:tcW w:w="2830" w:type="dxa"/>
            <w:shd w:val="clear" w:color="auto" w:fill="D9D9D9" w:themeFill="background1" w:themeFillShade="D9"/>
          </w:tcPr>
          <w:p w14:paraId="13FA43AF" w14:textId="0424AC31" w:rsidR="00250C58" w:rsidRPr="00700ED9" w:rsidRDefault="00250C58" w:rsidP="001F710D">
            <w:pPr>
              <w:jc w:val="center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</w:rPr>
              <w:t>Data Aprovação Magistério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14:paraId="03034DB8" w14:textId="58AF4062" w:rsidR="00250C58" w:rsidRPr="00225C01" w:rsidRDefault="00250C58" w:rsidP="001F710D">
            <w:pPr>
              <w:jc w:val="center"/>
              <w:rPr>
                <w:rFonts w:asciiTheme="minorHAnsi" w:hAnsiTheme="minorHAnsi" w:cstheme="minorHAnsi"/>
              </w:rPr>
            </w:pPr>
            <w:r w:rsidRPr="00225C01">
              <w:rPr>
                <w:rFonts w:asciiTheme="minorHAnsi" w:hAnsiTheme="minorHAnsi" w:cstheme="minorHAnsi"/>
              </w:rPr>
              <w:t xml:space="preserve">Assinatura </w:t>
            </w:r>
            <w:r>
              <w:rPr>
                <w:rFonts w:asciiTheme="minorHAnsi" w:hAnsiTheme="minorHAnsi" w:cstheme="minorHAnsi"/>
              </w:rPr>
              <w:t xml:space="preserve">Grande </w:t>
            </w:r>
            <w:r w:rsidRPr="00225C01">
              <w:rPr>
                <w:rFonts w:asciiTheme="minorHAnsi" w:hAnsiTheme="minorHAnsi" w:cstheme="minorHAnsi"/>
              </w:rPr>
              <w:t>Comendador</w:t>
            </w:r>
          </w:p>
        </w:tc>
      </w:tr>
      <w:tr w:rsidR="00250C58" w14:paraId="00FF1736" w14:textId="77777777" w:rsidTr="00250C58">
        <w:trPr>
          <w:trHeight w:val="567"/>
        </w:trPr>
        <w:tc>
          <w:tcPr>
            <w:tcW w:w="2830" w:type="dxa"/>
            <w:vAlign w:val="center"/>
          </w:tcPr>
          <w:p w14:paraId="34D0EFFB" w14:textId="1FCBE27E" w:rsidR="00250C58" w:rsidRDefault="00000000" w:rsidP="001F710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kern w:val="0"/>
                <w14:ligatures w14:val="none"/>
              </w:rPr>
              <w:pict w14:anchorId="2451805D">
                <v:shape id="_x0000_i1050" type="#_x0000_t75" style="width:115.8pt;height:21pt">
                  <v:imagedata r:id="rId31" o:title=""/>
                </v:shape>
              </w:pict>
            </w:r>
          </w:p>
        </w:tc>
        <w:tc>
          <w:tcPr>
            <w:tcW w:w="7371" w:type="dxa"/>
            <w:vAlign w:val="center"/>
          </w:tcPr>
          <w:p w14:paraId="4E933903" w14:textId="5DB5325A" w:rsidR="00250C58" w:rsidRDefault="00000000" w:rsidP="001F710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kern w:val="0"/>
                <w14:ligatures w14:val="none"/>
              </w:rPr>
              <w:pict w14:anchorId="65B63E88">
                <v:shape id="_x0000_i1051" type="#_x0000_t75" style="width:301.2pt;height:22.8pt">
                  <v:imagedata r:id="rId32" o:title=""/>
                </v:shape>
              </w:pict>
            </w:r>
          </w:p>
        </w:tc>
      </w:tr>
    </w:tbl>
    <w:p w14:paraId="552A3467" w14:textId="77777777" w:rsidR="00250C58" w:rsidRDefault="00250C58" w:rsidP="00250C58">
      <w:pPr>
        <w:rPr>
          <w:rFonts w:asciiTheme="minorHAnsi" w:hAnsiTheme="minorHAnsi" w:cstheme="minorHAnsi"/>
          <w:sz w:val="18"/>
          <w:szCs w:val="18"/>
        </w:rPr>
      </w:pPr>
    </w:p>
    <w:p w14:paraId="35B40120" w14:textId="77777777" w:rsidR="00250C58" w:rsidRDefault="00250C58" w:rsidP="00702526">
      <w:pPr>
        <w:rPr>
          <w:rFonts w:asciiTheme="minorHAnsi" w:hAnsiTheme="minorHAnsi" w:cstheme="minorHAnsi"/>
          <w:sz w:val="18"/>
          <w:szCs w:val="18"/>
        </w:rPr>
      </w:pPr>
    </w:p>
    <w:sectPr w:rsidR="00250C58" w:rsidSect="00CF4A83">
      <w:headerReference w:type="default" r:id="rId33"/>
      <w:footerReference w:type="default" r:id="rId34"/>
      <w:headerReference w:type="first" r:id="rId35"/>
      <w:footerReference w:type="first" r:id="rId36"/>
      <w:pgSz w:w="11906" w:h="16838"/>
      <w:pgMar w:top="567" w:right="851" w:bottom="567" w:left="851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AACF79" w14:textId="77777777" w:rsidR="00B848FD" w:rsidRDefault="00B848FD" w:rsidP="006D681E">
      <w:r>
        <w:separator/>
      </w:r>
    </w:p>
  </w:endnote>
  <w:endnote w:type="continuationSeparator" w:id="0">
    <w:p w14:paraId="4972FBB9" w14:textId="77777777" w:rsidR="00B848FD" w:rsidRDefault="00B848FD" w:rsidP="006D681E">
      <w:r>
        <w:continuationSeparator/>
      </w:r>
    </w:p>
  </w:endnote>
  <w:endnote w:type="continuationNotice" w:id="1">
    <w:p w14:paraId="4FE9B26A" w14:textId="77777777" w:rsidR="00B848FD" w:rsidRDefault="00B848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pple Chancery">
    <w:charset w:val="B1"/>
    <w:family w:val="script"/>
    <w:pitch w:val="variable"/>
    <w:sig w:usb0="80000867" w:usb1="00000003" w:usb2="00000000" w:usb3="00000000" w:csb0="000001F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7EEE48" w14:textId="1690E3A0" w:rsidR="00470A8B" w:rsidRDefault="00470A8B" w:rsidP="006D681E">
    <w:pPr>
      <w:pStyle w:val="Rodap"/>
      <w:jc w:val="center"/>
      <w:rPr>
        <w:color w:val="FF0000"/>
        <w:sz w:val="16"/>
        <w:szCs w:val="16"/>
      </w:rPr>
    </w:pPr>
  </w:p>
  <w:p w14:paraId="4C8BA926" w14:textId="77777777" w:rsidR="00470A8B" w:rsidRDefault="00470A8B" w:rsidP="006D681E">
    <w:pPr>
      <w:pStyle w:val="Rodap"/>
      <w:jc w:val="center"/>
      <w:rPr>
        <w:color w:val="FF0000"/>
        <w:sz w:val="16"/>
        <w:szCs w:val="16"/>
      </w:rPr>
    </w:pPr>
  </w:p>
  <w:p w14:paraId="5697CAD0" w14:textId="10880099" w:rsidR="00470A8B" w:rsidRDefault="00470A8B" w:rsidP="006D681E">
    <w:pPr>
      <w:pStyle w:val="Rodap"/>
      <w:jc w:val="center"/>
      <w:rPr>
        <w:sz w:val="16"/>
        <w:szCs w:val="16"/>
      </w:rPr>
    </w:pPr>
    <w:r w:rsidRPr="00984713">
      <w:rPr>
        <w:color w:val="FF0000"/>
        <w:sz w:val="16"/>
        <w:szCs w:val="16"/>
      </w:rPr>
      <w:t>-</w:t>
    </w:r>
    <w:r>
      <w:rPr>
        <w:sz w:val="16"/>
        <w:szCs w:val="16"/>
      </w:rPr>
      <w:t xml:space="preserve"> </w:t>
    </w:r>
    <w:r w:rsidRPr="00984713">
      <w:rPr>
        <w:color w:val="FF0000"/>
        <w:sz w:val="16"/>
        <w:szCs w:val="16"/>
      </w:rPr>
      <w:t>O</w:t>
    </w:r>
    <w:r w:rsidRPr="00984713">
      <w:rPr>
        <w:sz w:val="16"/>
        <w:szCs w:val="16"/>
      </w:rPr>
      <w:t xml:space="preserve">rdem dos </w:t>
    </w:r>
    <w:r w:rsidRPr="00984713">
      <w:rPr>
        <w:color w:val="FF0000"/>
        <w:sz w:val="16"/>
        <w:szCs w:val="16"/>
      </w:rPr>
      <w:t>P</w:t>
    </w:r>
    <w:r w:rsidRPr="00984713">
      <w:rPr>
        <w:sz w:val="16"/>
        <w:szCs w:val="16"/>
      </w:rPr>
      <w:t xml:space="preserve">obres </w:t>
    </w:r>
    <w:r w:rsidRPr="00984713">
      <w:rPr>
        <w:color w:val="FF0000"/>
        <w:sz w:val="16"/>
        <w:szCs w:val="16"/>
      </w:rPr>
      <w:t>C</w:t>
    </w:r>
    <w:r w:rsidRPr="00984713">
      <w:rPr>
        <w:sz w:val="16"/>
        <w:szCs w:val="16"/>
      </w:rPr>
      <w:t xml:space="preserve">avaleiros do </w:t>
    </w:r>
    <w:r w:rsidRPr="00984713">
      <w:rPr>
        <w:color w:val="FF0000"/>
        <w:sz w:val="16"/>
        <w:szCs w:val="16"/>
      </w:rPr>
      <w:t>T</w:t>
    </w:r>
    <w:r w:rsidRPr="00984713">
      <w:rPr>
        <w:sz w:val="16"/>
        <w:szCs w:val="16"/>
      </w:rPr>
      <w:t xml:space="preserve">emplo de </w:t>
    </w:r>
    <w:r w:rsidRPr="00984713">
      <w:rPr>
        <w:color w:val="FF0000"/>
        <w:sz w:val="16"/>
        <w:szCs w:val="16"/>
      </w:rPr>
      <w:t>J</w:t>
    </w:r>
    <w:r w:rsidRPr="00984713">
      <w:rPr>
        <w:sz w:val="16"/>
        <w:szCs w:val="16"/>
      </w:rPr>
      <w:t xml:space="preserve">erusalém </w:t>
    </w:r>
    <w:r w:rsidRPr="00984713">
      <w:rPr>
        <w:color w:val="FF0000"/>
        <w:sz w:val="16"/>
        <w:szCs w:val="16"/>
      </w:rPr>
      <w:t>-</w:t>
    </w:r>
  </w:p>
  <w:p w14:paraId="184C605D" w14:textId="43F52EDD" w:rsidR="00470A8B" w:rsidRPr="00984713" w:rsidRDefault="00470A8B" w:rsidP="006D681E">
    <w:pPr>
      <w:pStyle w:val="Rodap"/>
      <w:jc w:val="center"/>
      <w:rPr>
        <w:sz w:val="16"/>
        <w:szCs w:val="16"/>
      </w:rPr>
    </w:pPr>
    <w:r w:rsidRPr="00984713">
      <w:rPr>
        <w:color w:val="FF0000"/>
        <w:sz w:val="16"/>
        <w:szCs w:val="16"/>
      </w:rPr>
      <w:t>-</w:t>
    </w:r>
    <w:r>
      <w:rPr>
        <w:sz w:val="16"/>
        <w:szCs w:val="16"/>
      </w:rPr>
      <w:t xml:space="preserve"> </w:t>
    </w:r>
    <w:r w:rsidRPr="00984713">
      <w:rPr>
        <w:sz w:val="16"/>
        <w:szCs w:val="16"/>
      </w:rPr>
      <w:t>N</w:t>
    </w:r>
    <w:r>
      <w:rPr>
        <w:sz w:val="16"/>
        <w:szCs w:val="16"/>
      </w:rPr>
      <w:t>.</w:t>
    </w:r>
    <w:r w:rsidRPr="00984713">
      <w:rPr>
        <w:sz w:val="16"/>
        <w:szCs w:val="16"/>
      </w:rPr>
      <w:t>I</w:t>
    </w:r>
    <w:r>
      <w:rPr>
        <w:sz w:val="16"/>
        <w:szCs w:val="16"/>
      </w:rPr>
      <w:t>.</w:t>
    </w:r>
    <w:r w:rsidRPr="00984713">
      <w:rPr>
        <w:sz w:val="16"/>
        <w:szCs w:val="16"/>
      </w:rPr>
      <w:t>P</w:t>
    </w:r>
    <w:r>
      <w:rPr>
        <w:sz w:val="16"/>
        <w:szCs w:val="16"/>
      </w:rPr>
      <w:t>.</w:t>
    </w:r>
    <w:r w:rsidRPr="00984713">
      <w:rPr>
        <w:sz w:val="16"/>
        <w:szCs w:val="16"/>
      </w:rPr>
      <w:t>C</w:t>
    </w:r>
    <w:r>
      <w:rPr>
        <w:sz w:val="16"/>
        <w:szCs w:val="16"/>
      </w:rPr>
      <w:t>.</w:t>
    </w:r>
    <w:r w:rsidRPr="00984713">
      <w:rPr>
        <w:sz w:val="16"/>
        <w:szCs w:val="16"/>
      </w:rPr>
      <w:t xml:space="preserve"> 516</w:t>
    </w:r>
    <w:r>
      <w:rPr>
        <w:sz w:val="16"/>
        <w:szCs w:val="16"/>
      </w:rPr>
      <w:t>.</w:t>
    </w:r>
    <w:r w:rsidRPr="00984713">
      <w:rPr>
        <w:sz w:val="16"/>
        <w:szCs w:val="16"/>
      </w:rPr>
      <w:t>043</w:t>
    </w:r>
    <w:r>
      <w:rPr>
        <w:sz w:val="16"/>
        <w:szCs w:val="16"/>
      </w:rPr>
      <w:t>.</w:t>
    </w:r>
    <w:r w:rsidRPr="00984713">
      <w:rPr>
        <w:sz w:val="16"/>
        <w:szCs w:val="16"/>
      </w:rPr>
      <w:t xml:space="preserve">331 </w:t>
    </w:r>
    <w:r>
      <w:rPr>
        <w:color w:val="FF0000"/>
        <w:sz w:val="16"/>
        <w:szCs w:val="16"/>
      </w:rPr>
      <w:t>–</w:t>
    </w:r>
    <w:r>
      <w:rPr>
        <w:sz w:val="16"/>
        <w:szCs w:val="16"/>
      </w:rPr>
      <w:t xml:space="preserve"> Terreiro Dom Gualdim Pais -</w:t>
    </w:r>
    <w:r w:rsidRPr="00984713">
      <w:rPr>
        <w:sz w:val="16"/>
        <w:szCs w:val="16"/>
      </w:rPr>
      <w:t xml:space="preserve"> 2300-</w:t>
    </w:r>
    <w:r>
      <w:rPr>
        <w:sz w:val="16"/>
        <w:szCs w:val="16"/>
      </w:rPr>
      <w:t>422</w:t>
    </w:r>
    <w:r w:rsidRPr="00984713">
      <w:rPr>
        <w:sz w:val="16"/>
        <w:szCs w:val="16"/>
      </w:rPr>
      <w:t xml:space="preserve"> Tomar</w:t>
    </w:r>
    <w:r>
      <w:rPr>
        <w:sz w:val="16"/>
        <w:szCs w:val="16"/>
      </w:rPr>
      <w:t xml:space="preserve"> </w:t>
    </w:r>
    <w:r w:rsidRPr="00984713">
      <w:rPr>
        <w:color w:val="FF0000"/>
        <w:sz w:val="16"/>
        <w:szCs w:val="16"/>
      </w:rPr>
      <w:t>-</w:t>
    </w:r>
  </w:p>
  <w:p w14:paraId="45198F40" w14:textId="77777777" w:rsidR="00470A8B" w:rsidRDefault="00470A8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A74DCE" w14:textId="77777777" w:rsidR="00E941D9" w:rsidRDefault="00E941D9" w:rsidP="00E941D9">
    <w:pPr>
      <w:pStyle w:val="Rodap"/>
      <w:jc w:val="center"/>
      <w:rPr>
        <w:color w:val="FF0000"/>
        <w:sz w:val="16"/>
        <w:szCs w:val="16"/>
      </w:rPr>
    </w:pPr>
  </w:p>
  <w:p w14:paraId="2A608CE3" w14:textId="77777777" w:rsidR="00E941D9" w:rsidRDefault="00E941D9" w:rsidP="00E941D9">
    <w:pPr>
      <w:pStyle w:val="Rodap"/>
      <w:jc w:val="center"/>
      <w:rPr>
        <w:color w:val="FF0000"/>
        <w:sz w:val="16"/>
        <w:szCs w:val="16"/>
      </w:rPr>
    </w:pPr>
  </w:p>
  <w:p w14:paraId="5509AB04" w14:textId="77777777" w:rsidR="00E941D9" w:rsidRPr="00565488" w:rsidRDefault="00E941D9" w:rsidP="00E941D9">
    <w:pPr>
      <w:pStyle w:val="Rodap"/>
      <w:jc w:val="center"/>
      <w:rPr>
        <w:rFonts w:ascii="Book Antiqua" w:hAnsi="Book Antiqua"/>
        <w:sz w:val="16"/>
        <w:szCs w:val="16"/>
      </w:rPr>
    </w:pPr>
    <w:r w:rsidRPr="00565488">
      <w:rPr>
        <w:rFonts w:ascii="Book Antiqua" w:hAnsi="Book Antiqua"/>
        <w:color w:val="FF0000"/>
        <w:sz w:val="16"/>
        <w:szCs w:val="16"/>
      </w:rPr>
      <w:t>-</w:t>
    </w:r>
    <w:r w:rsidRPr="00565488">
      <w:rPr>
        <w:rFonts w:ascii="Book Antiqua" w:hAnsi="Book Antiqua"/>
        <w:sz w:val="16"/>
        <w:szCs w:val="16"/>
      </w:rPr>
      <w:t xml:space="preserve"> </w:t>
    </w:r>
    <w:r w:rsidRPr="00565488">
      <w:rPr>
        <w:rFonts w:ascii="Book Antiqua" w:hAnsi="Book Antiqua"/>
        <w:color w:val="FF0000"/>
        <w:sz w:val="16"/>
        <w:szCs w:val="16"/>
      </w:rPr>
      <w:t>O</w:t>
    </w:r>
    <w:r w:rsidRPr="00565488">
      <w:rPr>
        <w:rFonts w:ascii="Book Antiqua" w:hAnsi="Book Antiqua"/>
        <w:sz w:val="16"/>
        <w:szCs w:val="16"/>
      </w:rPr>
      <w:t xml:space="preserve">rdem dos </w:t>
    </w:r>
    <w:r w:rsidRPr="00565488">
      <w:rPr>
        <w:rFonts w:ascii="Book Antiqua" w:hAnsi="Book Antiqua"/>
        <w:color w:val="FF0000"/>
        <w:sz w:val="16"/>
        <w:szCs w:val="16"/>
      </w:rPr>
      <w:t>P</w:t>
    </w:r>
    <w:r w:rsidRPr="00565488">
      <w:rPr>
        <w:rFonts w:ascii="Book Antiqua" w:hAnsi="Book Antiqua"/>
        <w:sz w:val="16"/>
        <w:szCs w:val="16"/>
      </w:rPr>
      <w:t xml:space="preserve">obres </w:t>
    </w:r>
    <w:r w:rsidRPr="00565488">
      <w:rPr>
        <w:rFonts w:ascii="Book Antiqua" w:hAnsi="Book Antiqua"/>
        <w:color w:val="FF0000"/>
        <w:sz w:val="16"/>
        <w:szCs w:val="16"/>
      </w:rPr>
      <w:t>C</w:t>
    </w:r>
    <w:r w:rsidRPr="00565488">
      <w:rPr>
        <w:rFonts w:ascii="Book Antiqua" w:hAnsi="Book Antiqua"/>
        <w:sz w:val="16"/>
        <w:szCs w:val="16"/>
      </w:rPr>
      <w:t xml:space="preserve">avaleiros do </w:t>
    </w:r>
    <w:r w:rsidRPr="00565488">
      <w:rPr>
        <w:rFonts w:ascii="Book Antiqua" w:hAnsi="Book Antiqua"/>
        <w:color w:val="FF0000"/>
        <w:sz w:val="16"/>
        <w:szCs w:val="16"/>
      </w:rPr>
      <w:t>T</w:t>
    </w:r>
    <w:r w:rsidRPr="00565488">
      <w:rPr>
        <w:rFonts w:ascii="Book Antiqua" w:hAnsi="Book Antiqua"/>
        <w:sz w:val="16"/>
        <w:szCs w:val="16"/>
      </w:rPr>
      <w:t xml:space="preserve">emplo de </w:t>
    </w:r>
    <w:r w:rsidRPr="00565488">
      <w:rPr>
        <w:rFonts w:ascii="Book Antiqua" w:hAnsi="Book Antiqua"/>
        <w:color w:val="FF0000"/>
        <w:sz w:val="16"/>
        <w:szCs w:val="16"/>
      </w:rPr>
      <w:t>J</w:t>
    </w:r>
    <w:r w:rsidRPr="00565488">
      <w:rPr>
        <w:rFonts w:ascii="Book Antiqua" w:hAnsi="Book Antiqua"/>
        <w:sz w:val="16"/>
        <w:szCs w:val="16"/>
      </w:rPr>
      <w:t xml:space="preserve">erusalém </w:t>
    </w:r>
    <w:r w:rsidRPr="00565488">
      <w:rPr>
        <w:rFonts w:ascii="Book Antiqua" w:hAnsi="Book Antiqua"/>
        <w:color w:val="FF0000"/>
        <w:sz w:val="16"/>
        <w:szCs w:val="16"/>
      </w:rPr>
      <w:t>-</w:t>
    </w:r>
  </w:p>
  <w:p w14:paraId="511D828F" w14:textId="682A709F" w:rsidR="00470A8B" w:rsidRPr="00E941D9" w:rsidRDefault="00E941D9" w:rsidP="00E941D9">
    <w:pPr>
      <w:pStyle w:val="Rodap"/>
      <w:jc w:val="center"/>
      <w:rPr>
        <w:rFonts w:ascii="Book Antiqua" w:hAnsi="Book Antiqua"/>
        <w:color w:val="FF0000"/>
        <w:sz w:val="16"/>
        <w:szCs w:val="16"/>
      </w:rPr>
    </w:pPr>
    <w:r w:rsidRPr="00565488">
      <w:rPr>
        <w:rFonts w:ascii="Book Antiqua" w:hAnsi="Book Antiqua"/>
        <w:color w:val="FF0000"/>
        <w:sz w:val="16"/>
        <w:szCs w:val="16"/>
      </w:rPr>
      <w:t>-</w:t>
    </w:r>
    <w:r w:rsidRPr="00565488">
      <w:rPr>
        <w:rFonts w:ascii="Book Antiqua" w:hAnsi="Book Antiqua"/>
        <w:sz w:val="16"/>
        <w:szCs w:val="16"/>
      </w:rPr>
      <w:t xml:space="preserve"> N.I.P.C. 516.043.331 </w:t>
    </w:r>
    <w:r w:rsidRPr="00565488">
      <w:rPr>
        <w:rFonts w:ascii="Book Antiqua" w:hAnsi="Book Antiqua"/>
        <w:color w:val="FF0000"/>
        <w:sz w:val="16"/>
        <w:szCs w:val="16"/>
      </w:rPr>
      <w:t>–</w:t>
    </w:r>
    <w:r w:rsidRPr="00565488">
      <w:rPr>
        <w:rFonts w:ascii="Book Antiqua" w:hAnsi="Book Antiqua"/>
        <w:sz w:val="16"/>
        <w:szCs w:val="16"/>
      </w:rPr>
      <w:t xml:space="preserve"> Terreiro Dom Gualdim Pais - 2300-422 Tomar</w:t>
    </w:r>
    <w:r>
      <w:rPr>
        <w:rFonts w:ascii="Book Antiqua" w:hAnsi="Book Antiqua"/>
        <w:sz w:val="16"/>
        <w:szCs w:val="16"/>
      </w:rPr>
      <w:t xml:space="preserve"> </w:t>
    </w:r>
    <w:r w:rsidRPr="00565488">
      <w:rPr>
        <w:rFonts w:ascii="Book Antiqua" w:hAnsi="Book Antiqua"/>
        <w:color w:val="FF0000"/>
        <w:sz w:val="16"/>
        <w:szCs w:val="16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999F9E" w14:textId="77777777" w:rsidR="00B848FD" w:rsidRDefault="00B848FD" w:rsidP="006D681E">
      <w:r>
        <w:separator/>
      </w:r>
    </w:p>
  </w:footnote>
  <w:footnote w:type="continuationSeparator" w:id="0">
    <w:p w14:paraId="35F565DB" w14:textId="77777777" w:rsidR="00B848FD" w:rsidRDefault="00B848FD" w:rsidP="006D681E">
      <w:r>
        <w:continuationSeparator/>
      </w:r>
    </w:p>
  </w:footnote>
  <w:footnote w:type="continuationNotice" w:id="1">
    <w:p w14:paraId="26A5E2FA" w14:textId="77777777" w:rsidR="00B848FD" w:rsidRDefault="00B848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0C939" w14:textId="77777777" w:rsidR="00146DC0" w:rsidRDefault="00146DC0" w:rsidP="00146DC0">
    <w:pPr>
      <w:pStyle w:val="Cabealho"/>
      <w:jc w:val="center"/>
    </w:pPr>
    <w:bookmarkStart w:id="4" w:name="_Hlk146743766"/>
    <w:bookmarkStart w:id="5" w:name="_Hlk146818732"/>
    <w:r>
      <w:rPr>
        <w:noProof/>
      </w:rPr>
      <w:drawing>
        <wp:inline distT="0" distB="0" distL="0" distR="0" wp14:anchorId="46D82D2D" wp14:editId="6E49ECFD">
          <wp:extent cx="644400" cy="644400"/>
          <wp:effectExtent l="0" t="0" r="3810" b="3810"/>
          <wp:docPr id="5" name="Imagem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400" cy="64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04790E" w14:textId="77777777" w:rsidR="00146DC0" w:rsidRDefault="00146DC0" w:rsidP="00146DC0">
    <w:pPr>
      <w:pStyle w:val="Cabealho"/>
    </w:pPr>
  </w:p>
  <w:p w14:paraId="57A4F6C2" w14:textId="77777777" w:rsidR="00146DC0" w:rsidRPr="00D02F76" w:rsidRDefault="00146DC0" w:rsidP="00146DC0">
    <w:pPr>
      <w:spacing w:line="276" w:lineRule="auto"/>
      <w:jc w:val="center"/>
      <w:rPr>
        <w:rFonts w:ascii="Bernard MT Condensed" w:hAnsi="Bernard MT Condensed" w:cs="Apple Chancery"/>
        <w:sz w:val="28"/>
        <w:szCs w:val="26"/>
      </w:rPr>
    </w:pPr>
    <w:proofErr w:type="spellStart"/>
    <w:r w:rsidRPr="00D02F76">
      <w:rPr>
        <w:rFonts w:ascii="Bernard MT Condensed" w:hAnsi="Bernard MT Condensed" w:cs="Apple Chancery"/>
        <w:color w:val="FF0000"/>
        <w:sz w:val="28"/>
        <w:szCs w:val="26"/>
      </w:rPr>
      <w:t>O</w:t>
    </w:r>
    <w:r w:rsidRPr="00D02F76">
      <w:rPr>
        <w:rFonts w:ascii="Bernard MT Condensed" w:hAnsi="Bernard MT Condensed" w:cs="Apple Chancery"/>
        <w:sz w:val="28"/>
        <w:szCs w:val="26"/>
      </w:rPr>
      <w:t>rdo</w:t>
    </w:r>
    <w:proofErr w:type="spellEnd"/>
    <w:r w:rsidRPr="00D02F76">
      <w:rPr>
        <w:rFonts w:ascii="Bernard MT Condensed" w:hAnsi="Bernard MT Condensed" w:cs="Apple Chancery"/>
        <w:sz w:val="28"/>
        <w:szCs w:val="26"/>
      </w:rPr>
      <w:t xml:space="preserve"> </w:t>
    </w:r>
    <w:proofErr w:type="spellStart"/>
    <w:r w:rsidRPr="00D02F76">
      <w:rPr>
        <w:rFonts w:ascii="Bernard MT Condensed" w:hAnsi="Bernard MT Condensed" w:cs="Apple Chancery"/>
        <w:color w:val="FF0000"/>
        <w:sz w:val="28"/>
        <w:szCs w:val="26"/>
      </w:rPr>
      <w:t>P</w:t>
    </w:r>
    <w:r w:rsidRPr="00D02F76">
      <w:rPr>
        <w:rFonts w:ascii="Bernard MT Condensed" w:hAnsi="Bernard MT Condensed" w:cs="Apple Chancery"/>
        <w:sz w:val="28"/>
        <w:szCs w:val="26"/>
      </w:rPr>
      <w:t>auper</w:t>
    </w:r>
    <w:r>
      <w:rPr>
        <w:rFonts w:ascii="Bernard MT Condensed" w:hAnsi="Bernard MT Condensed" w:cs="Apple Chancery"/>
        <w:sz w:val="28"/>
        <w:szCs w:val="26"/>
      </w:rPr>
      <w:t>es</w:t>
    </w:r>
    <w:proofErr w:type="spellEnd"/>
    <w:r w:rsidRPr="00D02F76">
      <w:rPr>
        <w:rFonts w:ascii="Bernard MT Condensed" w:hAnsi="Bernard MT Condensed" w:cs="Apple Chancery"/>
        <w:sz w:val="28"/>
        <w:szCs w:val="26"/>
      </w:rPr>
      <w:t xml:space="preserve"> </w:t>
    </w:r>
    <w:proofErr w:type="spellStart"/>
    <w:r w:rsidRPr="00D02F76">
      <w:rPr>
        <w:rFonts w:ascii="Bernard MT Condensed" w:hAnsi="Bernard MT Condensed" w:cs="Apple Chancery"/>
        <w:color w:val="FF0000"/>
        <w:sz w:val="28"/>
        <w:szCs w:val="26"/>
      </w:rPr>
      <w:t>E</w:t>
    </w:r>
    <w:r w:rsidRPr="00D02F76">
      <w:rPr>
        <w:rFonts w:ascii="Bernard MT Condensed" w:hAnsi="Bernard MT Condensed" w:cs="Apple Chancery"/>
        <w:sz w:val="28"/>
        <w:szCs w:val="26"/>
      </w:rPr>
      <w:t>quitum</w:t>
    </w:r>
    <w:proofErr w:type="spellEnd"/>
    <w:r w:rsidRPr="00D02F76">
      <w:rPr>
        <w:rFonts w:ascii="Bernard MT Condensed" w:hAnsi="Bernard MT Condensed" w:cs="Apple Chancery"/>
        <w:sz w:val="28"/>
        <w:szCs w:val="26"/>
      </w:rPr>
      <w:t xml:space="preserve"> </w:t>
    </w:r>
    <w:proofErr w:type="spellStart"/>
    <w:r w:rsidRPr="00D02F76">
      <w:rPr>
        <w:rFonts w:ascii="Bernard MT Condensed" w:hAnsi="Bernard MT Condensed" w:cs="Apple Chancery"/>
        <w:color w:val="FF0000"/>
        <w:sz w:val="28"/>
        <w:szCs w:val="26"/>
      </w:rPr>
      <w:t>T</w:t>
    </w:r>
    <w:r w:rsidRPr="00D02F76">
      <w:rPr>
        <w:rFonts w:ascii="Bernard MT Condensed" w:hAnsi="Bernard MT Condensed" w:cs="Apple Chancery"/>
        <w:sz w:val="28"/>
        <w:szCs w:val="26"/>
      </w:rPr>
      <w:t>emplum</w:t>
    </w:r>
    <w:proofErr w:type="spellEnd"/>
    <w:r w:rsidRPr="00D02F76">
      <w:rPr>
        <w:rFonts w:ascii="Bernard MT Condensed" w:hAnsi="Bernard MT Condensed" w:cs="Apple Chancery"/>
        <w:sz w:val="28"/>
        <w:szCs w:val="26"/>
      </w:rPr>
      <w:t xml:space="preserve"> </w:t>
    </w:r>
    <w:proofErr w:type="spellStart"/>
    <w:r w:rsidRPr="00D02F76">
      <w:rPr>
        <w:rFonts w:ascii="Bernard MT Condensed" w:hAnsi="Bernard MT Condensed" w:cs="Apple Chancery"/>
        <w:color w:val="FF0000"/>
        <w:sz w:val="28"/>
        <w:szCs w:val="26"/>
      </w:rPr>
      <w:t>H</w:t>
    </w:r>
    <w:r w:rsidRPr="00D02F76">
      <w:rPr>
        <w:rFonts w:ascii="Bernard MT Condensed" w:hAnsi="Bernard MT Condensed" w:cs="Apple Chancery"/>
        <w:sz w:val="28"/>
        <w:szCs w:val="26"/>
      </w:rPr>
      <w:t>ierosolymitani</w:t>
    </w:r>
    <w:proofErr w:type="spellEnd"/>
  </w:p>
  <w:p w14:paraId="6E9B6729" w14:textId="77777777" w:rsidR="00146DC0" w:rsidRPr="00D02F76" w:rsidRDefault="00146DC0" w:rsidP="00146DC0">
    <w:pPr>
      <w:spacing w:line="276" w:lineRule="auto"/>
      <w:jc w:val="center"/>
      <w:rPr>
        <w:rFonts w:ascii="Bernard MT Condensed" w:hAnsi="Bernard MT Condensed" w:cs="Apple Chancery"/>
        <w:sz w:val="28"/>
        <w:szCs w:val="26"/>
      </w:rPr>
    </w:pPr>
    <w:r w:rsidRPr="00D02F76">
      <w:rPr>
        <w:rFonts w:ascii="Bernard MT Condensed" w:hAnsi="Bernard MT Condensed" w:cs="Apple Chancery"/>
        <w:color w:val="FF0000"/>
        <w:sz w:val="28"/>
        <w:szCs w:val="26"/>
      </w:rPr>
      <w:t>OPCTJ</w:t>
    </w:r>
  </w:p>
  <w:p w14:paraId="5AD1854E" w14:textId="77777777" w:rsidR="00146DC0" w:rsidRPr="00D02F76" w:rsidRDefault="00146DC0" w:rsidP="00146DC0">
    <w:pPr>
      <w:pStyle w:val="Cabealho"/>
      <w:spacing w:line="276" w:lineRule="auto"/>
      <w:jc w:val="center"/>
      <w:rPr>
        <w:sz w:val="28"/>
        <w:szCs w:val="28"/>
      </w:rPr>
    </w:pPr>
    <w:r w:rsidRPr="00D02F76">
      <w:rPr>
        <w:rFonts w:ascii="Bernard MT Condensed" w:hAnsi="Bernard MT Condensed" w:cs="Apple Chancery"/>
        <w:color w:val="FF0000"/>
        <w:sz w:val="28"/>
        <w:szCs w:val="26"/>
      </w:rPr>
      <w:t>O</w:t>
    </w:r>
    <w:r w:rsidRPr="00D02F76">
      <w:rPr>
        <w:rFonts w:ascii="Bernard MT Condensed" w:hAnsi="Bernard MT Condensed" w:cs="Apple Chancery"/>
        <w:sz w:val="28"/>
        <w:szCs w:val="26"/>
      </w:rPr>
      <w:t xml:space="preserve">rdem dos </w:t>
    </w:r>
    <w:r w:rsidRPr="00D02F76">
      <w:rPr>
        <w:rFonts w:ascii="Bernard MT Condensed" w:hAnsi="Bernard MT Condensed" w:cs="Apple Chancery"/>
        <w:color w:val="FF0000"/>
        <w:sz w:val="28"/>
        <w:szCs w:val="26"/>
      </w:rPr>
      <w:t>P</w:t>
    </w:r>
    <w:r w:rsidRPr="00D02F76">
      <w:rPr>
        <w:rFonts w:ascii="Bernard MT Condensed" w:hAnsi="Bernard MT Condensed" w:cs="Apple Chancery"/>
        <w:sz w:val="28"/>
        <w:szCs w:val="26"/>
      </w:rPr>
      <w:t xml:space="preserve">obres </w:t>
    </w:r>
    <w:r w:rsidRPr="00D02F76">
      <w:rPr>
        <w:rFonts w:ascii="Bernard MT Condensed" w:hAnsi="Bernard MT Condensed" w:cs="Apple Chancery"/>
        <w:color w:val="FF0000"/>
        <w:sz w:val="28"/>
        <w:szCs w:val="26"/>
      </w:rPr>
      <w:t>C</w:t>
    </w:r>
    <w:r w:rsidRPr="00D02F76">
      <w:rPr>
        <w:rFonts w:ascii="Bernard MT Condensed" w:hAnsi="Bernard MT Condensed" w:cs="Apple Chancery"/>
        <w:sz w:val="28"/>
        <w:szCs w:val="26"/>
      </w:rPr>
      <w:t xml:space="preserve">avaleiros do </w:t>
    </w:r>
    <w:r w:rsidRPr="00D02F76">
      <w:rPr>
        <w:rFonts w:ascii="Bernard MT Condensed" w:hAnsi="Bernard MT Condensed" w:cs="Apple Chancery"/>
        <w:color w:val="FF0000"/>
        <w:sz w:val="28"/>
        <w:szCs w:val="26"/>
      </w:rPr>
      <w:t>T</w:t>
    </w:r>
    <w:r w:rsidRPr="00D02F76">
      <w:rPr>
        <w:rFonts w:ascii="Bernard MT Condensed" w:hAnsi="Bernard MT Condensed" w:cs="Apple Chancery"/>
        <w:sz w:val="28"/>
        <w:szCs w:val="26"/>
      </w:rPr>
      <w:t xml:space="preserve">emplo de </w:t>
    </w:r>
    <w:r w:rsidRPr="00D02F76">
      <w:rPr>
        <w:rFonts w:ascii="Bernard MT Condensed" w:hAnsi="Bernard MT Condensed" w:cs="Apple Chancery"/>
        <w:color w:val="FF0000"/>
        <w:sz w:val="28"/>
        <w:szCs w:val="26"/>
      </w:rPr>
      <w:t>J</w:t>
    </w:r>
    <w:r w:rsidRPr="00D02F76">
      <w:rPr>
        <w:rFonts w:ascii="Bernard MT Condensed" w:hAnsi="Bernard MT Condensed" w:cs="Apple Chancery"/>
        <w:sz w:val="28"/>
        <w:szCs w:val="26"/>
      </w:rPr>
      <w:t>erusalém</w:t>
    </w:r>
  </w:p>
  <w:bookmarkEnd w:id="4"/>
  <w:p w14:paraId="32F3F374" w14:textId="77777777" w:rsidR="00146DC0" w:rsidRPr="00DF724A" w:rsidRDefault="00146DC0" w:rsidP="00146DC0">
    <w:pPr>
      <w:pStyle w:val="Cabealho"/>
      <w:tabs>
        <w:tab w:val="left" w:pos="2520"/>
      </w:tabs>
      <w:jc w:val="center"/>
      <w:rPr>
        <w:rFonts w:ascii="Bernard MT Condensed" w:hAnsi="Bernard MT Condensed"/>
      </w:rPr>
    </w:pPr>
  </w:p>
  <w:bookmarkEnd w:id="5"/>
  <w:p w14:paraId="53CF751E" w14:textId="77777777" w:rsidR="00146DC0" w:rsidRDefault="00146DC0" w:rsidP="00146DC0">
    <w:pPr>
      <w:pStyle w:val="Cabealho"/>
      <w:jc w:val="center"/>
      <w:rPr>
        <w:rFonts w:ascii="Bernard MT Condensed" w:hAnsi="Bernard MT Condensed"/>
      </w:rPr>
    </w:pPr>
  </w:p>
  <w:p w14:paraId="0683975A" w14:textId="77777777" w:rsidR="00470A8B" w:rsidRPr="00146DC0" w:rsidRDefault="00470A8B" w:rsidP="00146DC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6B8DF3" w14:textId="77777777" w:rsidR="00E941D9" w:rsidRDefault="00E941D9" w:rsidP="00E941D9">
    <w:pPr>
      <w:pStyle w:val="Cabealho"/>
      <w:jc w:val="center"/>
    </w:pPr>
    <w:r>
      <w:rPr>
        <w:noProof/>
      </w:rPr>
      <w:drawing>
        <wp:inline distT="0" distB="0" distL="0" distR="0" wp14:anchorId="2EBF0798" wp14:editId="71932037">
          <wp:extent cx="644400" cy="644400"/>
          <wp:effectExtent l="0" t="0" r="3810" b="3810"/>
          <wp:docPr id="4" name="Imagem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400" cy="64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317D0A" w14:textId="77777777" w:rsidR="00E941D9" w:rsidRDefault="00E941D9" w:rsidP="00E941D9">
    <w:pPr>
      <w:pStyle w:val="Cabealho"/>
    </w:pPr>
  </w:p>
  <w:p w14:paraId="7A96D9B2" w14:textId="77777777" w:rsidR="00E941D9" w:rsidRPr="00D02F76" w:rsidRDefault="00E941D9" w:rsidP="00E941D9">
    <w:pPr>
      <w:spacing w:line="276" w:lineRule="auto"/>
      <w:jc w:val="center"/>
      <w:rPr>
        <w:rFonts w:ascii="Bernard MT Condensed" w:hAnsi="Bernard MT Condensed" w:cs="Apple Chancery"/>
        <w:sz w:val="28"/>
        <w:szCs w:val="26"/>
      </w:rPr>
    </w:pPr>
    <w:proofErr w:type="spellStart"/>
    <w:r w:rsidRPr="00D02F76">
      <w:rPr>
        <w:rFonts w:ascii="Bernard MT Condensed" w:hAnsi="Bernard MT Condensed" w:cs="Apple Chancery"/>
        <w:color w:val="FF0000"/>
        <w:sz w:val="28"/>
        <w:szCs w:val="26"/>
      </w:rPr>
      <w:t>O</w:t>
    </w:r>
    <w:r w:rsidRPr="00D02F76">
      <w:rPr>
        <w:rFonts w:ascii="Bernard MT Condensed" w:hAnsi="Bernard MT Condensed" w:cs="Apple Chancery"/>
        <w:sz w:val="28"/>
        <w:szCs w:val="26"/>
      </w:rPr>
      <w:t>rdo</w:t>
    </w:r>
    <w:proofErr w:type="spellEnd"/>
    <w:r w:rsidRPr="00D02F76">
      <w:rPr>
        <w:rFonts w:ascii="Bernard MT Condensed" w:hAnsi="Bernard MT Condensed" w:cs="Apple Chancery"/>
        <w:sz w:val="28"/>
        <w:szCs w:val="26"/>
      </w:rPr>
      <w:t xml:space="preserve"> </w:t>
    </w:r>
    <w:proofErr w:type="spellStart"/>
    <w:r w:rsidRPr="00D02F76">
      <w:rPr>
        <w:rFonts w:ascii="Bernard MT Condensed" w:hAnsi="Bernard MT Condensed" w:cs="Apple Chancery"/>
        <w:color w:val="FF0000"/>
        <w:sz w:val="28"/>
        <w:szCs w:val="26"/>
      </w:rPr>
      <w:t>P</w:t>
    </w:r>
    <w:r w:rsidRPr="00D02F76">
      <w:rPr>
        <w:rFonts w:ascii="Bernard MT Condensed" w:hAnsi="Bernard MT Condensed" w:cs="Apple Chancery"/>
        <w:sz w:val="28"/>
        <w:szCs w:val="26"/>
      </w:rPr>
      <w:t>auper</w:t>
    </w:r>
    <w:r>
      <w:rPr>
        <w:rFonts w:ascii="Bernard MT Condensed" w:hAnsi="Bernard MT Condensed" w:cs="Apple Chancery"/>
        <w:sz w:val="28"/>
        <w:szCs w:val="26"/>
      </w:rPr>
      <w:t>es</w:t>
    </w:r>
    <w:proofErr w:type="spellEnd"/>
    <w:r w:rsidRPr="00D02F76">
      <w:rPr>
        <w:rFonts w:ascii="Bernard MT Condensed" w:hAnsi="Bernard MT Condensed" w:cs="Apple Chancery"/>
        <w:sz w:val="28"/>
        <w:szCs w:val="26"/>
      </w:rPr>
      <w:t xml:space="preserve"> </w:t>
    </w:r>
    <w:proofErr w:type="spellStart"/>
    <w:r w:rsidRPr="00D02F76">
      <w:rPr>
        <w:rFonts w:ascii="Bernard MT Condensed" w:hAnsi="Bernard MT Condensed" w:cs="Apple Chancery"/>
        <w:color w:val="FF0000"/>
        <w:sz w:val="28"/>
        <w:szCs w:val="26"/>
      </w:rPr>
      <w:t>E</w:t>
    </w:r>
    <w:r w:rsidRPr="00D02F76">
      <w:rPr>
        <w:rFonts w:ascii="Bernard MT Condensed" w:hAnsi="Bernard MT Condensed" w:cs="Apple Chancery"/>
        <w:sz w:val="28"/>
        <w:szCs w:val="26"/>
      </w:rPr>
      <w:t>quitum</w:t>
    </w:r>
    <w:proofErr w:type="spellEnd"/>
    <w:r w:rsidRPr="00D02F76">
      <w:rPr>
        <w:rFonts w:ascii="Bernard MT Condensed" w:hAnsi="Bernard MT Condensed" w:cs="Apple Chancery"/>
        <w:sz w:val="28"/>
        <w:szCs w:val="26"/>
      </w:rPr>
      <w:t xml:space="preserve"> </w:t>
    </w:r>
    <w:proofErr w:type="spellStart"/>
    <w:r w:rsidRPr="00D02F76">
      <w:rPr>
        <w:rFonts w:ascii="Bernard MT Condensed" w:hAnsi="Bernard MT Condensed" w:cs="Apple Chancery"/>
        <w:color w:val="FF0000"/>
        <w:sz w:val="28"/>
        <w:szCs w:val="26"/>
      </w:rPr>
      <w:t>T</w:t>
    </w:r>
    <w:r w:rsidRPr="00D02F76">
      <w:rPr>
        <w:rFonts w:ascii="Bernard MT Condensed" w:hAnsi="Bernard MT Condensed" w:cs="Apple Chancery"/>
        <w:sz w:val="28"/>
        <w:szCs w:val="26"/>
      </w:rPr>
      <w:t>emplum</w:t>
    </w:r>
    <w:proofErr w:type="spellEnd"/>
    <w:r w:rsidRPr="00D02F76">
      <w:rPr>
        <w:rFonts w:ascii="Bernard MT Condensed" w:hAnsi="Bernard MT Condensed" w:cs="Apple Chancery"/>
        <w:sz w:val="28"/>
        <w:szCs w:val="26"/>
      </w:rPr>
      <w:t xml:space="preserve"> </w:t>
    </w:r>
    <w:proofErr w:type="spellStart"/>
    <w:r w:rsidRPr="00D02F76">
      <w:rPr>
        <w:rFonts w:ascii="Bernard MT Condensed" w:hAnsi="Bernard MT Condensed" w:cs="Apple Chancery"/>
        <w:color w:val="FF0000"/>
        <w:sz w:val="28"/>
        <w:szCs w:val="26"/>
      </w:rPr>
      <w:t>H</w:t>
    </w:r>
    <w:r w:rsidRPr="00D02F76">
      <w:rPr>
        <w:rFonts w:ascii="Bernard MT Condensed" w:hAnsi="Bernard MT Condensed" w:cs="Apple Chancery"/>
        <w:sz w:val="28"/>
        <w:szCs w:val="26"/>
      </w:rPr>
      <w:t>ierosolymitani</w:t>
    </w:r>
    <w:proofErr w:type="spellEnd"/>
  </w:p>
  <w:p w14:paraId="082A859E" w14:textId="77777777" w:rsidR="00E941D9" w:rsidRPr="00D02F76" w:rsidRDefault="00E941D9" w:rsidP="00E941D9">
    <w:pPr>
      <w:spacing w:line="276" w:lineRule="auto"/>
      <w:jc w:val="center"/>
      <w:rPr>
        <w:rFonts w:ascii="Bernard MT Condensed" w:hAnsi="Bernard MT Condensed" w:cs="Apple Chancery"/>
        <w:sz w:val="28"/>
        <w:szCs w:val="26"/>
      </w:rPr>
    </w:pPr>
    <w:r w:rsidRPr="00D02F76">
      <w:rPr>
        <w:rFonts w:ascii="Bernard MT Condensed" w:hAnsi="Bernard MT Condensed" w:cs="Apple Chancery"/>
        <w:color w:val="FF0000"/>
        <w:sz w:val="28"/>
        <w:szCs w:val="26"/>
      </w:rPr>
      <w:t>OPCTJ</w:t>
    </w:r>
  </w:p>
  <w:p w14:paraId="6254ACED" w14:textId="77777777" w:rsidR="00E941D9" w:rsidRPr="00D02F76" w:rsidRDefault="00E941D9" w:rsidP="00E941D9">
    <w:pPr>
      <w:pStyle w:val="Cabealho"/>
      <w:spacing w:line="276" w:lineRule="auto"/>
      <w:jc w:val="center"/>
      <w:rPr>
        <w:sz w:val="28"/>
        <w:szCs w:val="28"/>
      </w:rPr>
    </w:pPr>
    <w:r w:rsidRPr="00D02F76">
      <w:rPr>
        <w:rFonts w:ascii="Bernard MT Condensed" w:hAnsi="Bernard MT Condensed" w:cs="Apple Chancery"/>
        <w:color w:val="FF0000"/>
        <w:sz w:val="28"/>
        <w:szCs w:val="26"/>
      </w:rPr>
      <w:t>O</w:t>
    </w:r>
    <w:r w:rsidRPr="00D02F76">
      <w:rPr>
        <w:rFonts w:ascii="Bernard MT Condensed" w:hAnsi="Bernard MT Condensed" w:cs="Apple Chancery"/>
        <w:sz w:val="28"/>
        <w:szCs w:val="26"/>
      </w:rPr>
      <w:t xml:space="preserve">rdem dos </w:t>
    </w:r>
    <w:r w:rsidRPr="00D02F76">
      <w:rPr>
        <w:rFonts w:ascii="Bernard MT Condensed" w:hAnsi="Bernard MT Condensed" w:cs="Apple Chancery"/>
        <w:color w:val="FF0000"/>
        <w:sz w:val="28"/>
        <w:szCs w:val="26"/>
      </w:rPr>
      <w:t>P</w:t>
    </w:r>
    <w:r w:rsidRPr="00D02F76">
      <w:rPr>
        <w:rFonts w:ascii="Bernard MT Condensed" w:hAnsi="Bernard MT Condensed" w:cs="Apple Chancery"/>
        <w:sz w:val="28"/>
        <w:szCs w:val="26"/>
      </w:rPr>
      <w:t xml:space="preserve">obres </w:t>
    </w:r>
    <w:r w:rsidRPr="00D02F76">
      <w:rPr>
        <w:rFonts w:ascii="Bernard MT Condensed" w:hAnsi="Bernard MT Condensed" w:cs="Apple Chancery"/>
        <w:color w:val="FF0000"/>
        <w:sz w:val="28"/>
        <w:szCs w:val="26"/>
      </w:rPr>
      <w:t>C</w:t>
    </w:r>
    <w:r w:rsidRPr="00D02F76">
      <w:rPr>
        <w:rFonts w:ascii="Bernard MT Condensed" w:hAnsi="Bernard MT Condensed" w:cs="Apple Chancery"/>
        <w:sz w:val="28"/>
        <w:szCs w:val="26"/>
      </w:rPr>
      <w:t xml:space="preserve">avaleiros do </w:t>
    </w:r>
    <w:r w:rsidRPr="00D02F76">
      <w:rPr>
        <w:rFonts w:ascii="Bernard MT Condensed" w:hAnsi="Bernard MT Condensed" w:cs="Apple Chancery"/>
        <w:color w:val="FF0000"/>
        <w:sz w:val="28"/>
        <w:szCs w:val="26"/>
      </w:rPr>
      <w:t>T</w:t>
    </w:r>
    <w:r w:rsidRPr="00D02F76">
      <w:rPr>
        <w:rFonts w:ascii="Bernard MT Condensed" w:hAnsi="Bernard MT Condensed" w:cs="Apple Chancery"/>
        <w:sz w:val="28"/>
        <w:szCs w:val="26"/>
      </w:rPr>
      <w:t xml:space="preserve">emplo de </w:t>
    </w:r>
    <w:r w:rsidRPr="00D02F76">
      <w:rPr>
        <w:rFonts w:ascii="Bernard MT Condensed" w:hAnsi="Bernard MT Condensed" w:cs="Apple Chancery"/>
        <w:color w:val="FF0000"/>
        <w:sz w:val="28"/>
        <w:szCs w:val="26"/>
      </w:rPr>
      <w:t>J</w:t>
    </w:r>
    <w:r w:rsidRPr="00D02F76">
      <w:rPr>
        <w:rFonts w:ascii="Bernard MT Condensed" w:hAnsi="Bernard MT Condensed" w:cs="Apple Chancery"/>
        <w:sz w:val="28"/>
        <w:szCs w:val="26"/>
      </w:rPr>
      <w:t>erusalém</w:t>
    </w:r>
  </w:p>
  <w:p w14:paraId="657AF895" w14:textId="77777777" w:rsidR="00E941D9" w:rsidRPr="00DF724A" w:rsidRDefault="00E941D9" w:rsidP="00E941D9">
    <w:pPr>
      <w:pStyle w:val="Cabealho"/>
      <w:tabs>
        <w:tab w:val="left" w:pos="2520"/>
      </w:tabs>
      <w:jc w:val="center"/>
      <w:rPr>
        <w:rFonts w:ascii="Bernard MT Condensed" w:hAnsi="Bernard MT Condensed"/>
      </w:rPr>
    </w:pPr>
  </w:p>
  <w:p w14:paraId="399F48F7" w14:textId="77777777" w:rsidR="00E941D9" w:rsidRDefault="00E941D9" w:rsidP="00E941D9">
    <w:pPr>
      <w:pStyle w:val="Cabealho"/>
      <w:jc w:val="center"/>
      <w:rPr>
        <w:rFonts w:ascii="Bernard MT Condensed" w:hAnsi="Bernard MT Condensed"/>
      </w:rPr>
    </w:pPr>
  </w:p>
  <w:p w14:paraId="5C9ADC94" w14:textId="77777777" w:rsidR="00470A8B" w:rsidRPr="00E941D9" w:rsidRDefault="00470A8B" w:rsidP="00E941D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617E3"/>
    <w:multiLevelType w:val="hybridMultilevel"/>
    <w:tmpl w:val="71A2CA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8579A"/>
    <w:multiLevelType w:val="hybridMultilevel"/>
    <w:tmpl w:val="71A2CA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16CB1"/>
    <w:multiLevelType w:val="hybridMultilevel"/>
    <w:tmpl w:val="71A2CA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BF06EE"/>
    <w:multiLevelType w:val="hybridMultilevel"/>
    <w:tmpl w:val="71A2CA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0B4101"/>
    <w:multiLevelType w:val="hybridMultilevel"/>
    <w:tmpl w:val="71A2CA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F27A77"/>
    <w:multiLevelType w:val="hybridMultilevel"/>
    <w:tmpl w:val="71A2CA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FD04DD"/>
    <w:multiLevelType w:val="hybridMultilevel"/>
    <w:tmpl w:val="71A2CA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4131AF"/>
    <w:multiLevelType w:val="hybridMultilevel"/>
    <w:tmpl w:val="71A2CA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A70366"/>
    <w:multiLevelType w:val="hybridMultilevel"/>
    <w:tmpl w:val="D7208220"/>
    <w:lvl w:ilvl="0" w:tplc="795092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8A6320"/>
    <w:multiLevelType w:val="hybridMultilevel"/>
    <w:tmpl w:val="71A2CA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B23D92"/>
    <w:multiLevelType w:val="hybridMultilevel"/>
    <w:tmpl w:val="71A2CA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FC5D7C"/>
    <w:multiLevelType w:val="hybridMultilevel"/>
    <w:tmpl w:val="71A2CA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037A2F"/>
    <w:multiLevelType w:val="hybridMultilevel"/>
    <w:tmpl w:val="3642DF78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F57B48"/>
    <w:multiLevelType w:val="hybridMultilevel"/>
    <w:tmpl w:val="10469116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7D6AEB04">
      <w:start w:val="5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325A98"/>
    <w:multiLevelType w:val="hybridMultilevel"/>
    <w:tmpl w:val="71A2CA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8C5595"/>
    <w:multiLevelType w:val="hybridMultilevel"/>
    <w:tmpl w:val="71A2CA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F172C4"/>
    <w:multiLevelType w:val="hybridMultilevel"/>
    <w:tmpl w:val="71A2CA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C84BFC"/>
    <w:multiLevelType w:val="hybridMultilevel"/>
    <w:tmpl w:val="3642DF78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6672D2"/>
    <w:multiLevelType w:val="hybridMultilevel"/>
    <w:tmpl w:val="71A2CA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104CE2"/>
    <w:multiLevelType w:val="hybridMultilevel"/>
    <w:tmpl w:val="71A2CA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CE4A55"/>
    <w:multiLevelType w:val="hybridMultilevel"/>
    <w:tmpl w:val="3642DF78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AE3EB8"/>
    <w:multiLevelType w:val="hybridMultilevel"/>
    <w:tmpl w:val="71A2CA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56619A"/>
    <w:multiLevelType w:val="hybridMultilevel"/>
    <w:tmpl w:val="71A2CA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E34E43"/>
    <w:multiLevelType w:val="hybridMultilevel"/>
    <w:tmpl w:val="71A2CA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DE648AA"/>
    <w:multiLevelType w:val="hybridMultilevel"/>
    <w:tmpl w:val="71A2CA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E0A2B9C"/>
    <w:multiLevelType w:val="hybridMultilevel"/>
    <w:tmpl w:val="3642DF78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484249"/>
    <w:multiLevelType w:val="hybridMultilevel"/>
    <w:tmpl w:val="3642DF78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F7F014B"/>
    <w:multiLevelType w:val="hybridMultilevel"/>
    <w:tmpl w:val="71A2CA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0330B08"/>
    <w:multiLevelType w:val="hybridMultilevel"/>
    <w:tmpl w:val="71A2CA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794C08"/>
    <w:multiLevelType w:val="hybridMultilevel"/>
    <w:tmpl w:val="71A2CA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28052B6"/>
    <w:multiLevelType w:val="hybridMultilevel"/>
    <w:tmpl w:val="71A2CA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38B40A5"/>
    <w:multiLevelType w:val="hybridMultilevel"/>
    <w:tmpl w:val="D7208220"/>
    <w:lvl w:ilvl="0" w:tplc="795092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42C76E6"/>
    <w:multiLevelType w:val="hybridMultilevel"/>
    <w:tmpl w:val="71A2CA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49072F4"/>
    <w:multiLevelType w:val="hybridMultilevel"/>
    <w:tmpl w:val="71A2CA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73B3FB1"/>
    <w:multiLevelType w:val="hybridMultilevel"/>
    <w:tmpl w:val="71A2CA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78608CC"/>
    <w:multiLevelType w:val="hybridMultilevel"/>
    <w:tmpl w:val="3642DF78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8DD5FC7"/>
    <w:multiLevelType w:val="hybridMultilevel"/>
    <w:tmpl w:val="71A2CA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D6F49C9"/>
    <w:multiLevelType w:val="hybridMultilevel"/>
    <w:tmpl w:val="71A2CA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EE37E38"/>
    <w:multiLevelType w:val="hybridMultilevel"/>
    <w:tmpl w:val="71A2CA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EE65C47"/>
    <w:multiLevelType w:val="hybridMultilevel"/>
    <w:tmpl w:val="3642DF78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0DC219B"/>
    <w:multiLevelType w:val="hybridMultilevel"/>
    <w:tmpl w:val="3642DF78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20524B4"/>
    <w:multiLevelType w:val="hybridMultilevel"/>
    <w:tmpl w:val="71A2CA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29F3320"/>
    <w:multiLevelType w:val="hybridMultilevel"/>
    <w:tmpl w:val="71A2CA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3B8475F"/>
    <w:multiLevelType w:val="hybridMultilevel"/>
    <w:tmpl w:val="10469116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7D6AEB04">
      <w:start w:val="5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4FD0E2E"/>
    <w:multiLevelType w:val="hybridMultilevel"/>
    <w:tmpl w:val="3642DF78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5DE55A4"/>
    <w:multiLevelType w:val="hybridMultilevel"/>
    <w:tmpl w:val="71A2CA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5F4145D"/>
    <w:multiLevelType w:val="hybridMultilevel"/>
    <w:tmpl w:val="71A2CA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6121DDD"/>
    <w:multiLevelType w:val="hybridMultilevel"/>
    <w:tmpl w:val="71A2CA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7185DC6"/>
    <w:multiLevelType w:val="hybridMultilevel"/>
    <w:tmpl w:val="71A2CA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72E2CD1"/>
    <w:multiLevelType w:val="hybridMultilevel"/>
    <w:tmpl w:val="71A2CA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74750E0"/>
    <w:multiLevelType w:val="hybridMultilevel"/>
    <w:tmpl w:val="3642DF78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7B6792A"/>
    <w:multiLevelType w:val="hybridMultilevel"/>
    <w:tmpl w:val="71A2CA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7EB6C8F"/>
    <w:multiLevelType w:val="hybridMultilevel"/>
    <w:tmpl w:val="71A2CA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AE81845"/>
    <w:multiLevelType w:val="hybridMultilevel"/>
    <w:tmpl w:val="3642DF78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C61081C"/>
    <w:multiLevelType w:val="hybridMultilevel"/>
    <w:tmpl w:val="71A2CA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F3B771C"/>
    <w:multiLevelType w:val="hybridMultilevel"/>
    <w:tmpl w:val="71A2CA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F5C67D9"/>
    <w:multiLevelType w:val="hybridMultilevel"/>
    <w:tmpl w:val="3642DF78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F88173E"/>
    <w:multiLevelType w:val="hybridMultilevel"/>
    <w:tmpl w:val="71A2CA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08F70B1"/>
    <w:multiLevelType w:val="hybridMultilevel"/>
    <w:tmpl w:val="A448CAF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16042C9"/>
    <w:multiLevelType w:val="hybridMultilevel"/>
    <w:tmpl w:val="71A2CA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2B31BCE"/>
    <w:multiLevelType w:val="hybridMultilevel"/>
    <w:tmpl w:val="71A2CA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3D335D3"/>
    <w:multiLevelType w:val="hybridMultilevel"/>
    <w:tmpl w:val="71A2CA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4CD245D"/>
    <w:multiLevelType w:val="hybridMultilevel"/>
    <w:tmpl w:val="71A2CA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55D4E8D"/>
    <w:multiLevelType w:val="hybridMultilevel"/>
    <w:tmpl w:val="3642DF78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7302D90"/>
    <w:multiLevelType w:val="hybridMultilevel"/>
    <w:tmpl w:val="298E745A"/>
    <w:lvl w:ilvl="0" w:tplc="D980BC58">
      <w:start w:val="1"/>
      <w:numFmt w:val="decimal"/>
      <w:lvlText w:val="Artigo %1.º"/>
      <w:lvlJc w:val="righ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7D45665"/>
    <w:multiLevelType w:val="hybridMultilevel"/>
    <w:tmpl w:val="71A2CA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92557F8"/>
    <w:multiLevelType w:val="hybridMultilevel"/>
    <w:tmpl w:val="71A2CA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A2357F0"/>
    <w:multiLevelType w:val="hybridMultilevel"/>
    <w:tmpl w:val="3642DF78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F19496E"/>
    <w:multiLevelType w:val="hybridMultilevel"/>
    <w:tmpl w:val="3642DF78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00D4886"/>
    <w:multiLevelType w:val="hybridMultilevel"/>
    <w:tmpl w:val="3642DF78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07676AE"/>
    <w:multiLevelType w:val="hybridMultilevel"/>
    <w:tmpl w:val="10469116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7D6AEB04">
      <w:start w:val="5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0EE740B"/>
    <w:multiLevelType w:val="hybridMultilevel"/>
    <w:tmpl w:val="3642DF78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1555DA3"/>
    <w:multiLevelType w:val="hybridMultilevel"/>
    <w:tmpl w:val="71A2CA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1D34DD1"/>
    <w:multiLevelType w:val="hybridMultilevel"/>
    <w:tmpl w:val="71A2CA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1D80EA4"/>
    <w:multiLevelType w:val="hybridMultilevel"/>
    <w:tmpl w:val="71A2CA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1E34654"/>
    <w:multiLevelType w:val="hybridMultilevel"/>
    <w:tmpl w:val="71A2CA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20000DC"/>
    <w:multiLevelType w:val="hybridMultilevel"/>
    <w:tmpl w:val="A448CAF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2C10B93"/>
    <w:multiLevelType w:val="hybridMultilevel"/>
    <w:tmpl w:val="3642DF78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2E31CC9"/>
    <w:multiLevelType w:val="hybridMultilevel"/>
    <w:tmpl w:val="71A2CA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5E325DC"/>
    <w:multiLevelType w:val="hybridMultilevel"/>
    <w:tmpl w:val="71A2CA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5F60CFE"/>
    <w:multiLevelType w:val="hybridMultilevel"/>
    <w:tmpl w:val="3642DF78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78606BD"/>
    <w:multiLevelType w:val="hybridMultilevel"/>
    <w:tmpl w:val="3642DF78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81D1AC7"/>
    <w:multiLevelType w:val="hybridMultilevel"/>
    <w:tmpl w:val="71A2CA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A746C8B"/>
    <w:multiLevelType w:val="hybridMultilevel"/>
    <w:tmpl w:val="3642DF78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B9B02E1"/>
    <w:multiLevelType w:val="hybridMultilevel"/>
    <w:tmpl w:val="71A2CA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BC137B6"/>
    <w:multiLevelType w:val="hybridMultilevel"/>
    <w:tmpl w:val="3642DF78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C101925"/>
    <w:multiLevelType w:val="hybridMultilevel"/>
    <w:tmpl w:val="71A2CA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CAF5EB5"/>
    <w:multiLevelType w:val="hybridMultilevel"/>
    <w:tmpl w:val="3642DF78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DBE1BA9"/>
    <w:multiLevelType w:val="hybridMultilevel"/>
    <w:tmpl w:val="3642DF78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DD2799E"/>
    <w:multiLevelType w:val="hybridMultilevel"/>
    <w:tmpl w:val="71A2CA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DFC5000"/>
    <w:multiLevelType w:val="hybridMultilevel"/>
    <w:tmpl w:val="71A2CA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EF35E82"/>
    <w:multiLevelType w:val="hybridMultilevel"/>
    <w:tmpl w:val="71A2CA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127641D"/>
    <w:multiLevelType w:val="hybridMultilevel"/>
    <w:tmpl w:val="3642DF78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27E3E00"/>
    <w:multiLevelType w:val="hybridMultilevel"/>
    <w:tmpl w:val="3642DF78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2CD1E3E"/>
    <w:multiLevelType w:val="hybridMultilevel"/>
    <w:tmpl w:val="3642DF78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32954D1"/>
    <w:multiLevelType w:val="hybridMultilevel"/>
    <w:tmpl w:val="71A2CA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40157F4"/>
    <w:multiLevelType w:val="hybridMultilevel"/>
    <w:tmpl w:val="D7208220"/>
    <w:lvl w:ilvl="0" w:tplc="795092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6E80E5A"/>
    <w:multiLevelType w:val="hybridMultilevel"/>
    <w:tmpl w:val="71A2CA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A09183B"/>
    <w:multiLevelType w:val="hybridMultilevel"/>
    <w:tmpl w:val="3642DF78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C526463"/>
    <w:multiLevelType w:val="hybridMultilevel"/>
    <w:tmpl w:val="71A2CA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D0A6C56"/>
    <w:multiLevelType w:val="hybridMultilevel"/>
    <w:tmpl w:val="3642DF78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DCA25B9"/>
    <w:multiLevelType w:val="hybridMultilevel"/>
    <w:tmpl w:val="71A2CA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F671F90"/>
    <w:multiLevelType w:val="hybridMultilevel"/>
    <w:tmpl w:val="71A2CA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0DE4224"/>
    <w:multiLevelType w:val="hybridMultilevel"/>
    <w:tmpl w:val="3642DF78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1DB3CD9"/>
    <w:multiLevelType w:val="hybridMultilevel"/>
    <w:tmpl w:val="71A2CA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2946FF4"/>
    <w:multiLevelType w:val="hybridMultilevel"/>
    <w:tmpl w:val="71A2CA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30258EC"/>
    <w:multiLevelType w:val="hybridMultilevel"/>
    <w:tmpl w:val="B24A4D76"/>
    <w:lvl w:ilvl="0" w:tplc="D980BC58">
      <w:start w:val="1"/>
      <w:numFmt w:val="decimal"/>
      <w:lvlText w:val="Artigo %1.º"/>
      <w:lvlJc w:val="righ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4BA56C6"/>
    <w:multiLevelType w:val="hybridMultilevel"/>
    <w:tmpl w:val="71A2CA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5BF6EE6"/>
    <w:multiLevelType w:val="hybridMultilevel"/>
    <w:tmpl w:val="53FC61C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5F920F9"/>
    <w:multiLevelType w:val="hybridMultilevel"/>
    <w:tmpl w:val="3642DF78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6045961"/>
    <w:multiLevelType w:val="hybridMultilevel"/>
    <w:tmpl w:val="3168D1B4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B">
      <w:start w:val="1"/>
      <w:numFmt w:val="lowerRoman"/>
      <w:lvlText w:val="%2."/>
      <w:lvlJc w:val="righ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6D93E3E"/>
    <w:multiLevelType w:val="hybridMultilevel"/>
    <w:tmpl w:val="71A2CA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7F4162D"/>
    <w:multiLevelType w:val="hybridMultilevel"/>
    <w:tmpl w:val="3642DF78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8F35BDC"/>
    <w:multiLevelType w:val="hybridMultilevel"/>
    <w:tmpl w:val="71A2CA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9C83EFE"/>
    <w:multiLevelType w:val="hybridMultilevel"/>
    <w:tmpl w:val="AEC8CDC4"/>
    <w:lvl w:ilvl="0" w:tplc="0816001B">
      <w:start w:val="1"/>
      <w:numFmt w:val="lowerRoman"/>
      <w:lvlText w:val="%1."/>
      <w:lvlJc w:val="righ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5" w15:restartNumberingAfterBreak="0">
    <w:nsid w:val="7A0564C7"/>
    <w:multiLevelType w:val="hybridMultilevel"/>
    <w:tmpl w:val="71A2CA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AEE4523"/>
    <w:multiLevelType w:val="hybridMultilevel"/>
    <w:tmpl w:val="298E745A"/>
    <w:lvl w:ilvl="0" w:tplc="D980BC58">
      <w:start w:val="1"/>
      <w:numFmt w:val="decimal"/>
      <w:lvlText w:val="Artigo %1.º"/>
      <w:lvlJc w:val="righ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E9320A4"/>
    <w:multiLevelType w:val="hybridMultilevel"/>
    <w:tmpl w:val="3642DF78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F6A4AB8"/>
    <w:multiLevelType w:val="hybridMultilevel"/>
    <w:tmpl w:val="3642DF78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1371315">
    <w:abstractNumId w:val="40"/>
  </w:num>
  <w:num w:numId="2" w16cid:durableId="1062949531">
    <w:abstractNumId w:val="7"/>
  </w:num>
  <w:num w:numId="3" w16cid:durableId="751514420">
    <w:abstractNumId w:val="48"/>
  </w:num>
  <w:num w:numId="4" w16cid:durableId="507720111">
    <w:abstractNumId w:val="69"/>
  </w:num>
  <w:num w:numId="5" w16cid:durableId="1338997700">
    <w:abstractNumId w:val="28"/>
  </w:num>
  <w:num w:numId="6" w16cid:durableId="1090741042">
    <w:abstractNumId w:val="93"/>
  </w:num>
  <w:num w:numId="7" w16cid:durableId="128910645">
    <w:abstractNumId w:val="0"/>
  </w:num>
  <w:num w:numId="8" w16cid:durableId="537355178">
    <w:abstractNumId w:val="104"/>
  </w:num>
  <w:num w:numId="9" w16cid:durableId="752043365">
    <w:abstractNumId w:val="43"/>
  </w:num>
  <w:num w:numId="10" w16cid:durableId="911355509">
    <w:abstractNumId w:val="17"/>
  </w:num>
  <w:num w:numId="11" w16cid:durableId="1681616756">
    <w:abstractNumId w:val="3"/>
  </w:num>
  <w:num w:numId="12" w16cid:durableId="1572424128">
    <w:abstractNumId w:val="50"/>
  </w:num>
  <w:num w:numId="13" w16cid:durableId="363596869">
    <w:abstractNumId w:val="41"/>
  </w:num>
  <w:num w:numId="14" w16cid:durableId="1384210914">
    <w:abstractNumId w:val="6"/>
  </w:num>
  <w:num w:numId="15" w16cid:durableId="1257400446">
    <w:abstractNumId w:val="101"/>
  </w:num>
  <w:num w:numId="16" w16cid:durableId="1714233577">
    <w:abstractNumId w:val="87"/>
  </w:num>
  <w:num w:numId="17" w16cid:durableId="568535572">
    <w:abstractNumId w:val="4"/>
  </w:num>
  <w:num w:numId="18" w16cid:durableId="1197352561">
    <w:abstractNumId w:val="27"/>
  </w:num>
  <w:num w:numId="19" w16cid:durableId="2030570328">
    <w:abstractNumId w:val="111"/>
  </w:num>
  <w:num w:numId="20" w16cid:durableId="801389779">
    <w:abstractNumId w:val="106"/>
  </w:num>
  <w:num w:numId="21" w16cid:durableId="1538203546">
    <w:abstractNumId w:val="8"/>
  </w:num>
  <w:num w:numId="22" w16cid:durableId="1585844296">
    <w:abstractNumId w:val="96"/>
  </w:num>
  <w:num w:numId="23" w16cid:durableId="213003422">
    <w:abstractNumId w:val="31"/>
  </w:num>
  <w:num w:numId="24" w16cid:durableId="828443646">
    <w:abstractNumId w:val="25"/>
  </w:num>
  <w:num w:numId="25" w16cid:durableId="2056923786">
    <w:abstractNumId w:val="26"/>
  </w:num>
  <w:num w:numId="26" w16cid:durableId="333536981">
    <w:abstractNumId w:val="22"/>
  </w:num>
  <w:num w:numId="27" w16cid:durableId="865630476">
    <w:abstractNumId w:val="35"/>
  </w:num>
  <w:num w:numId="28" w16cid:durableId="1049570709">
    <w:abstractNumId w:val="1"/>
  </w:num>
  <w:num w:numId="29" w16cid:durableId="1835680521">
    <w:abstractNumId w:val="118"/>
  </w:num>
  <w:num w:numId="30" w16cid:durableId="974220940">
    <w:abstractNumId w:val="107"/>
  </w:num>
  <w:num w:numId="31" w16cid:durableId="636691280">
    <w:abstractNumId w:val="32"/>
  </w:num>
  <w:num w:numId="32" w16cid:durableId="1473446834">
    <w:abstractNumId w:val="14"/>
  </w:num>
  <w:num w:numId="33" w16cid:durableId="1326007055">
    <w:abstractNumId w:val="54"/>
  </w:num>
  <w:num w:numId="34" w16cid:durableId="149758300">
    <w:abstractNumId w:val="37"/>
  </w:num>
  <w:num w:numId="35" w16cid:durableId="2065372438">
    <w:abstractNumId w:val="71"/>
  </w:num>
  <w:num w:numId="36" w16cid:durableId="538929972">
    <w:abstractNumId w:val="49"/>
  </w:num>
  <w:num w:numId="37" w16cid:durableId="973607699">
    <w:abstractNumId w:val="85"/>
  </w:num>
  <w:num w:numId="38" w16cid:durableId="1273591205">
    <w:abstractNumId w:val="52"/>
  </w:num>
  <w:num w:numId="39" w16cid:durableId="769930899">
    <w:abstractNumId w:val="53"/>
  </w:num>
  <w:num w:numId="40" w16cid:durableId="2012949792">
    <w:abstractNumId w:val="98"/>
  </w:num>
  <w:num w:numId="41" w16cid:durableId="1666712037">
    <w:abstractNumId w:val="13"/>
  </w:num>
  <w:num w:numId="42" w16cid:durableId="768699267">
    <w:abstractNumId w:val="70"/>
  </w:num>
  <w:num w:numId="43" w16cid:durableId="1614943385">
    <w:abstractNumId w:val="80"/>
  </w:num>
  <w:num w:numId="44" w16cid:durableId="1819883661">
    <w:abstractNumId w:val="23"/>
  </w:num>
  <w:num w:numId="45" w16cid:durableId="1600992382">
    <w:abstractNumId w:val="73"/>
  </w:num>
  <w:num w:numId="46" w16cid:durableId="887839329">
    <w:abstractNumId w:val="38"/>
  </w:num>
  <w:num w:numId="47" w16cid:durableId="516432395">
    <w:abstractNumId w:val="18"/>
  </w:num>
  <w:num w:numId="48" w16cid:durableId="296033188">
    <w:abstractNumId w:val="97"/>
  </w:num>
  <w:num w:numId="49" w16cid:durableId="105395123">
    <w:abstractNumId w:val="117"/>
  </w:num>
  <w:num w:numId="50" w16cid:durableId="897545628">
    <w:abstractNumId w:val="30"/>
  </w:num>
  <w:num w:numId="51" w16cid:durableId="1562136941">
    <w:abstractNumId w:val="92"/>
  </w:num>
  <w:num w:numId="52" w16cid:durableId="2113741974">
    <w:abstractNumId w:val="47"/>
  </w:num>
  <w:num w:numId="53" w16cid:durableId="798452858">
    <w:abstractNumId w:val="65"/>
  </w:num>
  <w:num w:numId="54" w16cid:durableId="1646622573">
    <w:abstractNumId w:val="10"/>
  </w:num>
  <w:num w:numId="55" w16cid:durableId="1476725265">
    <w:abstractNumId w:val="89"/>
  </w:num>
  <w:num w:numId="56" w16cid:durableId="241256995">
    <w:abstractNumId w:val="75"/>
  </w:num>
  <w:num w:numId="57" w16cid:durableId="1003119692">
    <w:abstractNumId w:val="63"/>
  </w:num>
  <w:num w:numId="58" w16cid:durableId="1616790505">
    <w:abstractNumId w:val="102"/>
  </w:num>
  <w:num w:numId="59" w16cid:durableId="348601294">
    <w:abstractNumId w:val="113"/>
  </w:num>
  <w:num w:numId="60" w16cid:durableId="1855459718">
    <w:abstractNumId w:val="5"/>
  </w:num>
  <w:num w:numId="61" w16cid:durableId="2125683925">
    <w:abstractNumId w:val="45"/>
  </w:num>
  <w:num w:numId="62" w16cid:durableId="1560828115">
    <w:abstractNumId w:val="62"/>
  </w:num>
  <w:num w:numId="63" w16cid:durableId="749154614">
    <w:abstractNumId w:val="88"/>
  </w:num>
  <w:num w:numId="64" w16cid:durableId="2029715735">
    <w:abstractNumId w:val="110"/>
  </w:num>
  <w:num w:numId="65" w16cid:durableId="1775595761">
    <w:abstractNumId w:val="114"/>
  </w:num>
  <w:num w:numId="66" w16cid:durableId="683020485">
    <w:abstractNumId w:val="15"/>
  </w:num>
  <w:num w:numId="67" w16cid:durableId="1452553294">
    <w:abstractNumId w:val="79"/>
  </w:num>
  <w:num w:numId="68" w16cid:durableId="114832653">
    <w:abstractNumId w:val="29"/>
  </w:num>
  <w:num w:numId="69" w16cid:durableId="771321013">
    <w:abstractNumId w:val="11"/>
  </w:num>
  <w:num w:numId="70" w16cid:durableId="1292785692">
    <w:abstractNumId w:val="19"/>
  </w:num>
  <w:num w:numId="71" w16cid:durableId="1331300322">
    <w:abstractNumId w:val="66"/>
  </w:num>
  <w:num w:numId="72" w16cid:durableId="1024088324">
    <w:abstractNumId w:val="84"/>
  </w:num>
  <w:num w:numId="73" w16cid:durableId="1902211381">
    <w:abstractNumId w:val="42"/>
  </w:num>
  <w:num w:numId="74" w16cid:durableId="1651861094">
    <w:abstractNumId w:val="51"/>
  </w:num>
  <w:num w:numId="75" w16cid:durableId="1290697241">
    <w:abstractNumId w:val="9"/>
  </w:num>
  <w:num w:numId="76" w16cid:durableId="951476790">
    <w:abstractNumId w:val="61"/>
  </w:num>
  <w:num w:numId="77" w16cid:durableId="380981369">
    <w:abstractNumId w:val="59"/>
  </w:num>
  <w:num w:numId="78" w16cid:durableId="1318150150">
    <w:abstractNumId w:val="57"/>
  </w:num>
  <w:num w:numId="79" w16cid:durableId="39281352">
    <w:abstractNumId w:val="99"/>
  </w:num>
  <w:num w:numId="80" w16cid:durableId="1709574014">
    <w:abstractNumId w:val="91"/>
  </w:num>
  <w:num w:numId="81" w16cid:durableId="1723021673">
    <w:abstractNumId w:val="95"/>
  </w:num>
  <w:num w:numId="82" w16cid:durableId="606233254">
    <w:abstractNumId w:val="109"/>
  </w:num>
  <w:num w:numId="83" w16cid:durableId="1493328806">
    <w:abstractNumId w:val="94"/>
  </w:num>
  <w:num w:numId="84" w16cid:durableId="97263121">
    <w:abstractNumId w:val="44"/>
  </w:num>
  <w:num w:numId="85" w16cid:durableId="1406299376">
    <w:abstractNumId w:val="39"/>
  </w:num>
  <w:num w:numId="86" w16cid:durableId="648093271">
    <w:abstractNumId w:val="105"/>
  </w:num>
  <w:num w:numId="87" w16cid:durableId="1996445447">
    <w:abstractNumId w:val="100"/>
  </w:num>
  <w:num w:numId="88" w16cid:durableId="532304261">
    <w:abstractNumId w:val="33"/>
  </w:num>
  <w:num w:numId="89" w16cid:durableId="954291387">
    <w:abstractNumId w:val="68"/>
  </w:num>
  <w:num w:numId="90" w16cid:durableId="167060549">
    <w:abstractNumId w:val="12"/>
  </w:num>
  <w:num w:numId="91" w16cid:durableId="1260600713">
    <w:abstractNumId w:val="2"/>
  </w:num>
  <w:num w:numId="92" w16cid:durableId="172770995">
    <w:abstractNumId w:val="77"/>
  </w:num>
  <w:num w:numId="93" w16cid:durableId="53361638">
    <w:abstractNumId w:val="72"/>
  </w:num>
  <w:num w:numId="94" w16cid:durableId="550963826">
    <w:abstractNumId w:val="86"/>
  </w:num>
  <w:num w:numId="95" w16cid:durableId="852115228">
    <w:abstractNumId w:val="76"/>
  </w:num>
  <w:num w:numId="96" w16cid:durableId="870655158">
    <w:abstractNumId w:val="16"/>
  </w:num>
  <w:num w:numId="97" w16cid:durableId="1838421262">
    <w:abstractNumId w:val="36"/>
  </w:num>
  <w:num w:numId="98" w16cid:durableId="37439319">
    <w:abstractNumId w:val="83"/>
  </w:num>
  <w:num w:numId="99" w16cid:durableId="1914393629">
    <w:abstractNumId w:val="21"/>
  </w:num>
  <w:num w:numId="100" w16cid:durableId="1478380636">
    <w:abstractNumId w:val="20"/>
  </w:num>
  <w:num w:numId="101" w16cid:durableId="1390297966">
    <w:abstractNumId w:val="60"/>
  </w:num>
  <w:num w:numId="102" w16cid:durableId="89592387">
    <w:abstractNumId w:val="55"/>
  </w:num>
  <w:num w:numId="103" w16cid:durableId="883368531">
    <w:abstractNumId w:val="74"/>
  </w:num>
  <w:num w:numId="104" w16cid:durableId="377320825">
    <w:abstractNumId w:val="56"/>
  </w:num>
  <w:num w:numId="105" w16cid:durableId="112285789">
    <w:abstractNumId w:val="90"/>
  </w:num>
  <w:num w:numId="106" w16cid:durableId="1099445511">
    <w:abstractNumId w:val="67"/>
  </w:num>
  <w:num w:numId="107" w16cid:durableId="156656050">
    <w:abstractNumId w:val="78"/>
  </w:num>
  <w:num w:numId="108" w16cid:durableId="662591065">
    <w:abstractNumId w:val="103"/>
  </w:num>
  <w:num w:numId="109" w16cid:durableId="1462841986">
    <w:abstractNumId w:val="115"/>
  </w:num>
  <w:num w:numId="110" w16cid:durableId="1045106398">
    <w:abstractNumId w:val="82"/>
  </w:num>
  <w:num w:numId="111" w16cid:durableId="1039431710">
    <w:abstractNumId w:val="81"/>
  </w:num>
  <w:num w:numId="112" w16cid:durableId="271135023">
    <w:abstractNumId w:val="34"/>
  </w:num>
  <w:num w:numId="113" w16cid:durableId="593395085">
    <w:abstractNumId w:val="46"/>
  </w:num>
  <w:num w:numId="114" w16cid:durableId="2021420618">
    <w:abstractNumId w:val="112"/>
  </w:num>
  <w:num w:numId="115" w16cid:durableId="1626084566">
    <w:abstractNumId w:val="24"/>
  </w:num>
  <w:num w:numId="116" w16cid:durableId="1418865680">
    <w:abstractNumId w:val="116"/>
  </w:num>
  <w:num w:numId="117" w16cid:durableId="1820801480">
    <w:abstractNumId w:val="64"/>
  </w:num>
  <w:num w:numId="118" w16cid:durableId="888035583">
    <w:abstractNumId w:val="58"/>
  </w:num>
  <w:num w:numId="119" w16cid:durableId="999382537">
    <w:abstractNumId w:val="108"/>
  </w:num>
  <w:numIdMacAtCleanup w:val="1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D50"/>
    <w:rsid w:val="000012A4"/>
    <w:rsid w:val="00002FB0"/>
    <w:rsid w:val="0000388D"/>
    <w:rsid w:val="00006856"/>
    <w:rsid w:val="00007D77"/>
    <w:rsid w:val="000120F8"/>
    <w:rsid w:val="000125B9"/>
    <w:rsid w:val="000144B0"/>
    <w:rsid w:val="0001565A"/>
    <w:rsid w:val="000161C5"/>
    <w:rsid w:val="00020B87"/>
    <w:rsid w:val="00021260"/>
    <w:rsid w:val="0002366C"/>
    <w:rsid w:val="000252DD"/>
    <w:rsid w:val="000253C7"/>
    <w:rsid w:val="00025804"/>
    <w:rsid w:val="00025BE6"/>
    <w:rsid w:val="00026D25"/>
    <w:rsid w:val="000272B4"/>
    <w:rsid w:val="000273E3"/>
    <w:rsid w:val="00027925"/>
    <w:rsid w:val="0003033F"/>
    <w:rsid w:val="00030854"/>
    <w:rsid w:val="0003156C"/>
    <w:rsid w:val="00031923"/>
    <w:rsid w:val="00031A25"/>
    <w:rsid w:val="000330E9"/>
    <w:rsid w:val="00033BB1"/>
    <w:rsid w:val="00033DAF"/>
    <w:rsid w:val="00034622"/>
    <w:rsid w:val="000376BB"/>
    <w:rsid w:val="00037B9C"/>
    <w:rsid w:val="0004260E"/>
    <w:rsid w:val="0004383C"/>
    <w:rsid w:val="000450F6"/>
    <w:rsid w:val="00046E33"/>
    <w:rsid w:val="00046EE9"/>
    <w:rsid w:val="0004703C"/>
    <w:rsid w:val="000474E2"/>
    <w:rsid w:val="00047898"/>
    <w:rsid w:val="000478D0"/>
    <w:rsid w:val="000507A2"/>
    <w:rsid w:val="00051230"/>
    <w:rsid w:val="00051427"/>
    <w:rsid w:val="000530F2"/>
    <w:rsid w:val="00053F2C"/>
    <w:rsid w:val="00054C6E"/>
    <w:rsid w:val="0005531E"/>
    <w:rsid w:val="000561A5"/>
    <w:rsid w:val="0005645B"/>
    <w:rsid w:val="000601BE"/>
    <w:rsid w:val="00066983"/>
    <w:rsid w:val="00070613"/>
    <w:rsid w:val="000707EC"/>
    <w:rsid w:val="00073AF9"/>
    <w:rsid w:val="00073C99"/>
    <w:rsid w:val="00076EF2"/>
    <w:rsid w:val="00077E49"/>
    <w:rsid w:val="00077E91"/>
    <w:rsid w:val="00081110"/>
    <w:rsid w:val="00081A9D"/>
    <w:rsid w:val="0008200F"/>
    <w:rsid w:val="000825A8"/>
    <w:rsid w:val="00083527"/>
    <w:rsid w:val="00083B4A"/>
    <w:rsid w:val="00085765"/>
    <w:rsid w:val="00087B3E"/>
    <w:rsid w:val="00087BB8"/>
    <w:rsid w:val="00090BEF"/>
    <w:rsid w:val="00094117"/>
    <w:rsid w:val="00094C1F"/>
    <w:rsid w:val="000960CB"/>
    <w:rsid w:val="00096909"/>
    <w:rsid w:val="00097A23"/>
    <w:rsid w:val="000A05CC"/>
    <w:rsid w:val="000A2BB5"/>
    <w:rsid w:val="000A3F3E"/>
    <w:rsid w:val="000B0503"/>
    <w:rsid w:val="000B1244"/>
    <w:rsid w:val="000B1F17"/>
    <w:rsid w:val="000B63D6"/>
    <w:rsid w:val="000B712C"/>
    <w:rsid w:val="000B74CB"/>
    <w:rsid w:val="000C0C94"/>
    <w:rsid w:val="000C264B"/>
    <w:rsid w:val="000C2B53"/>
    <w:rsid w:val="000C35BF"/>
    <w:rsid w:val="000C587A"/>
    <w:rsid w:val="000C7FF2"/>
    <w:rsid w:val="000D1B7B"/>
    <w:rsid w:val="000D2CF6"/>
    <w:rsid w:val="000D359B"/>
    <w:rsid w:val="000D411D"/>
    <w:rsid w:val="000D42DD"/>
    <w:rsid w:val="000D4C22"/>
    <w:rsid w:val="000D5211"/>
    <w:rsid w:val="000E43E3"/>
    <w:rsid w:val="000E521D"/>
    <w:rsid w:val="000E5572"/>
    <w:rsid w:val="000E5CF2"/>
    <w:rsid w:val="000F0BD4"/>
    <w:rsid w:val="000F3A62"/>
    <w:rsid w:val="000F3B32"/>
    <w:rsid w:val="000F3FAB"/>
    <w:rsid w:val="000F4B9A"/>
    <w:rsid w:val="000F4C3D"/>
    <w:rsid w:val="000F5188"/>
    <w:rsid w:val="000F7BAE"/>
    <w:rsid w:val="000F7CAA"/>
    <w:rsid w:val="0010005F"/>
    <w:rsid w:val="00103306"/>
    <w:rsid w:val="00104705"/>
    <w:rsid w:val="00105538"/>
    <w:rsid w:val="001062D4"/>
    <w:rsid w:val="001073CF"/>
    <w:rsid w:val="00113113"/>
    <w:rsid w:val="00114304"/>
    <w:rsid w:val="0011432D"/>
    <w:rsid w:val="001151A6"/>
    <w:rsid w:val="0011539E"/>
    <w:rsid w:val="0011560E"/>
    <w:rsid w:val="0012049E"/>
    <w:rsid w:val="00120CB4"/>
    <w:rsid w:val="00120F4F"/>
    <w:rsid w:val="00122DE1"/>
    <w:rsid w:val="00131820"/>
    <w:rsid w:val="00131ADF"/>
    <w:rsid w:val="00132802"/>
    <w:rsid w:val="0013641F"/>
    <w:rsid w:val="00136645"/>
    <w:rsid w:val="00140B40"/>
    <w:rsid w:val="00140DF6"/>
    <w:rsid w:val="001425B0"/>
    <w:rsid w:val="0014307C"/>
    <w:rsid w:val="00145D1B"/>
    <w:rsid w:val="00145E61"/>
    <w:rsid w:val="0014680E"/>
    <w:rsid w:val="001468BF"/>
    <w:rsid w:val="00146C00"/>
    <w:rsid w:val="00146DC0"/>
    <w:rsid w:val="001475B2"/>
    <w:rsid w:val="00147BA5"/>
    <w:rsid w:val="00153768"/>
    <w:rsid w:val="0015613D"/>
    <w:rsid w:val="001565B9"/>
    <w:rsid w:val="001618B1"/>
    <w:rsid w:val="001623C4"/>
    <w:rsid w:val="00163A22"/>
    <w:rsid w:val="001649F0"/>
    <w:rsid w:val="00164FD5"/>
    <w:rsid w:val="00165B49"/>
    <w:rsid w:val="00167438"/>
    <w:rsid w:val="00167A23"/>
    <w:rsid w:val="001703E2"/>
    <w:rsid w:val="001706CA"/>
    <w:rsid w:val="00170DC9"/>
    <w:rsid w:val="00171801"/>
    <w:rsid w:val="00175E1D"/>
    <w:rsid w:val="0017750C"/>
    <w:rsid w:val="00181CA6"/>
    <w:rsid w:val="00184274"/>
    <w:rsid w:val="00185B54"/>
    <w:rsid w:val="0018641B"/>
    <w:rsid w:val="00186517"/>
    <w:rsid w:val="00187ABC"/>
    <w:rsid w:val="00187ECF"/>
    <w:rsid w:val="001900B1"/>
    <w:rsid w:val="00191B88"/>
    <w:rsid w:val="00193C02"/>
    <w:rsid w:val="00194122"/>
    <w:rsid w:val="001944D2"/>
    <w:rsid w:val="00194B68"/>
    <w:rsid w:val="001955F6"/>
    <w:rsid w:val="00195F14"/>
    <w:rsid w:val="00197262"/>
    <w:rsid w:val="001A18B6"/>
    <w:rsid w:val="001A252B"/>
    <w:rsid w:val="001A2B5A"/>
    <w:rsid w:val="001A2B64"/>
    <w:rsid w:val="001A5282"/>
    <w:rsid w:val="001A5737"/>
    <w:rsid w:val="001A6D19"/>
    <w:rsid w:val="001B086D"/>
    <w:rsid w:val="001B0C3A"/>
    <w:rsid w:val="001B0DFA"/>
    <w:rsid w:val="001B2821"/>
    <w:rsid w:val="001B38B8"/>
    <w:rsid w:val="001B3D99"/>
    <w:rsid w:val="001B64CF"/>
    <w:rsid w:val="001B69E0"/>
    <w:rsid w:val="001B76EE"/>
    <w:rsid w:val="001C0AB4"/>
    <w:rsid w:val="001C104F"/>
    <w:rsid w:val="001C1571"/>
    <w:rsid w:val="001C2589"/>
    <w:rsid w:val="001C2B94"/>
    <w:rsid w:val="001C65D5"/>
    <w:rsid w:val="001C6706"/>
    <w:rsid w:val="001C6F16"/>
    <w:rsid w:val="001D03D6"/>
    <w:rsid w:val="001D03DC"/>
    <w:rsid w:val="001D2E9D"/>
    <w:rsid w:val="001D41C1"/>
    <w:rsid w:val="001D7562"/>
    <w:rsid w:val="001D76B4"/>
    <w:rsid w:val="001D7D5C"/>
    <w:rsid w:val="001D7DFF"/>
    <w:rsid w:val="001E1AD1"/>
    <w:rsid w:val="001E2064"/>
    <w:rsid w:val="001E25B5"/>
    <w:rsid w:val="001E2BA5"/>
    <w:rsid w:val="001E4325"/>
    <w:rsid w:val="001E5A42"/>
    <w:rsid w:val="001E5F29"/>
    <w:rsid w:val="001E6CC6"/>
    <w:rsid w:val="001F0CDF"/>
    <w:rsid w:val="001F1D32"/>
    <w:rsid w:val="001F2A42"/>
    <w:rsid w:val="001F3132"/>
    <w:rsid w:val="001F332F"/>
    <w:rsid w:val="001F42A6"/>
    <w:rsid w:val="001F4305"/>
    <w:rsid w:val="00202302"/>
    <w:rsid w:val="00203757"/>
    <w:rsid w:val="002043AE"/>
    <w:rsid w:val="0020542E"/>
    <w:rsid w:val="00207275"/>
    <w:rsid w:val="0020764C"/>
    <w:rsid w:val="0021010E"/>
    <w:rsid w:val="00210C59"/>
    <w:rsid w:val="00210DED"/>
    <w:rsid w:val="002114BC"/>
    <w:rsid w:val="00212C47"/>
    <w:rsid w:val="00215B49"/>
    <w:rsid w:val="0021664C"/>
    <w:rsid w:val="00216B37"/>
    <w:rsid w:val="00217AEB"/>
    <w:rsid w:val="00222CF9"/>
    <w:rsid w:val="0022556B"/>
    <w:rsid w:val="00225B2D"/>
    <w:rsid w:val="00225C01"/>
    <w:rsid w:val="0023008C"/>
    <w:rsid w:val="0023070E"/>
    <w:rsid w:val="0023177A"/>
    <w:rsid w:val="00231B05"/>
    <w:rsid w:val="00233126"/>
    <w:rsid w:val="002334A8"/>
    <w:rsid w:val="00233658"/>
    <w:rsid w:val="00233D82"/>
    <w:rsid w:val="002345EC"/>
    <w:rsid w:val="002349B9"/>
    <w:rsid w:val="00234C64"/>
    <w:rsid w:val="0023701D"/>
    <w:rsid w:val="0023739B"/>
    <w:rsid w:val="0024244D"/>
    <w:rsid w:val="002427EB"/>
    <w:rsid w:val="00242CC7"/>
    <w:rsid w:val="00243554"/>
    <w:rsid w:val="00243C2E"/>
    <w:rsid w:val="002443D3"/>
    <w:rsid w:val="00244C8E"/>
    <w:rsid w:val="00246B9C"/>
    <w:rsid w:val="002474AB"/>
    <w:rsid w:val="00250C58"/>
    <w:rsid w:val="00250F29"/>
    <w:rsid w:val="00251A81"/>
    <w:rsid w:val="002538CB"/>
    <w:rsid w:val="002555B1"/>
    <w:rsid w:val="00255C31"/>
    <w:rsid w:val="00255F93"/>
    <w:rsid w:val="00256149"/>
    <w:rsid w:val="00256BE1"/>
    <w:rsid w:val="002572D4"/>
    <w:rsid w:val="002609D3"/>
    <w:rsid w:val="002618CD"/>
    <w:rsid w:val="00261C19"/>
    <w:rsid w:val="00263177"/>
    <w:rsid w:val="00263C4A"/>
    <w:rsid w:val="002641DF"/>
    <w:rsid w:val="00264A28"/>
    <w:rsid w:val="00266996"/>
    <w:rsid w:val="002705B1"/>
    <w:rsid w:val="00270842"/>
    <w:rsid w:val="00272F7A"/>
    <w:rsid w:val="0027479A"/>
    <w:rsid w:val="00275A70"/>
    <w:rsid w:val="0027717A"/>
    <w:rsid w:val="0027740D"/>
    <w:rsid w:val="0027742E"/>
    <w:rsid w:val="00280F54"/>
    <w:rsid w:val="002830EC"/>
    <w:rsid w:val="00283DED"/>
    <w:rsid w:val="002841F8"/>
    <w:rsid w:val="00284EF4"/>
    <w:rsid w:val="002852C4"/>
    <w:rsid w:val="0028767B"/>
    <w:rsid w:val="00290154"/>
    <w:rsid w:val="00292459"/>
    <w:rsid w:val="00292825"/>
    <w:rsid w:val="00295BAB"/>
    <w:rsid w:val="00296774"/>
    <w:rsid w:val="00296DCE"/>
    <w:rsid w:val="00297C51"/>
    <w:rsid w:val="002A170F"/>
    <w:rsid w:val="002A18BA"/>
    <w:rsid w:val="002A343C"/>
    <w:rsid w:val="002A3812"/>
    <w:rsid w:val="002A3BD0"/>
    <w:rsid w:val="002A4B9B"/>
    <w:rsid w:val="002A4C5C"/>
    <w:rsid w:val="002A60CC"/>
    <w:rsid w:val="002A68D4"/>
    <w:rsid w:val="002A7AA9"/>
    <w:rsid w:val="002B0762"/>
    <w:rsid w:val="002B3BE3"/>
    <w:rsid w:val="002B3EDA"/>
    <w:rsid w:val="002B42DA"/>
    <w:rsid w:val="002B4B8A"/>
    <w:rsid w:val="002B6738"/>
    <w:rsid w:val="002B7667"/>
    <w:rsid w:val="002B785C"/>
    <w:rsid w:val="002C042D"/>
    <w:rsid w:val="002C046A"/>
    <w:rsid w:val="002C0A25"/>
    <w:rsid w:val="002C2222"/>
    <w:rsid w:val="002C2DDF"/>
    <w:rsid w:val="002C3764"/>
    <w:rsid w:val="002C47C8"/>
    <w:rsid w:val="002C5BBB"/>
    <w:rsid w:val="002C6A9F"/>
    <w:rsid w:val="002C7C6C"/>
    <w:rsid w:val="002D0A59"/>
    <w:rsid w:val="002D2A1F"/>
    <w:rsid w:val="002D44F8"/>
    <w:rsid w:val="002D6E24"/>
    <w:rsid w:val="002D7320"/>
    <w:rsid w:val="002E09F8"/>
    <w:rsid w:val="002E31B1"/>
    <w:rsid w:val="002E36D3"/>
    <w:rsid w:val="002E4067"/>
    <w:rsid w:val="002E4B4E"/>
    <w:rsid w:val="002E5AC0"/>
    <w:rsid w:val="002F0797"/>
    <w:rsid w:val="002F554D"/>
    <w:rsid w:val="002F5BDE"/>
    <w:rsid w:val="002F5FC2"/>
    <w:rsid w:val="002F7757"/>
    <w:rsid w:val="00301BA2"/>
    <w:rsid w:val="003061AF"/>
    <w:rsid w:val="00306656"/>
    <w:rsid w:val="00310154"/>
    <w:rsid w:val="00311475"/>
    <w:rsid w:val="003118B9"/>
    <w:rsid w:val="003118D3"/>
    <w:rsid w:val="0031240A"/>
    <w:rsid w:val="00312801"/>
    <w:rsid w:val="003129A1"/>
    <w:rsid w:val="00313E45"/>
    <w:rsid w:val="0031694A"/>
    <w:rsid w:val="003212AC"/>
    <w:rsid w:val="003212B4"/>
    <w:rsid w:val="0032293D"/>
    <w:rsid w:val="003231D5"/>
    <w:rsid w:val="00327A27"/>
    <w:rsid w:val="00331224"/>
    <w:rsid w:val="0033299F"/>
    <w:rsid w:val="00333304"/>
    <w:rsid w:val="003341F7"/>
    <w:rsid w:val="00336C34"/>
    <w:rsid w:val="00341B9E"/>
    <w:rsid w:val="00342582"/>
    <w:rsid w:val="00342CBA"/>
    <w:rsid w:val="00343F05"/>
    <w:rsid w:val="003456B4"/>
    <w:rsid w:val="00345875"/>
    <w:rsid w:val="0035148D"/>
    <w:rsid w:val="00351B39"/>
    <w:rsid w:val="00351DBB"/>
    <w:rsid w:val="00352F9B"/>
    <w:rsid w:val="00353D13"/>
    <w:rsid w:val="0035448B"/>
    <w:rsid w:val="00355509"/>
    <w:rsid w:val="003561C1"/>
    <w:rsid w:val="00357C7E"/>
    <w:rsid w:val="00360514"/>
    <w:rsid w:val="00360E07"/>
    <w:rsid w:val="0036188F"/>
    <w:rsid w:val="00361D09"/>
    <w:rsid w:val="00361DCD"/>
    <w:rsid w:val="003644FB"/>
    <w:rsid w:val="00366771"/>
    <w:rsid w:val="0037013B"/>
    <w:rsid w:val="00372730"/>
    <w:rsid w:val="00373923"/>
    <w:rsid w:val="00374763"/>
    <w:rsid w:val="00376496"/>
    <w:rsid w:val="00387257"/>
    <w:rsid w:val="00387534"/>
    <w:rsid w:val="0039362E"/>
    <w:rsid w:val="003948F3"/>
    <w:rsid w:val="00395108"/>
    <w:rsid w:val="0039525F"/>
    <w:rsid w:val="00396900"/>
    <w:rsid w:val="003A0637"/>
    <w:rsid w:val="003A082C"/>
    <w:rsid w:val="003A121E"/>
    <w:rsid w:val="003A21C5"/>
    <w:rsid w:val="003A2EAD"/>
    <w:rsid w:val="003A44E1"/>
    <w:rsid w:val="003A560B"/>
    <w:rsid w:val="003A6034"/>
    <w:rsid w:val="003A6D35"/>
    <w:rsid w:val="003A766B"/>
    <w:rsid w:val="003B1037"/>
    <w:rsid w:val="003B1E0D"/>
    <w:rsid w:val="003B45CC"/>
    <w:rsid w:val="003B4EBE"/>
    <w:rsid w:val="003B71BC"/>
    <w:rsid w:val="003C1C89"/>
    <w:rsid w:val="003C3F12"/>
    <w:rsid w:val="003C6530"/>
    <w:rsid w:val="003C6DE7"/>
    <w:rsid w:val="003D0AA8"/>
    <w:rsid w:val="003D1BA4"/>
    <w:rsid w:val="003D453C"/>
    <w:rsid w:val="003E093D"/>
    <w:rsid w:val="003E35B3"/>
    <w:rsid w:val="003E3C87"/>
    <w:rsid w:val="003E41DB"/>
    <w:rsid w:val="003E623D"/>
    <w:rsid w:val="003E7BB1"/>
    <w:rsid w:val="003F0457"/>
    <w:rsid w:val="003F0D7F"/>
    <w:rsid w:val="003F0F61"/>
    <w:rsid w:val="003F20CF"/>
    <w:rsid w:val="003F2B87"/>
    <w:rsid w:val="003F3A76"/>
    <w:rsid w:val="003F6098"/>
    <w:rsid w:val="003F6E03"/>
    <w:rsid w:val="003F7B6E"/>
    <w:rsid w:val="003F7F64"/>
    <w:rsid w:val="004006AC"/>
    <w:rsid w:val="00402827"/>
    <w:rsid w:val="004051FD"/>
    <w:rsid w:val="0040566E"/>
    <w:rsid w:val="00407908"/>
    <w:rsid w:val="00411FD4"/>
    <w:rsid w:val="004124DD"/>
    <w:rsid w:val="00412CAA"/>
    <w:rsid w:val="00415148"/>
    <w:rsid w:val="00415264"/>
    <w:rsid w:val="00415433"/>
    <w:rsid w:val="00415CC9"/>
    <w:rsid w:val="00415EF5"/>
    <w:rsid w:val="0041665D"/>
    <w:rsid w:val="00416ED1"/>
    <w:rsid w:val="00417373"/>
    <w:rsid w:val="0041748E"/>
    <w:rsid w:val="00421429"/>
    <w:rsid w:val="00422BEC"/>
    <w:rsid w:val="00423C4E"/>
    <w:rsid w:val="00424E7B"/>
    <w:rsid w:val="004255E0"/>
    <w:rsid w:val="00426F98"/>
    <w:rsid w:val="00427E8B"/>
    <w:rsid w:val="00430245"/>
    <w:rsid w:val="0043180E"/>
    <w:rsid w:val="00433974"/>
    <w:rsid w:val="00435BC2"/>
    <w:rsid w:val="00435BD5"/>
    <w:rsid w:val="0043696C"/>
    <w:rsid w:val="00441200"/>
    <w:rsid w:val="00441794"/>
    <w:rsid w:val="00441DBF"/>
    <w:rsid w:val="00441E5A"/>
    <w:rsid w:val="00442C45"/>
    <w:rsid w:val="0044391C"/>
    <w:rsid w:val="00443A7F"/>
    <w:rsid w:val="0044480D"/>
    <w:rsid w:val="00446AD7"/>
    <w:rsid w:val="004476F9"/>
    <w:rsid w:val="00447E61"/>
    <w:rsid w:val="00450E64"/>
    <w:rsid w:val="00451845"/>
    <w:rsid w:val="004527AD"/>
    <w:rsid w:val="00453227"/>
    <w:rsid w:val="00454069"/>
    <w:rsid w:val="00454769"/>
    <w:rsid w:val="00455D1E"/>
    <w:rsid w:val="004564FF"/>
    <w:rsid w:val="004630F3"/>
    <w:rsid w:val="00463142"/>
    <w:rsid w:val="00465947"/>
    <w:rsid w:val="00466312"/>
    <w:rsid w:val="0046770C"/>
    <w:rsid w:val="00467B1B"/>
    <w:rsid w:val="00470A8B"/>
    <w:rsid w:val="00470FDD"/>
    <w:rsid w:val="00475717"/>
    <w:rsid w:val="00475AAB"/>
    <w:rsid w:val="004762DA"/>
    <w:rsid w:val="00477710"/>
    <w:rsid w:val="00482242"/>
    <w:rsid w:val="004844BA"/>
    <w:rsid w:val="0048555C"/>
    <w:rsid w:val="004877C4"/>
    <w:rsid w:val="0048797C"/>
    <w:rsid w:val="00487CF2"/>
    <w:rsid w:val="00492A89"/>
    <w:rsid w:val="00492F0E"/>
    <w:rsid w:val="0049476D"/>
    <w:rsid w:val="00494E60"/>
    <w:rsid w:val="00496571"/>
    <w:rsid w:val="0049692B"/>
    <w:rsid w:val="00497F7C"/>
    <w:rsid w:val="004A03E4"/>
    <w:rsid w:val="004A0FFC"/>
    <w:rsid w:val="004A461E"/>
    <w:rsid w:val="004A4F9A"/>
    <w:rsid w:val="004B16B9"/>
    <w:rsid w:val="004B2C64"/>
    <w:rsid w:val="004B3829"/>
    <w:rsid w:val="004B49E7"/>
    <w:rsid w:val="004B5D96"/>
    <w:rsid w:val="004B7915"/>
    <w:rsid w:val="004C0885"/>
    <w:rsid w:val="004C0F20"/>
    <w:rsid w:val="004C347B"/>
    <w:rsid w:val="004C34C7"/>
    <w:rsid w:val="004C5450"/>
    <w:rsid w:val="004C585D"/>
    <w:rsid w:val="004C649A"/>
    <w:rsid w:val="004C6FEF"/>
    <w:rsid w:val="004D08A6"/>
    <w:rsid w:val="004D0A8D"/>
    <w:rsid w:val="004D54B4"/>
    <w:rsid w:val="004D5567"/>
    <w:rsid w:val="004D5DBA"/>
    <w:rsid w:val="004D638A"/>
    <w:rsid w:val="004D7626"/>
    <w:rsid w:val="004E260B"/>
    <w:rsid w:val="004E2C91"/>
    <w:rsid w:val="004E3D04"/>
    <w:rsid w:val="004E3EEF"/>
    <w:rsid w:val="004E4801"/>
    <w:rsid w:val="004E4B41"/>
    <w:rsid w:val="004E5198"/>
    <w:rsid w:val="004E562C"/>
    <w:rsid w:val="004E596C"/>
    <w:rsid w:val="004E5C09"/>
    <w:rsid w:val="004E6C03"/>
    <w:rsid w:val="004E7531"/>
    <w:rsid w:val="004E7B2A"/>
    <w:rsid w:val="004E7EF2"/>
    <w:rsid w:val="004F2D00"/>
    <w:rsid w:val="004F526B"/>
    <w:rsid w:val="004F59A8"/>
    <w:rsid w:val="0050130B"/>
    <w:rsid w:val="00501E6F"/>
    <w:rsid w:val="00501F16"/>
    <w:rsid w:val="00502810"/>
    <w:rsid w:val="0050318A"/>
    <w:rsid w:val="005055D2"/>
    <w:rsid w:val="0050575A"/>
    <w:rsid w:val="00505D9E"/>
    <w:rsid w:val="00506C6B"/>
    <w:rsid w:val="00507E49"/>
    <w:rsid w:val="00511A8D"/>
    <w:rsid w:val="00512459"/>
    <w:rsid w:val="005127C7"/>
    <w:rsid w:val="0051423B"/>
    <w:rsid w:val="00515B01"/>
    <w:rsid w:val="005160FB"/>
    <w:rsid w:val="005164C2"/>
    <w:rsid w:val="005179BD"/>
    <w:rsid w:val="00517C98"/>
    <w:rsid w:val="00517CF1"/>
    <w:rsid w:val="005205DE"/>
    <w:rsid w:val="00520B5E"/>
    <w:rsid w:val="00520D12"/>
    <w:rsid w:val="00520FED"/>
    <w:rsid w:val="00521B03"/>
    <w:rsid w:val="00521B3C"/>
    <w:rsid w:val="0052210D"/>
    <w:rsid w:val="005225F2"/>
    <w:rsid w:val="00522AB4"/>
    <w:rsid w:val="0052303D"/>
    <w:rsid w:val="00523C80"/>
    <w:rsid w:val="00524B1B"/>
    <w:rsid w:val="0052676A"/>
    <w:rsid w:val="00526FC3"/>
    <w:rsid w:val="00527CF4"/>
    <w:rsid w:val="0053076C"/>
    <w:rsid w:val="00531044"/>
    <w:rsid w:val="00531B22"/>
    <w:rsid w:val="0053372C"/>
    <w:rsid w:val="005355F8"/>
    <w:rsid w:val="00536086"/>
    <w:rsid w:val="00537BAB"/>
    <w:rsid w:val="00546655"/>
    <w:rsid w:val="0054772F"/>
    <w:rsid w:val="005505A1"/>
    <w:rsid w:val="00552488"/>
    <w:rsid w:val="0055371F"/>
    <w:rsid w:val="00553DBF"/>
    <w:rsid w:val="00554733"/>
    <w:rsid w:val="00554A81"/>
    <w:rsid w:val="0055620B"/>
    <w:rsid w:val="00556A7C"/>
    <w:rsid w:val="00562FC4"/>
    <w:rsid w:val="0056359D"/>
    <w:rsid w:val="00563E1B"/>
    <w:rsid w:val="0056529E"/>
    <w:rsid w:val="00565A11"/>
    <w:rsid w:val="00565BD6"/>
    <w:rsid w:val="00565E4B"/>
    <w:rsid w:val="00566302"/>
    <w:rsid w:val="00566B5D"/>
    <w:rsid w:val="00570291"/>
    <w:rsid w:val="0057031C"/>
    <w:rsid w:val="005713E1"/>
    <w:rsid w:val="00571613"/>
    <w:rsid w:val="005729F1"/>
    <w:rsid w:val="0057378A"/>
    <w:rsid w:val="00574CF1"/>
    <w:rsid w:val="00576404"/>
    <w:rsid w:val="00577DEB"/>
    <w:rsid w:val="00580EF3"/>
    <w:rsid w:val="00581CC0"/>
    <w:rsid w:val="00581EE0"/>
    <w:rsid w:val="00582C14"/>
    <w:rsid w:val="00583068"/>
    <w:rsid w:val="00583D5B"/>
    <w:rsid w:val="005843ED"/>
    <w:rsid w:val="005848E4"/>
    <w:rsid w:val="0058706D"/>
    <w:rsid w:val="005874C1"/>
    <w:rsid w:val="005877F9"/>
    <w:rsid w:val="00587D52"/>
    <w:rsid w:val="0059018D"/>
    <w:rsid w:val="00590DD3"/>
    <w:rsid w:val="005921F7"/>
    <w:rsid w:val="00592B14"/>
    <w:rsid w:val="00593E2E"/>
    <w:rsid w:val="00594E56"/>
    <w:rsid w:val="0059664E"/>
    <w:rsid w:val="005978CB"/>
    <w:rsid w:val="005A1363"/>
    <w:rsid w:val="005A1553"/>
    <w:rsid w:val="005A18A7"/>
    <w:rsid w:val="005A2B17"/>
    <w:rsid w:val="005A2D1C"/>
    <w:rsid w:val="005A36E1"/>
    <w:rsid w:val="005A4E30"/>
    <w:rsid w:val="005A7D29"/>
    <w:rsid w:val="005B10E9"/>
    <w:rsid w:val="005B1B88"/>
    <w:rsid w:val="005B3B68"/>
    <w:rsid w:val="005B4E6F"/>
    <w:rsid w:val="005B6389"/>
    <w:rsid w:val="005B68F6"/>
    <w:rsid w:val="005C068E"/>
    <w:rsid w:val="005C11D6"/>
    <w:rsid w:val="005C2244"/>
    <w:rsid w:val="005C2928"/>
    <w:rsid w:val="005C5A82"/>
    <w:rsid w:val="005C5F28"/>
    <w:rsid w:val="005D0B82"/>
    <w:rsid w:val="005D0F4D"/>
    <w:rsid w:val="005D35EC"/>
    <w:rsid w:val="005D37FA"/>
    <w:rsid w:val="005D3A18"/>
    <w:rsid w:val="005D6339"/>
    <w:rsid w:val="005D6429"/>
    <w:rsid w:val="005E0FC4"/>
    <w:rsid w:val="005E1527"/>
    <w:rsid w:val="005E19F5"/>
    <w:rsid w:val="005E1A5D"/>
    <w:rsid w:val="005E28B2"/>
    <w:rsid w:val="005E35D6"/>
    <w:rsid w:val="005E36D1"/>
    <w:rsid w:val="005E3B80"/>
    <w:rsid w:val="005E5A7C"/>
    <w:rsid w:val="005E7885"/>
    <w:rsid w:val="005E7BD8"/>
    <w:rsid w:val="005F1AD4"/>
    <w:rsid w:val="005F1D07"/>
    <w:rsid w:val="005F296C"/>
    <w:rsid w:val="005F696C"/>
    <w:rsid w:val="005F6FA5"/>
    <w:rsid w:val="005F703C"/>
    <w:rsid w:val="005F728B"/>
    <w:rsid w:val="0060103E"/>
    <w:rsid w:val="006027B2"/>
    <w:rsid w:val="006065ED"/>
    <w:rsid w:val="006069A2"/>
    <w:rsid w:val="00606D2C"/>
    <w:rsid w:val="006117B2"/>
    <w:rsid w:val="00612E5B"/>
    <w:rsid w:val="006130FD"/>
    <w:rsid w:val="006139E5"/>
    <w:rsid w:val="00620701"/>
    <w:rsid w:val="00620B78"/>
    <w:rsid w:val="00620E08"/>
    <w:rsid w:val="00620F32"/>
    <w:rsid w:val="006219E9"/>
    <w:rsid w:val="00622103"/>
    <w:rsid w:val="006235CD"/>
    <w:rsid w:val="00623802"/>
    <w:rsid w:val="00623D56"/>
    <w:rsid w:val="00626BAB"/>
    <w:rsid w:val="00631130"/>
    <w:rsid w:val="00632C0A"/>
    <w:rsid w:val="00632E7D"/>
    <w:rsid w:val="00633F4F"/>
    <w:rsid w:val="00636149"/>
    <w:rsid w:val="00636346"/>
    <w:rsid w:val="00637082"/>
    <w:rsid w:val="0064036E"/>
    <w:rsid w:val="00642193"/>
    <w:rsid w:val="00643185"/>
    <w:rsid w:val="006441BE"/>
    <w:rsid w:val="00644438"/>
    <w:rsid w:val="006445C0"/>
    <w:rsid w:val="006464BE"/>
    <w:rsid w:val="00646BB2"/>
    <w:rsid w:val="00646DF5"/>
    <w:rsid w:val="006508DF"/>
    <w:rsid w:val="006532F8"/>
    <w:rsid w:val="006562E0"/>
    <w:rsid w:val="006565DE"/>
    <w:rsid w:val="00662E90"/>
    <w:rsid w:val="00663569"/>
    <w:rsid w:val="00664396"/>
    <w:rsid w:val="0066487B"/>
    <w:rsid w:val="00664FBE"/>
    <w:rsid w:val="00666DC5"/>
    <w:rsid w:val="00672DC1"/>
    <w:rsid w:val="00673A4C"/>
    <w:rsid w:val="0067615B"/>
    <w:rsid w:val="006766A7"/>
    <w:rsid w:val="00676806"/>
    <w:rsid w:val="00681B6B"/>
    <w:rsid w:val="00683D41"/>
    <w:rsid w:val="00683D87"/>
    <w:rsid w:val="00683FFE"/>
    <w:rsid w:val="00684C9C"/>
    <w:rsid w:val="00687B86"/>
    <w:rsid w:val="00692124"/>
    <w:rsid w:val="006924BD"/>
    <w:rsid w:val="00692683"/>
    <w:rsid w:val="00692EB3"/>
    <w:rsid w:val="006934DF"/>
    <w:rsid w:val="0069366F"/>
    <w:rsid w:val="00694FD8"/>
    <w:rsid w:val="00696F65"/>
    <w:rsid w:val="00697AA1"/>
    <w:rsid w:val="006A17A6"/>
    <w:rsid w:val="006A188D"/>
    <w:rsid w:val="006A1B8C"/>
    <w:rsid w:val="006A1F34"/>
    <w:rsid w:val="006A2F18"/>
    <w:rsid w:val="006A500B"/>
    <w:rsid w:val="006A696F"/>
    <w:rsid w:val="006A6DBF"/>
    <w:rsid w:val="006A7147"/>
    <w:rsid w:val="006A7B5B"/>
    <w:rsid w:val="006B01AA"/>
    <w:rsid w:val="006B0602"/>
    <w:rsid w:val="006B0FA3"/>
    <w:rsid w:val="006B3905"/>
    <w:rsid w:val="006B3A39"/>
    <w:rsid w:val="006B46FA"/>
    <w:rsid w:val="006B4FD6"/>
    <w:rsid w:val="006B5DEF"/>
    <w:rsid w:val="006B63A3"/>
    <w:rsid w:val="006B6662"/>
    <w:rsid w:val="006B757C"/>
    <w:rsid w:val="006B7AD6"/>
    <w:rsid w:val="006C00D9"/>
    <w:rsid w:val="006C0B54"/>
    <w:rsid w:val="006C10A6"/>
    <w:rsid w:val="006C2A0B"/>
    <w:rsid w:val="006C2E0A"/>
    <w:rsid w:val="006C36F7"/>
    <w:rsid w:val="006C5559"/>
    <w:rsid w:val="006C55E5"/>
    <w:rsid w:val="006C5A8A"/>
    <w:rsid w:val="006C5AAA"/>
    <w:rsid w:val="006C7980"/>
    <w:rsid w:val="006D681E"/>
    <w:rsid w:val="006D6A30"/>
    <w:rsid w:val="006D7F4E"/>
    <w:rsid w:val="006E150B"/>
    <w:rsid w:val="006E1945"/>
    <w:rsid w:val="006E7362"/>
    <w:rsid w:val="006E7463"/>
    <w:rsid w:val="006E77BA"/>
    <w:rsid w:val="006F01E4"/>
    <w:rsid w:val="006F2B96"/>
    <w:rsid w:val="006F2ED1"/>
    <w:rsid w:val="006F35D8"/>
    <w:rsid w:val="006F5115"/>
    <w:rsid w:val="006F69BD"/>
    <w:rsid w:val="006F6A80"/>
    <w:rsid w:val="006F6C17"/>
    <w:rsid w:val="006F6C2C"/>
    <w:rsid w:val="00700ED9"/>
    <w:rsid w:val="00702526"/>
    <w:rsid w:val="007047D2"/>
    <w:rsid w:val="00704F94"/>
    <w:rsid w:val="00705E4B"/>
    <w:rsid w:val="0071100A"/>
    <w:rsid w:val="00712B82"/>
    <w:rsid w:val="007200F2"/>
    <w:rsid w:val="00720262"/>
    <w:rsid w:val="00723D42"/>
    <w:rsid w:val="00725430"/>
    <w:rsid w:val="00727809"/>
    <w:rsid w:val="00727936"/>
    <w:rsid w:val="0073086A"/>
    <w:rsid w:val="00731091"/>
    <w:rsid w:val="007330D7"/>
    <w:rsid w:val="00734C33"/>
    <w:rsid w:val="00736922"/>
    <w:rsid w:val="00736EB0"/>
    <w:rsid w:val="00740E17"/>
    <w:rsid w:val="00741C6C"/>
    <w:rsid w:val="0074311F"/>
    <w:rsid w:val="007435A2"/>
    <w:rsid w:val="00743C2D"/>
    <w:rsid w:val="00745A83"/>
    <w:rsid w:val="00745FA3"/>
    <w:rsid w:val="00746F21"/>
    <w:rsid w:val="00750056"/>
    <w:rsid w:val="00750073"/>
    <w:rsid w:val="00751DD6"/>
    <w:rsid w:val="00753928"/>
    <w:rsid w:val="007543F9"/>
    <w:rsid w:val="0075485D"/>
    <w:rsid w:val="00754D3D"/>
    <w:rsid w:val="0075525F"/>
    <w:rsid w:val="00755978"/>
    <w:rsid w:val="00756890"/>
    <w:rsid w:val="0076141A"/>
    <w:rsid w:val="0076174E"/>
    <w:rsid w:val="007635EC"/>
    <w:rsid w:val="0076378F"/>
    <w:rsid w:val="00763805"/>
    <w:rsid w:val="007639DA"/>
    <w:rsid w:val="00764B77"/>
    <w:rsid w:val="0076545D"/>
    <w:rsid w:val="00765BA4"/>
    <w:rsid w:val="00765E71"/>
    <w:rsid w:val="00766135"/>
    <w:rsid w:val="007700DE"/>
    <w:rsid w:val="00770241"/>
    <w:rsid w:val="0077058C"/>
    <w:rsid w:val="007716F0"/>
    <w:rsid w:val="007717BD"/>
    <w:rsid w:val="00771B38"/>
    <w:rsid w:val="00771B58"/>
    <w:rsid w:val="00772722"/>
    <w:rsid w:val="0077314E"/>
    <w:rsid w:val="0078022B"/>
    <w:rsid w:val="00780EF3"/>
    <w:rsid w:val="00781796"/>
    <w:rsid w:val="00781981"/>
    <w:rsid w:val="00785359"/>
    <w:rsid w:val="00785849"/>
    <w:rsid w:val="00786079"/>
    <w:rsid w:val="00791AAA"/>
    <w:rsid w:val="007954D6"/>
    <w:rsid w:val="00795FF6"/>
    <w:rsid w:val="00797035"/>
    <w:rsid w:val="007979CB"/>
    <w:rsid w:val="007A39A1"/>
    <w:rsid w:val="007A423C"/>
    <w:rsid w:val="007A7922"/>
    <w:rsid w:val="007B26E8"/>
    <w:rsid w:val="007B2AD8"/>
    <w:rsid w:val="007B57CC"/>
    <w:rsid w:val="007B5E78"/>
    <w:rsid w:val="007B661F"/>
    <w:rsid w:val="007B7033"/>
    <w:rsid w:val="007C0EF3"/>
    <w:rsid w:val="007C14CD"/>
    <w:rsid w:val="007C1973"/>
    <w:rsid w:val="007C19C5"/>
    <w:rsid w:val="007C1BA7"/>
    <w:rsid w:val="007C2A17"/>
    <w:rsid w:val="007C42B0"/>
    <w:rsid w:val="007C4766"/>
    <w:rsid w:val="007C7022"/>
    <w:rsid w:val="007C724D"/>
    <w:rsid w:val="007D12C3"/>
    <w:rsid w:val="007D198A"/>
    <w:rsid w:val="007D1B65"/>
    <w:rsid w:val="007D2474"/>
    <w:rsid w:val="007D29B6"/>
    <w:rsid w:val="007D307F"/>
    <w:rsid w:val="007D4CC0"/>
    <w:rsid w:val="007D677D"/>
    <w:rsid w:val="007D6B85"/>
    <w:rsid w:val="007E0364"/>
    <w:rsid w:val="007E3B6F"/>
    <w:rsid w:val="007E42BD"/>
    <w:rsid w:val="007E4A84"/>
    <w:rsid w:val="007E79C3"/>
    <w:rsid w:val="007F0719"/>
    <w:rsid w:val="007F394F"/>
    <w:rsid w:val="007F4CA3"/>
    <w:rsid w:val="007F5416"/>
    <w:rsid w:val="007F56AD"/>
    <w:rsid w:val="007F5BB9"/>
    <w:rsid w:val="007F69E0"/>
    <w:rsid w:val="008005E2"/>
    <w:rsid w:val="00800708"/>
    <w:rsid w:val="0080079B"/>
    <w:rsid w:val="00801651"/>
    <w:rsid w:val="0080263A"/>
    <w:rsid w:val="008026E8"/>
    <w:rsid w:val="00803276"/>
    <w:rsid w:val="008040A4"/>
    <w:rsid w:val="00805E8C"/>
    <w:rsid w:val="0080629A"/>
    <w:rsid w:val="008122FE"/>
    <w:rsid w:val="00817540"/>
    <w:rsid w:val="00821622"/>
    <w:rsid w:val="00821982"/>
    <w:rsid w:val="0082206A"/>
    <w:rsid w:val="00822686"/>
    <w:rsid w:val="0082607B"/>
    <w:rsid w:val="008266F3"/>
    <w:rsid w:val="00830797"/>
    <w:rsid w:val="0083136E"/>
    <w:rsid w:val="00831801"/>
    <w:rsid w:val="00832041"/>
    <w:rsid w:val="0083213F"/>
    <w:rsid w:val="00832CB3"/>
    <w:rsid w:val="0083325D"/>
    <w:rsid w:val="00833DE0"/>
    <w:rsid w:val="00835C98"/>
    <w:rsid w:val="00835FAA"/>
    <w:rsid w:val="00836544"/>
    <w:rsid w:val="00836BE7"/>
    <w:rsid w:val="008375FA"/>
    <w:rsid w:val="00837B06"/>
    <w:rsid w:val="00841050"/>
    <w:rsid w:val="00842ABB"/>
    <w:rsid w:val="00845E81"/>
    <w:rsid w:val="008467DA"/>
    <w:rsid w:val="008478B6"/>
    <w:rsid w:val="0085236C"/>
    <w:rsid w:val="00852709"/>
    <w:rsid w:val="00853326"/>
    <w:rsid w:val="00853DC4"/>
    <w:rsid w:val="008540FB"/>
    <w:rsid w:val="00854538"/>
    <w:rsid w:val="00854EA7"/>
    <w:rsid w:val="00855FCD"/>
    <w:rsid w:val="008570C9"/>
    <w:rsid w:val="00857AA2"/>
    <w:rsid w:val="00857D55"/>
    <w:rsid w:val="00860682"/>
    <w:rsid w:val="00861125"/>
    <w:rsid w:val="00862977"/>
    <w:rsid w:val="0086506C"/>
    <w:rsid w:val="00865298"/>
    <w:rsid w:val="00865AB6"/>
    <w:rsid w:val="00865D19"/>
    <w:rsid w:val="00871A5E"/>
    <w:rsid w:val="00875502"/>
    <w:rsid w:val="00876D9C"/>
    <w:rsid w:val="008771EF"/>
    <w:rsid w:val="00880A63"/>
    <w:rsid w:val="00884DC8"/>
    <w:rsid w:val="00885F0C"/>
    <w:rsid w:val="00886095"/>
    <w:rsid w:val="008872E5"/>
    <w:rsid w:val="008879C9"/>
    <w:rsid w:val="00890A6E"/>
    <w:rsid w:val="00894E61"/>
    <w:rsid w:val="008957F7"/>
    <w:rsid w:val="0089643D"/>
    <w:rsid w:val="00896CA0"/>
    <w:rsid w:val="00897BC9"/>
    <w:rsid w:val="008A02AC"/>
    <w:rsid w:val="008A0C0C"/>
    <w:rsid w:val="008A1520"/>
    <w:rsid w:val="008A64F6"/>
    <w:rsid w:val="008B09EA"/>
    <w:rsid w:val="008B0EB7"/>
    <w:rsid w:val="008B0F2F"/>
    <w:rsid w:val="008B2377"/>
    <w:rsid w:val="008B2A0D"/>
    <w:rsid w:val="008B5D99"/>
    <w:rsid w:val="008B66D0"/>
    <w:rsid w:val="008B6C20"/>
    <w:rsid w:val="008B7E21"/>
    <w:rsid w:val="008C013B"/>
    <w:rsid w:val="008C4845"/>
    <w:rsid w:val="008C51B5"/>
    <w:rsid w:val="008C6309"/>
    <w:rsid w:val="008C6D25"/>
    <w:rsid w:val="008C7D88"/>
    <w:rsid w:val="008D017E"/>
    <w:rsid w:val="008D0BAC"/>
    <w:rsid w:val="008D372A"/>
    <w:rsid w:val="008D59B2"/>
    <w:rsid w:val="008D6B01"/>
    <w:rsid w:val="008D6C39"/>
    <w:rsid w:val="008D71C4"/>
    <w:rsid w:val="008D78AA"/>
    <w:rsid w:val="008D7E2B"/>
    <w:rsid w:val="008E0860"/>
    <w:rsid w:val="008E1CCC"/>
    <w:rsid w:val="008E37C0"/>
    <w:rsid w:val="008E42F1"/>
    <w:rsid w:val="008E6705"/>
    <w:rsid w:val="008E6813"/>
    <w:rsid w:val="008E7854"/>
    <w:rsid w:val="008F1156"/>
    <w:rsid w:val="008F3CBF"/>
    <w:rsid w:val="008F3EA3"/>
    <w:rsid w:val="008F60A3"/>
    <w:rsid w:val="008F7459"/>
    <w:rsid w:val="008F7674"/>
    <w:rsid w:val="008F7C72"/>
    <w:rsid w:val="008F7E7B"/>
    <w:rsid w:val="00900C9E"/>
    <w:rsid w:val="00902580"/>
    <w:rsid w:val="00902F16"/>
    <w:rsid w:val="00904702"/>
    <w:rsid w:val="00904963"/>
    <w:rsid w:val="009060CB"/>
    <w:rsid w:val="00906DAD"/>
    <w:rsid w:val="009118BE"/>
    <w:rsid w:val="009129D4"/>
    <w:rsid w:val="00914757"/>
    <w:rsid w:val="0091499B"/>
    <w:rsid w:val="009166AC"/>
    <w:rsid w:val="00920CBD"/>
    <w:rsid w:val="00923583"/>
    <w:rsid w:val="00925BB1"/>
    <w:rsid w:val="0092762F"/>
    <w:rsid w:val="00927D0A"/>
    <w:rsid w:val="0093136F"/>
    <w:rsid w:val="0093166B"/>
    <w:rsid w:val="0093520C"/>
    <w:rsid w:val="00935997"/>
    <w:rsid w:val="00941CB2"/>
    <w:rsid w:val="009430C7"/>
    <w:rsid w:val="00946926"/>
    <w:rsid w:val="009473D4"/>
    <w:rsid w:val="009534A4"/>
    <w:rsid w:val="009561FC"/>
    <w:rsid w:val="00956CDB"/>
    <w:rsid w:val="0095790F"/>
    <w:rsid w:val="0096077E"/>
    <w:rsid w:val="00960969"/>
    <w:rsid w:val="0096098E"/>
    <w:rsid w:val="009618FA"/>
    <w:rsid w:val="00962DF2"/>
    <w:rsid w:val="009639DD"/>
    <w:rsid w:val="0096478F"/>
    <w:rsid w:val="009648A7"/>
    <w:rsid w:val="0096508E"/>
    <w:rsid w:val="0096776F"/>
    <w:rsid w:val="009678B8"/>
    <w:rsid w:val="009679B3"/>
    <w:rsid w:val="0097012A"/>
    <w:rsid w:val="009712AA"/>
    <w:rsid w:val="00976BDE"/>
    <w:rsid w:val="00977101"/>
    <w:rsid w:val="0097713B"/>
    <w:rsid w:val="009804B1"/>
    <w:rsid w:val="00982147"/>
    <w:rsid w:val="0098413B"/>
    <w:rsid w:val="00985A8B"/>
    <w:rsid w:val="00985C7B"/>
    <w:rsid w:val="00985D8C"/>
    <w:rsid w:val="00986C53"/>
    <w:rsid w:val="00987334"/>
    <w:rsid w:val="00991AE2"/>
    <w:rsid w:val="00991E8C"/>
    <w:rsid w:val="009957F9"/>
    <w:rsid w:val="009958F5"/>
    <w:rsid w:val="00996464"/>
    <w:rsid w:val="009971C8"/>
    <w:rsid w:val="009A1500"/>
    <w:rsid w:val="009A4574"/>
    <w:rsid w:val="009A5259"/>
    <w:rsid w:val="009A6203"/>
    <w:rsid w:val="009A6F26"/>
    <w:rsid w:val="009A72DD"/>
    <w:rsid w:val="009B0212"/>
    <w:rsid w:val="009B11D7"/>
    <w:rsid w:val="009B231D"/>
    <w:rsid w:val="009B23DB"/>
    <w:rsid w:val="009B2A4E"/>
    <w:rsid w:val="009B36CB"/>
    <w:rsid w:val="009B39EB"/>
    <w:rsid w:val="009B3B8D"/>
    <w:rsid w:val="009B5607"/>
    <w:rsid w:val="009B6505"/>
    <w:rsid w:val="009B680F"/>
    <w:rsid w:val="009C05DE"/>
    <w:rsid w:val="009C16F6"/>
    <w:rsid w:val="009C241D"/>
    <w:rsid w:val="009C3970"/>
    <w:rsid w:val="009C4556"/>
    <w:rsid w:val="009C4909"/>
    <w:rsid w:val="009C4C64"/>
    <w:rsid w:val="009C56E7"/>
    <w:rsid w:val="009C7B54"/>
    <w:rsid w:val="009D3363"/>
    <w:rsid w:val="009D497F"/>
    <w:rsid w:val="009D6684"/>
    <w:rsid w:val="009D77F1"/>
    <w:rsid w:val="009E1BE9"/>
    <w:rsid w:val="009E37F6"/>
    <w:rsid w:val="009E4DE2"/>
    <w:rsid w:val="009E57E4"/>
    <w:rsid w:val="009E611A"/>
    <w:rsid w:val="009E6995"/>
    <w:rsid w:val="009F0912"/>
    <w:rsid w:val="009F0AFA"/>
    <w:rsid w:val="009F1859"/>
    <w:rsid w:val="009F1EE4"/>
    <w:rsid w:val="009F4337"/>
    <w:rsid w:val="009F4E52"/>
    <w:rsid w:val="009F4EE7"/>
    <w:rsid w:val="00A017A4"/>
    <w:rsid w:val="00A01AA3"/>
    <w:rsid w:val="00A043EF"/>
    <w:rsid w:val="00A05275"/>
    <w:rsid w:val="00A06989"/>
    <w:rsid w:val="00A07F3C"/>
    <w:rsid w:val="00A07F83"/>
    <w:rsid w:val="00A16205"/>
    <w:rsid w:val="00A162C4"/>
    <w:rsid w:val="00A21CAD"/>
    <w:rsid w:val="00A223C1"/>
    <w:rsid w:val="00A2500E"/>
    <w:rsid w:val="00A25C8A"/>
    <w:rsid w:val="00A25F42"/>
    <w:rsid w:val="00A2734B"/>
    <w:rsid w:val="00A33386"/>
    <w:rsid w:val="00A35F9A"/>
    <w:rsid w:val="00A366C7"/>
    <w:rsid w:val="00A375DA"/>
    <w:rsid w:val="00A37DC1"/>
    <w:rsid w:val="00A4019A"/>
    <w:rsid w:val="00A42371"/>
    <w:rsid w:val="00A43D41"/>
    <w:rsid w:val="00A448B8"/>
    <w:rsid w:val="00A459AE"/>
    <w:rsid w:val="00A51DE4"/>
    <w:rsid w:val="00A52FBD"/>
    <w:rsid w:val="00A53281"/>
    <w:rsid w:val="00A54F68"/>
    <w:rsid w:val="00A5581D"/>
    <w:rsid w:val="00A559BD"/>
    <w:rsid w:val="00A56514"/>
    <w:rsid w:val="00A61496"/>
    <w:rsid w:val="00A62142"/>
    <w:rsid w:val="00A62440"/>
    <w:rsid w:val="00A62A26"/>
    <w:rsid w:val="00A63F8F"/>
    <w:rsid w:val="00A643A0"/>
    <w:rsid w:val="00A6495C"/>
    <w:rsid w:val="00A65A29"/>
    <w:rsid w:val="00A66FD8"/>
    <w:rsid w:val="00A738A1"/>
    <w:rsid w:val="00A73CE5"/>
    <w:rsid w:val="00A74D0B"/>
    <w:rsid w:val="00A75BE3"/>
    <w:rsid w:val="00A7767E"/>
    <w:rsid w:val="00A82546"/>
    <w:rsid w:val="00A833B3"/>
    <w:rsid w:val="00A83BA7"/>
    <w:rsid w:val="00A84994"/>
    <w:rsid w:val="00A854DB"/>
    <w:rsid w:val="00A900CD"/>
    <w:rsid w:val="00A9106F"/>
    <w:rsid w:val="00A91403"/>
    <w:rsid w:val="00A9192E"/>
    <w:rsid w:val="00A91AEF"/>
    <w:rsid w:val="00A92647"/>
    <w:rsid w:val="00A93090"/>
    <w:rsid w:val="00A93CD4"/>
    <w:rsid w:val="00A95653"/>
    <w:rsid w:val="00A95AAD"/>
    <w:rsid w:val="00A95B8A"/>
    <w:rsid w:val="00A974CE"/>
    <w:rsid w:val="00AA0E81"/>
    <w:rsid w:val="00AA19B0"/>
    <w:rsid w:val="00AA2730"/>
    <w:rsid w:val="00AA2F41"/>
    <w:rsid w:val="00AA4640"/>
    <w:rsid w:val="00AA5252"/>
    <w:rsid w:val="00AA550D"/>
    <w:rsid w:val="00AA5B16"/>
    <w:rsid w:val="00AA6BE6"/>
    <w:rsid w:val="00AB1D57"/>
    <w:rsid w:val="00AB216F"/>
    <w:rsid w:val="00AB26C4"/>
    <w:rsid w:val="00AB4287"/>
    <w:rsid w:val="00AB6548"/>
    <w:rsid w:val="00AB71FD"/>
    <w:rsid w:val="00AC12B7"/>
    <w:rsid w:val="00AC2D69"/>
    <w:rsid w:val="00AC3545"/>
    <w:rsid w:val="00AC5D00"/>
    <w:rsid w:val="00AC6989"/>
    <w:rsid w:val="00AC710F"/>
    <w:rsid w:val="00AD0D43"/>
    <w:rsid w:val="00AD29F0"/>
    <w:rsid w:val="00AD4FCF"/>
    <w:rsid w:val="00AE0603"/>
    <w:rsid w:val="00AE0F4B"/>
    <w:rsid w:val="00AE11F2"/>
    <w:rsid w:val="00AE21C1"/>
    <w:rsid w:val="00AE2FD1"/>
    <w:rsid w:val="00AE31AF"/>
    <w:rsid w:val="00AE3C2C"/>
    <w:rsid w:val="00AE5479"/>
    <w:rsid w:val="00AE6723"/>
    <w:rsid w:val="00AE685F"/>
    <w:rsid w:val="00AF144D"/>
    <w:rsid w:val="00AF162E"/>
    <w:rsid w:val="00AF2D05"/>
    <w:rsid w:val="00AF442F"/>
    <w:rsid w:val="00AF4FC4"/>
    <w:rsid w:val="00AF54E3"/>
    <w:rsid w:val="00AF64D1"/>
    <w:rsid w:val="00AF7211"/>
    <w:rsid w:val="00B034A3"/>
    <w:rsid w:val="00B03650"/>
    <w:rsid w:val="00B04404"/>
    <w:rsid w:val="00B0630D"/>
    <w:rsid w:val="00B074A3"/>
    <w:rsid w:val="00B07A9B"/>
    <w:rsid w:val="00B07C54"/>
    <w:rsid w:val="00B07ECF"/>
    <w:rsid w:val="00B10B7E"/>
    <w:rsid w:val="00B1128D"/>
    <w:rsid w:val="00B11C44"/>
    <w:rsid w:val="00B11F67"/>
    <w:rsid w:val="00B1307B"/>
    <w:rsid w:val="00B1402C"/>
    <w:rsid w:val="00B1637B"/>
    <w:rsid w:val="00B16B2B"/>
    <w:rsid w:val="00B17FA8"/>
    <w:rsid w:val="00B20361"/>
    <w:rsid w:val="00B21812"/>
    <w:rsid w:val="00B21947"/>
    <w:rsid w:val="00B22058"/>
    <w:rsid w:val="00B2261F"/>
    <w:rsid w:val="00B22735"/>
    <w:rsid w:val="00B22C41"/>
    <w:rsid w:val="00B2311D"/>
    <w:rsid w:val="00B236F9"/>
    <w:rsid w:val="00B23CE2"/>
    <w:rsid w:val="00B23F70"/>
    <w:rsid w:val="00B2555E"/>
    <w:rsid w:val="00B25A91"/>
    <w:rsid w:val="00B2679D"/>
    <w:rsid w:val="00B27416"/>
    <w:rsid w:val="00B276F1"/>
    <w:rsid w:val="00B30866"/>
    <w:rsid w:val="00B31C94"/>
    <w:rsid w:val="00B330EB"/>
    <w:rsid w:val="00B35F38"/>
    <w:rsid w:val="00B36F7C"/>
    <w:rsid w:val="00B404DF"/>
    <w:rsid w:val="00B4403F"/>
    <w:rsid w:val="00B44CCC"/>
    <w:rsid w:val="00B47510"/>
    <w:rsid w:val="00B5015A"/>
    <w:rsid w:val="00B50D81"/>
    <w:rsid w:val="00B5106A"/>
    <w:rsid w:val="00B515B3"/>
    <w:rsid w:val="00B52583"/>
    <w:rsid w:val="00B534A9"/>
    <w:rsid w:val="00B5429E"/>
    <w:rsid w:val="00B54C31"/>
    <w:rsid w:val="00B5553A"/>
    <w:rsid w:val="00B5561F"/>
    <w:rsid w:val="00B60075"/>
    <w:rsid w:val="00B61F7D"/>
    <w:rsid w:val="00B63730"/>
    <w:rsid w:val="00B63A73"/>
    <w:rsid w:val="00B654F4"/>
    <w:rsid w:val="00B65CBE"/>
    <w:rsid w:val="00B6699D"/>
    <w:rsid w:val="00B66E87"/>
    <w:rsid w:val="00B708F5"/>
    <w:rsid w:val="00B72D90"/>
    <w:rsid w:val="00B734E8"/>
    <w:rsid w:val="00B73E6D"/>
    <w:rsid w:val="00B749D6"/>
    <w:rsid w:val="00B74C31"/>
    <w:rsid w:val="00B756F8"/>
    <w:rsid w:val="00B75F6A"/>
    <w:rsid w:val="00B76645"/>
    <w:rsid w:val="00B77724"/>
    <w:rsid w:val="00B8034E"/>
    <w:rsid w:val="00B803C4"/>
    <w:rsid w:val="00B815D1"/>
    <w:rsid w:val="00B817BF"/>
    <w:rsid w:val="00B81E8D"/>
    <w:rsid w:val="00B83576"/>
    <w:rsid w:val="00B8390C"/>
    <w:rsid w:val="00B83BD5"/>
    <w:rsid w:val="00B848FD"/>
    <w:rsid w:val="00B84C48"/>
    <w:rsid w:val="00B86D6E"/>
    <w:rsid w:val="00B87552"/>
    <w:rsid w:val="00B90C48"/>
    <w:rsid w:val="00B91C38"/>
    <w:rsid w:val="00B94129"/>
    <w:rsid w:val="00B94236"/>
    <w:rsid w:val="00B94366"/>
    <w:rsid w:val="00B95A44"/>
    <w:rsid w:val="00BA08BF"/>
    <w:rsid w:val="00BA14F8"/>
    <w:rsid w:val="00BA28BD"/>
    <w:rsid w:val="00BA4175"/>
    <w:rsid w:val="00BA5052"/>
    <w:rsid w:val="00BA56A8"/>
    <w:rsid w:val="00BA56A9"/>
    <w:rsid w:val="00BA68B4"/>
    <w:rsid w:val="00BB089D"/>
    <w:rsid w:val="00BB0DC0"/>
    <w:rsid w:val="00BB0E2D"/>
    <w:rsid w:val="00BB1AF2"/>
    <w:rsid w:val="00BB2019"/>
    <w:rsid w:val="00BB29F3"/>
    <w:rsid w:val="00BB54D0"/>
    <w:rsid w:val="00BB61F3"/>
    <w:rsid w:val="00BB6D9B"/>
    <w:rsid w:val="00BC1521"/>
    <w:rsid w:val="00BC2B47"/>
    <w:rsid w:val="00BC2EC7"/>
    <w:rsid w:val="00BC38C6"/>
    <w:rsid w:val="00BC5341"/>
    <w:rsid w:val="00BC5356"/>
    <w:rsid w:val="00BC6B0E"/>
    <w:rsid w:val="00BC6C9F"/>
    <w:rsid w:val="00BC6FD6"/>
    <w:rsid w:val="00BD095F"/>
    <w:rsid w:val="00BD13E9"/>
    <w:rsid w:val="00BD193E"/>
    <w:rsid w:val="00BD2095"/>
    <w:rsid w:val="00BD333E"/>
    <w:rsid w:val="00BD598F"/>
    <w:rsid w:val="00BD5EAF"/>
    <w:rsid w:val="00BD6FE0"/>
    <w:rsid w:val="00BE1568"/>
    <w:rsid w:val="00BE1923"/>
    <w:rsid w:val="00BE1981"/>
    <w:rsid w:val="00BE3710"/>
    <w:rsid w:val="00BE59AA"/>
    <w:rsid w:val="00BE7085"/>
    <w:rsid w:val="00BE715F"/>
    <w:rsid w:val="00BF00CD"/>
    <w:rsid w:val="00BF0226"/>
    <w:rsid w:val="00BF1DD4"/>
    <w:rsid w:val="00BF2D99"/>
    <w:rsid w:val="00BF453C"/>
    <w:rsid w:val="00BF582F"/>
    <w:rsid w:val="00BF5BD2"/>
    <w:rsid w:val="00BF5DEF"/>
    <w:rsid w:val="00C01E8B"/>
    <w:rsid w:val="00C02F2C"/>
    <w:rsid w:val="00C03007"/>
    <w:rsid w:val="00C0348F"/>
    <w:rsid w:val="00C03F34"/>
    <w:rsid w:val="00C04C89"/>
    <w:rsid w:val="00C05A1A"/>
    <w:rsid w:val="00C066FC"/>
    <w:rsid w:val="00C071D8"/>
    <w:rsid w:val="00C106A4"/>
    <w:rsid w:val="00C10A78"/>
    <w:rsid w:val="00C111E6"/>
    <w:rsid w:val="00C11E82"/>
    <w:rsid w:val="00C12BEC"/>
    <w:rsid w:val="00C12E97"/>
    <w:rsid w:val="00C130F4"/>
    <w:rsid w:val="00C1314C"/>
    <w:rsid w:val="00C15695"/>
    <w:rsid w:val="00C1615A"/>
    <w:rsid w:val="00C1689F"/>
    <w:rsid w:val="00C17016"/>
    <w:rsid w:val="00C172C7"/>
    <w:rsid w:val="00C17EAE"/>
    <w:rsid w:val="00C200BC"/>
    <w:rsid w:val="00C20699"/>
    <w:rsid w:val="00C20AFD"/>
    <w:rsid w:val="00C21FC1"/>
    <w:rsid w:val="00C22381"/>
    <w:rsid w:val="00C22973"/>
    <w:rsid w:val="00C22A01"/>
    <w:rsid w:val="00C23271"/>
    <w:rsid w:val="00C23E56"/>
    <w:rsid w:val="00C23FF4"/>
    <w:rsid w:val="00C263E2"/>
    <w:rsid w:val="00C271F7"/>
    <w:rsid w:val="00C27274"/>
    <w:rsid w:val="00C32AC3"/>
    <w:rsid w:val="00C32F59"/>
    <w:rsid w:val="00C332CF"/>
    <w:rsid w:val="00C3352C"/>
    <w:rsid w:val="00C33E17"/>
    <w:rsid w:val="00C4127E"/>
    <w:rsid w:val="00C415CC"/>
    <w:rsid w:val="00C41BA5"/>
    <w:rsid w:val="00C4249E"/>
    <w:rsid w:val="00C4371F"/>
    <w:rsid w:val="00C459D3"/>
    <w:rsid w:val="00C462D0"/>
    <w:rsid w:val="00C469BA"/>
    <w:rsid w:val="00C50419"/>
    <w:rsid w:val="00C50B81"/>
    <w:rsid w:val="00C514F6"/>
    <w:rsid w:val="00C51E2A"/>
    <w:rsid w:val="00C524DC"/>
    <w:rsid w:val="00C5297D"/>
    <w:rsid w:val="00C536E0"/>
    <w:rsid w:val="00C53E92"/>
    <w:rsid w:val="00C54EB1"/>
    <w:rsid w:val="00C554AE"/>
    <w:rsid w:val="00C558B9"/>
    <w:rsid w:val="00C5662E"/>
    <w:rsid w:val="00C60A36"/>
    <w:rsid w:val="00C614F0"/>
    <w:rsid w:val="00C618BC"/>
    <w:rsid w:val="00C62379"/>
    <w:rsid w:val="00C62538"/>
    <w:rsid w:val="00C64840"/>
    <w:rsid w:val="00C6644A"/>
    <w:rsid w:val="00C67274"/>
    <w:rsid w:val="00C67662"/>
    <w:rsid w:val="00C676D9"/>
    <w:rsid w:val="00C70827"/>
    <w:rsid w:val="00C74061"/>
    <w:rsid w:val="00C7541F"/>
    <w:rsid w:val="00C75D23"/>
    <w:rsid w:val="00C760DF"/>
    <w:rsid w:val="00C7793D"/>
    <w:rsid w:val="00C80204"/>
    <w:rsid w:val="00C80234"/>
    <w:rsid w:val="00C80C25"/>
    <w:rsid w:val="00C8138B"/>
    <w:rsid w:val="00C81C7C"/>
    <w:rsid w:val="00C82C5F"/>
    <w:rsid w:val="00C82C88"/>
    <w:rsid w:val="00C83A4D"/>
    <w:rsid w:val="00C83AD1"/>
    <w:rsid w:val="00C83E7B"/>
    <w:rsid w:val="00C855F3"/>
    <w:rsid w:val="00C9231B"/>
    <w:rsid w:val="00C924C1"/>
    <w:rsid w:val="00C92A2D"/>
    <w:rsid w:val="00C933A9"/>
    <w:rsid w:val="00C93631"/>
    <w:rsid w:val="00C93970"/>
    <w:rsid w:val="00C968DC"/>
    <w:rsid w:val="00C9729E"/>
    <w:rsid w:val="00C97757"/>
    <w:rsid w:val="00C978C5"/>
    <w:rsid w:val="00CA1F6E"/>
    <w:rsid w:val="00CA1F8B"/>
    <w:rsid w:val="00CA248F"/>
    <w:rsid w:val="00CA367B"/>
    <w:rsid w:val="00CA6881"/>
    <w:rsid w:val="00CA7526"/>
    <w:rsid w:val="00CA7658"/>
    <w:rsid w:val="00CA7BDF"/>
    <w:rsid w:val="00CA7FF8"/>
    <w:rsid w:val="00CB1403"/>
    <w:rsid w:val="00CB485A"/>
    <w:rsid w:val="00CB4CF7"/>
    <w:rsid w:val="00CB7367"/>
    <w:rsid w:val="00CB7E7C"/>
    <w:rsid w:val="00CC0975"/>
    <w:rsid w:val="00CC0E57"/>
    <w:rsid w:val="00CC260A"/>
    <w:rsid w:val="00CC38EF"/>
    <w:rsid w:val="00CC5143"/>
    <w:rsid w:val="00CC5CB7"/>
    <w:rsid w:val="00CC5DC3"/>
    <w:rsid w:val="00CC6B09"/>
    <w:rsid w:val="00CC6B5C"/>
    <w:rsid w:val="00CC6EF7"/>
    <w:rsid w:val="00CC7A2E"/>
    <w:rsid w:val="00CC7D50"/>
    <w:rsid w:val="00CD0005"/>
    <w:rsid w:val="00CD08FA"/>
    <w:rsid w:val="00CD0AD6"/>
    <w:rsid w:val="00CD0D57"/>
    <w:rsid w:val="00CD1C96"/>
    <w:rsid w:val="00CD397B"/>
    <w:rsid w:val="00CD74A9"/>
    <w:rsid w:val="00CE278E"/>
    <w:rsid w:val="00CE4258"/>
    <w:rsid w:val="00CE502A"/>
    <w:rsid w:val="00CE6D1A"/>
    <w:rsid w:val="00CE6F47"/>
    <w:rsid w:val="00CE71CC"/>
    <w:rsid w:val="00CE76B8"/>
    <w:rsid w:val="00CF368A"/>
    <w:rsid w:val="00CF42B7"/>
    <w:rsid w:val="00CF4A83"/>
    <w:rsid w:val="00CF4AFE"/>
    <w:rsid w:val="00CF5ADF"/>
    <w:rsid w:val="00D0278D"/>
    <w:rsid w:val="00D02A4A"/>
    <w:rsid w:val="00D0505C"/>
    <w:rsid w:val="00D05D1C"/>
    <w:rsid w:val="00D06B82"/>
    <w:rsid w:val="00D0788D"/>
    <w:rsid w:val="00D11126"/>
    <w:rsid w:val="00D12389"/>
    <w:rsid w:val="00D1410F"/>
    <w:rsid w:val="00D15541"/>
    <w:rsid w:val="00D178DA"/>
    <w:rsid w:val="00D20B0D"/>
    <w:rsid w:val="00D240EA"/>
    <w:rsid w:val="00D24FA6"/>
    <w:rsid w:val="00D25311"/>
    <w:rsid w:val="00D2575E"/>
    <w:rsid w:val="00D25DDB"/>
    <w:rsid w:val="00D30DFC"/>
    <w:rsid w:val="00D326E1"/>
    <w:rsid w:val="00D32AD3"/>
    <w:rsid w:val="00D33AAF"/>
    <w:rsid w:val="00D33FAE"/>
    <w:rsid w:val="00D34D60"/>
    <w:rsid w:val="00D3510C"/>
    <w:rsid w:val="00D36942"/>
    <w:rsid w:val="00D3718D"/>
    <w:rsid w:val="00D37F72"/>
    <w:rsid w:val="00D421A1"/>
    <w:rsid w:val="00D42D9A"/>
    <w:rsid w:val="00D435DB"/>
    <w:rsid w:val="00D4497E"/>
    <w:rsid w:val="00D46D85"/>
    <w:rsid w:val="00D46FC1"/>
    <w:rsid w:val="00D476DC"/>
    <w:rsid w:val="00D47A4B"/>
    <w:rsid w:val="00D47E59"/>
    <w:rsid w:val="00D47FEB"/>
    <w:rsid w:val="00D516AC"/>
    <w:rsid w:val="00D518D4"/>
    <w:rsid w:val="00D518F2"/>
    <w:rsid w:val="00D51B3F"/>
    <w:rsid w:val="00D53099"/>
    <w:rsid w:val="00D5311C"/>
    <w:rsid w:val="00D545FD"/>
    <w:rsid w:val="00D54DCC"/>
    <w:rsid w:val="00D5600C"/>
    <w:rsid w:val="00D56480"/>
    <w:rsid w:val="00D60090"/>
    <w:rsid w:val="00D61760"/>
    <w:rsid w:val="00D62064"/>
    <w:rsid w:val="00D64B25"/>
    <w:rsid w:val="00D6543F"/>
    <w:rsid w:val="00D654AC"/>
    <w:rsid w:val="00D67D9F"/>
    <w:rsid w:val="00D70008"/>
    <w:rsid w:val="00D70D73"/>
    <w:rsid w:val="00D70DF1"/>
    <w:rsid w:val="00D713DE"/>
    <w:rsid w:val="00D71D33"/>
    <w:rsid w:val="00D73EAB"/>
    <w:rsid w:val="00D762E4"/>
    <w:rsid w:val="00D76D0F"/>
    <w:rsid w:val="00D7780A"/>
    <w:rsid w:val="00D8022F"/>
    <w:rsid w:val="00D80E32"/>
    <w:rsid w:val="00D81E2A"/>
    <w:rsid w:val="00D81F1C"/>
    <w:rsid w:val="00D87644"/>
    <w:rsid w:val="00D90297"/>
    <w:rsid w:val="00D90946"/>
    <w:rsid w:val="00D9653C"/>
    <w:rsid w:val="00DA1698"/>
    <w:rsid w:val="00DA1D62"/>
    <w:rsid w:val="00DA2A95"/>
    <w:rsid w:val="00DA4098"/>
    <w:rsid w:val="00DA520C"/>
    <w:rsid w:val="00DA69B9"/>
    <w:rsid w:val="00DA6D67"/>
    <w:rsid w:val="00DA7DF1"/>
    <w:rsid w:val="00DB1A87"/>
    <w:rsid w:val="00DB236B"/>
    <w:rsid w:val="00DB3BA1"/>
    <w:rsid w:val="00DB50B9"/>
    <w:rsid w:val="00DB5C9F"/>
    <w:rsid w:val="00DB5CE0"/>
    <w:rsid w:val="00DB658B"/>
    <w:rsid w:val="00DB6724"/>
    <w:rsid w:val="00DB7F67"/>
    <w:rsid w:val="00DC13C6"/>
    <w:rsid w:val="00DC2CD9"/>
    <w:rsid w:val="00DC3462"/>
    <w:rsid w:val="00DC3CBD"/>
    <w:rsid w:val="00DC6681"/>
    <w:rsid w:val="00DC7CA8"/>
    <w:rsid w:val="00DD2B1A"/>
    <w:rsid w:val="00DD33D4"/>
    <w:rsid w:val="00DD4E4A"/>
    <w:rsid w:val="00DD5928"/>
    <w:rsid w:val="00DD6460"/>
    <w:rsid w:val="00DD6FC2"/>
    <w:rsid w:val="00DE10A0"/>
    <w:rsid w:val="00DE122D"/>
    <w:rsid w:val="00DE1737"/>
    <w:rsid w:val="00DE2187"/>
    <w:rsid w:val="00DE4415"/>
    <w:rsid w:val="00DE528B"/>
    <w:rsid w:val="00DE58B7"/>
    <w:rsid w:val="00DE6B9B"/>
    <w:rsid w:val="00DF1266"/>
    <w:rsid w:val="00DF35E5"/>
    <w:rsid w:val="00DF4398"/>
    <w:rsid w:val="00DF5740"/>
    <w:rsid w:val="00DF5B09"/>
    <w:rsid w:val="00DF67B1"/>
    <w:rsid w:val="00DF67BA"/>
    <w:rsid w:val="00DF69E3"/>
    <w:rsid w:val="00E00C52"/>
    <w:rsid w:val="00E01D53"/>
    <w:rsid w:val="00E03AC5"/>
    <w:rsid w:val="00E04F56"/>
    <w:rsid w:val="00E056D1"/>
    <w:rsid w:val="00E0575B"/>
    <w:rsid w:val="00E05F4A"/>
    <w:rsid w:val="00E11087"/>
    <w:rsid w:val="00E13176"/>
    <w:rsid w:val="00E13483"/>
    <w:rsid w:val="00E13FD2"/>
    <w:rsid w:val="00E1423F"/>
    <w:rsid w:val="00E1490A"/>
    <w:rsid w:val="00E1517B"/>
    <w:rsid w:val="00E16AFF"/>
    <w:rsid w:val="00E16F32"/>
    <w:rsid w:val="00E16F7A"/>
    <w:rsid w:val="00E2017C"/>
    <w:rsid w:val="00E238ED"/>
    <w:rsid w:val="00E242DC"/>
    <w:rsid w:val="00E25D60"/>
    <w:rsid w:val="00E27560"/>
    <w:rsid w:val="00E27767"/>
    <w:rsid w:val="00E30206"/>
    <w:rsid w:val="00E3266E"/>
    <w:rsid w:val="00E326CC"/>
    <w:rsid w:val="00E33B2D"/>
    <w:rsid w:val="00E34616"/>
    <w:rsid w:val="00E34B3D"/>
    <w:rsid w:val="00E35536"/>
    <w:rsid w:val="00E356F9"/>
    <w:rsid w:val="00E36307"/>
    <w:rsid w:val="00E363D0"/>
    <w:rsid w:val="00E36459"/>
    <w:rsid w:val="00E36D23"/>
    <w:rsid w:val="00E36FFC"/>
    <w:rsid w:val="00E37C02"/>
    <w:rsid w:val="00E37D6F"/>
    <w:rsid w:val="00E41BBB"/>
    <w:rsid w:val="00E43728"/>
    <w:rsid w:val="00E43918"/>
    <w:rsid w:val="00E45104"/>
    <w:rsid w:val="00E50775"/>
    <w:rsid w:val="00E50C13"/>
    <w:rsid w:val="00E512A3"/>
    <w:rsid w:val="00E51DA9"/>
    <w:rsid w:val="00E5355F"/>
    <w:rsid w:val="00E542F7"/>
    <w:rsid w:val="00E54987"/>
    <w:rsid w:val="00E5724A"/>
    <w:rsid w:val="00E6308F"/>
    <w:rsid w:val="00E6406A"/>
    <w:rsid w:val="00E640BE"/>
    <w:rsid w:val="00E65C57"/>
    <w:rsid w:val="00E660C7"/>
    <w:rsid w:val="00E66BF9"/>
    <w:rsid w:val="00E670AF"/>
    <w:rsid w:val="00E71936"/>
    <w:rsid w:val="00E735A0"/>
    <w:rsid w:val="00E73EAF"/>
    <w:rsid w:val="00E74E95"/>
    <w:rsid w:val="00E765C8"/>
    <w:rsid w:val="00E7696C"/>
    <w:rsid w:val="00E769CB"/>
    <w:rsid w:val="00E76E40"/>
    <w:rsid w:val="00E77BF6"/>
    <w:rsid w:val="00E80D2D"/>
    <w:rsid w:val="00E80EE8"/>
    <w:rsid w:val="00E8347C"/>
    <w:rsid w:val="00E8403C"/>
    <w:rsid w:val="00E840B5"/>
    <w:rsid w:val="00E846FF"/>
    <w:rsid w:val="00E8538D"/>
    <w:rsid w:val="00E85A8A"/>
    <w:rsid w:val="00E867D1"/>
    <w:rsid w:val="00E86AEB"/>
    <w:rsid w:val="00E91598"/>
    <w:rsid w:val="00E93C29"/>
    <w:rsid w:val="00E941D9"/>
    <w:rsid w:val="00E94CF8"/>
    <w:rsid w:val="00E94ED8"/>
    <w:rsid w:val="00EA062F"/>
    <w:rsid w:val="00EA17B2"/>
    <w:rsid w:val="00EA1987"/>
    <w:rsid w:val="00EA3728"/>
    <w:rsid w:val="00EA43A7"/>
    <w:rsid w:val="00EA4482"/>
    <w:rsid w:val="00EA4524"/>
    <w:rsid w:val="00EA4B2F"/>
    <w:rsid w:val="00EA5137"/>
    <w:rsid w:val="00EA72C4"/>
    <w:rsid w:val="00EB2740"/>
    <w:rsid w:val="00EB4456"/>
    <w:rsid w:val="00EB46C8"/>
    <w:rsid w:val="00EB4A8F"/>
    <w:rsid w:val="00EB4EE0"/>
    <w:rsid w:val="00EB53D0"/>
    <w:rsid w:val="00EB639F"/>
    <w:rsid w:val="00EB675A"/>
    <w:rsid w:val="00EB6BD3"/>
    <w:rsid w:val="00EB7356"/>
    <w:rsid w:val="00EB79DF"/>
    <w:rsid w:val="00EC0238"/>
    <w:rsid w:val="00EC1DA9"/>
    <w:rsid w:val="00EC7B89"/>
    <w:rsid w:val="00ED024E"/>
    <w:rsid w:val="00ED1EA2"/>
    <w:rsid w:val="00ED361D"/>
    <w:rsid w:val="00ED3F52"/>
    <w:rsid w:val="00ED5DED"/>
    <w:rsid w:val="00EE3643"/>
    <w:rsid w:val="00EE482E"/>
    <w:rsid w:val="00EE5FAD"/>
    <w:rsid w:val="00EE602F"/>
    <w:rsid w:val="00EE6EDC"/>
    <w:rsid w:val="00EE7260"/>
    <w:rsid w:val="00EE7491"/>
    <w:rsid w:val="00EE7697"/>
    <w:rsid w:val="00EF0F79"/>
    <w:rsid w:val="00EF11FF"/>
    <w:rsid w:val="00F00058"/>
    <w:rsid w:val="00F000B0"/>
    <w:rsid w:val="00F03FD1"/>
    <w:rsid w:val="00F064C5"/>
    <w:rsid w:val="00F06B7E"/>
    <w:rsid w:val="00F07D32"/>
    <w:rsid w:val="00F12FF4"/>
    <w:rsid w:val="00F13AC9"/>
    <w:rsid w:val="00F17751"/>
    <w:rsid w:val="00F17DB7"/>
    <w:rsid w:val="00F205E1"/>
    <w:rsid w:val="00F209B9"/>
    <w:rsid w:val="00F229ED"/>
    <w:rsid w:val="00F22C3B"/>
    <w:rsid w:val="00F238B7"/>
    <w:rsid w:val="00F23A62"/>
    <w:rsid w:val="00F243BB"/>
    <w:rsid w:val="00F2506E"/>
    <w:rsid w:val="00F257DC"/>
    <w:rsid w:val="00F307CF"/>
    <w:rsid w:val="00F33212"/>
    <w:rsid w:val="00F3357D"/>
    <w:rsid w:val="00F33BEE"/>
    <w:rsid w:val="00F33C46"/>
    <w:rsid w:val="00F33C85"/>
    <w:rsid w:val="00F33E4B"/>
    <w:rsid w:val="00F35079"/>
    <w:rsid w:val="00F362D9"/>
    <w:rsid w:val="00F36BD1"/>
    <w:rsid w:val="00F42136"/>
    <w:rsid w:val="00F424DD"/>
    <w:rsid w:val="00F43A71"/>
    <w:rsid w:val="00F44A56"/>
    <w:rsid w:val="00F44D66"/>
    <w:rsid w:val="00F455D4"/>
    <w:rsid w:val="00F45B80"/>
    <w:rsid w:val="00F45DFB"/>
    <w:rsid w:val="00F46076"/>
    <w:rsid w:val="00F460DB"/>
    <w:rsid w:val="00F465AA"/>
    <w:rsid w:val="00F46AE5"/>
    <w:rsid w:val="00F46E70"/>
    <w:rsid w:val="00F501A7"/>
    <w:rsid w:val="00F50608"/>
    <w:rsid w:val="00F52BFB"/>
    <w:rsid w:val="00F53E8A"/>
    <w:rsid w:val="00F54E45"/>
    <w:rsid w:val="00F55BD3"/>
    <w:rsid w:val="00F56635"/>
    <w:rsid w:val="00F57066"/>
    <w:rsid w:val="00F5781F"/>
    <w:rsid w:val="00F57FB0"/>
    <w:rsid w:val="00F60121"/>
    <w:rsid w:val="00F60C3D"/>
    <w:rsid w:val="00F63D84"/>
    <w:rsid w:val="00F64DDF"/>
    <w:rsid w:val="00F66372"/>
    <w:rsid w:val="00F66755"/>
    <w:rsid w:val="00F66796"/>
    <w:rsid w:val="00F66CEF"/>
    <w:rsid w:val="00F73724"/>
    <w:rsid w:val="00F76947"/>
    <w:rsid w:val="00F773BF"/>
    <w:rsid w:val="00F773FE"/>
    <w:rsid w:val="00F7742E"/>
    <w:rsid w:val="00F80C13"/>
    <w:rsid w:val="00F80EC3"/>
    <w:rsid w:val="00F84685"/>
    <w:rsid w:val="00F85347"/>
    <w:rsid w:val="00F86051"/>
    <w:rsid w:val="00F87610"/>
    <w:rsid w:val="00F903FE"/>
    <w:rsid w:val="00F90487"/>
    <w:rsid w:val="00F905CC"/>
    <w:rsid w:val="00F916ED"/>
    <w:rsid w:val="00F91E75"/>
    <w:rsid w:val="00F91EDF"/>
    <w:rsid w:val="00F9202F"/>
    <w:rsid w:val="00F93A9F"/>
    <w:rsid w:val="00F94EA2"/>
    <w:rsid w:val="00F95989"/>
    <w:rsid w:val="00F9738C"/>
    <w:rsid w:val="00F97B70"/>
    <w:rsid w:val="00F97BA8"/>
    <w:rsid w:val="00FA0B9A"/>
    <w:rsid w:val="00FA0FB8"/>
    <w:rsid w:val="00FA218C"/>
    <w:rsid w:val="00FA3F49"/>
    <w:rsid w:val="00FA6EFD"/>
    <w:rsid w:val="00FB03C5"/>
    <w:rsid w:val="00FB08AF"/>
    <w:rsid w:val="00FB1E8A"/>
    <w:rsid w:val="00FB2038"/>
    <w:rsid w:val="00FB2A4D"/>
    <w:rsid w:val="00FB2DE1"/>
    <w:rsid w:val="00FB3368"/>
    <w:rsid w:val="00FB4151"/>
    <w:rsid w:val="00FB4AA9"/>
    <w:rsid w:val="00FB618B"/>
    <w:rsid w:val="00FC036E"/>
    <w:rsid w:val="00FC0B5E"/>
    <w:rsid w:val="00FC1255"/>
    <w:rsid w:val="00FC3338"/>
    <w:rsid w:val="00FC3CB8"/>
    <w:rsid w:val="00FC48AB"/>
    <w:rsid w:val="00FC4F78"/>
    <w:rsid w:val="00FC6382"/>
    <w:rsid w:val="00FC645B"/>
    <w:rsid w:val="00FC6C96"/>
    <w:rsid w:val="00FC7C82"/>
    <w:rsid w:val="00FD00D3"/>
    <w:rsid w:val="00FD14FC"/>
    <w:rsid w:val="00FD2B13"/>
    <w:rsid w:val="00FD460F"/>
    <w:rsid w:val="00FD5E91"/>
    <w:rsid w:val="00FD69C1"/>
    <w:rsid w:val="00FE026B"/>
    <w:rsid w:val="00FE03FC"/>
    <w:rsid w:val="00FE046B"/>
    <w:rsid w:val="00FE072F"/>
    <w:rsid w:val="00FE13F3"/>
    <w:rsid w:val="00FE188D"/>
    <w:rsid w:val="00FE2130"/>
    <w:rsid w:val="00FE32FA"/>
    <w:rsid w:val="00FE3700"/>
    <w:rsid w:val="00FE37C3"/>
    <w:rsid w:val="00FE55AA"/>
    <w:rsid w:val="00FE66C8"/>
    <w:rsid w:val="00FF0616"/>
    <w:rsid w:val="00FF0D44"/>
    <w:rsid w:val="00FF1F2B"/>
    <w:rsid w:val="00FF2BFA"/>
    <w:rsid w:val="00FF47B3"/>
    <w:rsid w:val="00FF507F"/>
    <w:rsid w:val="00FF5F94"/>
    <w:rsid w:val="00FF63A1"/>
    <w:rsid w:val="00FF776A"/>
    <w:rsid w:val="0361A65A"/>
    <w:rsid w:val="0973C2CD"/>
    <w:rsid w:val="0B52F00B"/>
    <w:rsid w:val="0C9BC6E7"/>
    <w:rsid w:val="10A9603E"/>
    <w:rsid w:val="1100E17C"/>
    <w:rsid w:val="11ABA7CE"/>
    <w:rsid w:val="13F47372"/>
    <w:rsid w:val="1A7F441D"/>
    <w:rsid w:val="1B726124"/>
    <w:rsid w:val="1CD95BD6"/>
    <w:rsid w:val="26DF2F00"/>
    <w:rsid w:val="334C7F34"/>
    <w:rsid w:val="3C8CF8AD"/>
    <w:rsid w:val="3CE53F57"/>
    <w:rsid w:val="3E121DC2"/>
    <w:rsid w:val="3F9AB293"/>
    <w:rsid w:val="3FA08592"/>
    <w:rsid w:val="41DA18F6"/>
    <w:rsid w:val="4292E67D"/>
    <w:rsid w:val="4362D677"/>
    <w:rsid w:val="44F825DA"/>
    <w:rsid w:val="4A0B9200"/>
    <w:rsid w:val="4AF7CC14"/>
    <w:rsid w:val="56E06D9F"/>
    <w:rsid w:val="5A9BC18A"/>
    <w:rsid w:val="5DCB6BC0"/>
    <w:rsid w:val="6241A0FF"/>
    <w:rsid w:val="6267C724"/>
    <w:rsid w:val="63991376"/>
    <w:rsid w:val="65038023"/>
    <w:rsid w:val="6A535E64"/>
    <w:rsid w:val="6C6203ED"/>
    <w:rsid w:val="75C62FB2"/>
    <w:rsid w:val="76521C49"/>
    <w:rsid w:val="7B0EADB2"/>
    <w:rsid w:val="7F609C7E"/>
    <w:rsid w:val="7FADD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5F13F0"/>
  <w15:chartTrackingRefBased/>
  <w15:docId w15:val="{9EA73622-88F6-47E5-9F22-457903C36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7D50"/>
    <w:pPr>
      <w:spacing w:after="0" w:line="240" w:lineRule="auto"/>
    </w:pPr>
    <w:rPr>
      <w:rFonts w:ascii="Calibri" w:eastAsia="Calibri" w:hAnsi="Calibri" w:cs="Arial"/>
      <w:sz w:val="20"/>
      <w:szCs w:val="20"/>
      <w:lang w:eastAsia="pt-PT"/>
    </w:rPr>
  </w:style>
  <w:style w:type="paragraph" w:styleId="Ttulo1">
    <w:name w:val="heading 1"/>
    <w:basedOn w:val="Normal"/>
    <w:link w:val="Ttulo1Carter"/>
    <w:uiPriority w:val="9"/>
    <w:qFormat/>
    <w:rsid w:val="000125B9"/>
    <w:pPr>
      <w:widowControl w:val="0"/>
      <w:autoSpaceDE w:val="0"/>
      <w:autoSpaceDN w:val="0"/>
      <w:ind w:left="1755" w:right="1755"/>
      <w:jc w:val="center"/>
      <w:outlineLvl w:val="0"/>
    </w:pPr>
    <w:rPr>
      <w:rFonts w:ascii="Arial" w:eastAsia="Arial" w:hAnsi="Arial"/>
      <w:b/>
      <w:bCs/>
      <w:sz w:val="21"/>
      <w:szCs w:val="21"/>
      <w:lang w:eastAsia="en-US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8026E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470A8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hd"/>
    <w:basedOn w:val="Normal"/>
    <w:link w:val="CabealhoCarter"/>
    <w:uiPriority w:val="99"/>
    <w:unhideWhenUsed/>
    <w:rsid w:val="006D681E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aliases w:val="hd Caráter"/>
    <w:basedOn w:val="Tipodeletrapredefinidodopargrafo"/>
    <w:link w:val="Cabealho"/>
    <w:uiPriority w:val="99"/>
    <w:rsid w:val="006D681E"/>
    <w:rPr>
      <w:rFonts w:ascii="Calibri" w:eastAsia="Calibri" w:hAnsi="Calibri" w:cs="Arial"/>
      <w:sz w:val="20"/>
      <w:szCs w:val="20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6D681E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6D681E"/>
    <w:rPr>
      <w:rFonts w:ascii="Calibri" w:eastAsia="Calibri" w:hAnsi="Calibri" w:cs="Arial"/>
      <w:sz w:val="20"/>
      <w:szCs w:val="20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1E4325"/>
    <w:rPr>
      <w:color w:val="0000FF"/>
      <w:u w:val="single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0125B9"/>
    <w:rPr>
      <w:rFonts w:ascii="Arial" w:eastAsia="Arial" w:hAnsi="Arial" w:cs="Arial"/>
      <w:b/>
      <w:bCs/>
      <w:sz w:val="21"/>
      <w:szCs w:val="21"/>
    </w:rPr>
  </w:style>
  <w:style w:type="paragraph" w:styleId="Corpodetexto">
    <w:name w:val="Body Text"/>
    <w:basedOn w:val="Normal"/>
    <w:link w:val="CorpodetextoCarter"/>
    <w:uiPriority w:val="1"/>
    <w:qFormat/>
    <w:rsid w:val="000125B9"/>
    <w:pPr>
      <w:widowControl w:val="0"/>
      <w:autoSpaceDE w:val="0"/>
      <w:autoSpaceDN w:val="0"/>
    </w:pPr>
    <w:rPr>
      <w:rFonts w:ascii="Arial" w:eastAsia="Arial" w:hAnsi="Arial"/>
      <w:sz w:val="21"/>
      <w:szCs w:val="21"/>
      <w:lang w:eastAsia="en-US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0125B9"/>
    <w:rPr>
      <w:rFonts w:ascii="Arial" w:eastAsia="Arial" w:hAnsi="Arial" w:cs="Arial"/>
      <w:sz w:val="21"/>
      <w:szCs w:val="21"/>
    </w:rPr>
  </w:style>
  <w:style w:type="paragraph" w:styleId="PargrafodaLista">
    <w:name w:val="List Paragraph"/>
    <w:basedOn w:val="Normal"/>
    <w:uiPriority w:val="1"/>
    <w:qFormat/>
    <w:rsid w:val="000125B9"/>
    <w:pPr>
      <w:widowControl w:val="0"/>
      <w:autoSpaceDE w:val="0"/>
      <w:autoSpaceDN w:val="0"/>
      <w:ind w:left="102"/>
    </w:pPr>
    <w:rPr>
      <w:rFonts w:ascii="Arial" w:eastAsia="Arial" w:hAnsi="Arial"/>
      <w:sz w:val="22"/>
      <w:szCs w:val="22"/>
      <w:lang w:eastAsia="en-US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470A8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470A8B"/>
    <w:pPr>
      <w:spacing w:before="240" w:after="120"/>
    </w:pPr>
    <w:rPr>
      <w:rFonts w:asciiTheme="minorHAnsi" w:hAnsiTheme="minorHAnsi" w:cstheme="minorHAnsi"/>
      <w:b/>
      <w:bCs/>
    </w:rPr>
  </w:style>
  <w:style w:type="paragraph" w:styleId="ndice2">
    <w:name w:val="toc 2"/>
    <w:basedOn w:val="Normal"/>
    <w:next w:val="Normal"/>
    <w:autoRedefine/>
    <w:uiPriority w:val="39"/>
    <w:unhideWhenUsed/>
    <w:rsid w:val="00470A8B"/>
    <w:pPr>
      <w:spacing w:before="120"/>
      <w:ind w:left="200"/>
    </w:pPr>
    <w:rPr>
      <w:rFonts w:asciiTheme="minorHAnsi" w:hAnsiTheme="minorHAnsi" w:cstheme="minorHAnsi"/>
      <w:i/>
      <w:iCs/>
    </w:rPr>
  </w:style>
  <w:style w:type="paragraph" w:styleId="ndice3">
    <w:name w:val="toc 3"/>
    <w:basedOn w:val="Normal"/>
    <w:next w:val="Normal"/>
    <w:autoRedefine/>
    <w:uiPriority w:val="39"/>
    <w:unhideWhenUsed/>
    <w:rsid w:val="00470A8B"/>
    <w:pPr>
      <w:ind w:left="400"/>
    </w:pPr>
    <w:rPr>
      <w:rFonts w:asciiTheme="minorHAnsi" w:hAnsiTheme="minorHAnsi" w:cstheme="minorHAnsi"/>
    </w:rPr>
  </w:style>
  <w:style w:type="paragraph" w:styleId="ndice4">
    <w:name w:val="toc 4"/>
    <w:basedOn w:val="Normal"/>
    <w:next w:val="Normal"/>
    <w:autoRedefine/>
    <w:uiPriority w:val="39"/>
    <w:unhideWhenUsed/>
    <w:rsid w:val="00470A8B"/>
    <w:pPr>
      <w:ind w:left="600"/>
    </w:pPr>
    <w:rPr>
      <w:rFonts w:asciiTheme="minorHAnsi" w:hAnsiTheme="minorHAnsi" w:cstheme="minorHAnsi"/>
    </w:rPr>
  </w:style>
  <w:style w:type="paragraph" w:styleId="ndice5">
    <w:name w:val="toc 5"/>
    <w:basedOn w:val="Normal"/>
    <w:next w:val="Normal"/>
    <w:autoRedefine/>
    <w:uiPriority w:val="39"/>
    <w:unhideWhenUsed/>
    <w:rsid w:val="00470A8B"/>
    <w:pPr>
      <w:ind w:left="800"/>
    </w:pPr>
    <w:rPr>
      <w:rFonts w:asciiTheme="minorHAnsi" w:hAnsiTheme="minorHAnsi" w:cstheme="minorHAnsi"/>
    </w:rPr>
  </w:style>
  <w:style w:type="paragraph" w:styleId="ndice6">
    <w:name w:val="toc 6"/>
    <w:basedOn w:val="Normal"/>
    <w:next w:val="Normal"/>
    <w:autoRedefine/>
    <w:uiPriority w:val="39"/>
    <w:unhideWhenUsed/>
    <w:rsid w:val="00470A8B"/>
    <w:pPr>
      <w:ind w:left="1000"/>
    </w:pPr>
    <w:rPr>
      <w:rFonts w:asciiTheme="minorHAnsi" w:hAnsiTheme="minorHAnsi" w:cstheme="minorHAnsi"/>
    </w:rPr>
  </w:style>
  <w:style w:type="paragraph" w:styleId="ndice7">
    <w:name w:val="toc 7"/>
    <w:basedOn w:val="Normal"/>
    <w:next w:val="Normal"/>
    <w:autoRedefine/>
    <w:uiPriority w:val="39"/>
    <w:unhideWhenUsed/>
    <w:rsid w:val="00470A8B"/>
    <w:pPr>
      <w:ind w:left="1200"/>
    </w:pPr>
    <w:rPr>
      <w:rFonts w:asciiTheme="minorHAnsi" w:hAnsiTheme="minorHAnsi" w:cstheme="minorHAnsi"/>
    </w:rPr>
  </w:style>
  <w:style w:type="paragraph" w:styleId="ndice8">
    <w:name w:val="toc 8"/>
    <w:basedOn w:val="Normal"/>
    <w:next w:val="Normal"/>
    <w:autoRedefine/>
    <w:uiPriority w:val="39"/>
    <w:unhideWhenUsed/>
    <w:rsid w:val="00470A8B"/>
    <w:pPr>
      <w:ind w:left="1400"/>
    </w:pPr>
    <w:rPr>
      <w:rFonts w:asciiTheme="minorHAnsi" w:hAnsiTheme="minorHAnsi" w:cstheme="minorHAnsi"/>
    </w:rPr>
  </w:style>
  <w:style w:type="paragraph" w:styleId="ndice9">
    <w:name w:val="toc 9"/>
    <w:basedOn w:val="Normal"/>
    <w:next w:val="Normal"/>
    <w:autoRedefine/>
    <w:uiPriority w:val="39"/>
    <w:unhideWhenUsed/>
    <w:rsid w:val="00470A8B"/>
    <w:pPr>
      <w:ind w:left="1600"/>
    </w:pPr>
    <w:rPr>
      <w:rFonts w:asciiTheme="minorHAnsi" w:hAnsiTheme="minorHAnsi" w:cstheme="minorHAnsi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8026E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633F4F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33F4F"/>
    <w:rPr>
      <w:rFonts w:ascii="Segoe UI" w:eastAsia="Calibri" w:hAnsi="Segoe UI" w:cs="Segoe UI"/>
      <w:sz w:val="18"/>
      <w:szCs w:val="18"/>
      <w:lang w:eastAsia="pt-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0F3B32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F07D32"/>
    <w:rPr>
      <w:color w:val="954F72" w:themeColor="followedHyperlink"/>
      <w:u w:val="single"/>
    </w:rPr>
  </w:style>
  <w:style w:type="table" w:styleId="TabelacomGrelha">
    <w:name w:val="Table Grid"/>
    <w:basedOn w:val="Tabelanormal"/>
    <w:uiPriority w:val="39"/>
    <w:rsid w:val="00CF4A83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D47A4B"/>
    <w:pPr>
      <w:spacing w:after="0" w:line="240" w:lineRule="auto"/>
    </w:pPr>
    <w:rPr>
      <w:rFonts w:ascii="Calibri" w:eastAsia="Calibri" w:hAnsi="Calibri" w:cs="Arial"/>
      <w:sz w:val="20"/>
      <w:szCs w:val="2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27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image" Target="media/image8.wmf"/><Relationship Id="rId26" Type="http://schemas.openxmlformats.org/officeDocument/2006/relationships/image" Target="media/image16.wmf"/><Relationship Id="rId21" Type="http://schemas.openxmlformats.org/officeDocument/2006/relationships/image" Target="media/image11.wmf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image" Target="media/image7.wmf"/><Relationship Id="rId25" Type="http://schemas.openxmlformats.org/officeDocument/2006/relationships/image" Target="media/image15.wmf"/><Relationship Id="rId33" Type="http://schemas.openxmlformats.org/officeDocument/2006/relationships/header" Target="header1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wmf"/><Relationship Id="rId20" Type="http://schemas.openxmlformats.org/officeDocument/2006/relationships/image" Target="media/image10.wmf"/><Relationship Id="rId29" Type="http://schemas.openxmlformats.org/officeDocument/2006/relationships/image" Target="media/image19.w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image" Target="media/image14.wmf"/><Relationship Id="rId32" Type="http://schemas.openxmlformats.org/officeDocument/2006/relationships/image" Target="media/image22.wmf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wmf"/><Relationship Id="rId23" Type="http://schemas.openxmlformats.org/officeDocument/2006/relationships/image" Target="media/image13.wmf"/><Relationship Id="rId28" Type="http://schemas.openxmlformats.org/officeDocument/2006/relationships/image" Target="media/image18.wmf"/><Relationship Id="rId36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9.wmf"/><Relationship Id="rId31" Type="http://schemas.openxmlformats.org/officeDocument/2006/relationships/image" Target="media/image21.w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wmf"/><Relationship Id="rId22" Type="http://schemas.openxmlformats.org/officeDocument/2006/relationships/image" Target="media/image12.wmf"/><Relationship Id="rId27" Type="http://schemas.openxmlformats.org/officeDocument/2006/relationships/image" Target="media/image17.wmf"/><Relationship Id="rId30" Type="http://schemas.openxmlformats.org/officeDocument/2006/relationships/image" Target="media/image20.wmf"/><Relationship Id="rId35" Type="http://schemas.openxmlformats.org/officeDocument/2006/relationships/header" Target="head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018D9A222B0E409D6224A1BCF89350" ma:contentTypeVersion="12" ma:contentTypeDescription="Create a new document." ma:contentTypeScope="" ma:versionID="96db90f5844ab9e6fab6914c16c1442b">
  <xsd:schema xmlns:xsd="http://www.w3.org/2001/XMLSchema" xmlns:xs="http://www.w3.org/2001/XMLSchema" xmlns:p="http://schemas.microsoft.com/office/2006/metadata/properties" xmlns:ns3="834d1f00-5333-4657-b063-bb4cb6a92f2b" xmlns:ns4="1f773d52-df60-46b0-bfd0-0e5c2ef8baba" targetNamespace="http://schemas.microsoft.com/office/2006/metadata/properties" ma:root="true" ma:fieldsID="80fd01140b8d45bf2b75094132840b0d" ns3:_="" ns4:_="">
    <xsd:import namespace="834d1f00-5333-4657-b063-bb4cb6a92f2b"/>
    <xsd:import namespace="1f773d52-df60-46b0-bfd0-0e5c2ef8bab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3:SharedWithDetail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4d1f00-5333-4657-b063-bb4cb6a92f2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773d52-df60-46b0-bfd0-0e5c2ef8ba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EBE74-1B48-439F-8304-65DE8EE6DE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4d1f00-5333-4657-b063-bb4cb6a92f2b"/>
    <ds:schemaRef ds:uri="1f773d52-df60-46b0-bfd0-0e5c2ef8ba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7BB45C-DFCF-4A02-92E4-B8C70EB322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219CF7D-871A-4799-9384-84E684A3CC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A4F7FC-89C6-4938-9C55-C4E52EE70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58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NR</Company>
  <LinksUpToDate>false</LinksUpToDate>
  <CharactersWithSpaces>2931</CharactersWithSpaces>
  <SharedDoc>false</SharedDoc>
  <HLinks>
    <vt:vector size="702" baseType="variant">
      <vt:variant>
        <vt:i4>1114165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47666116</vt:lpwstr>
      </vt:variant>
      <vt:variant>
        <vt:i4>1179701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47666115</vt:lpwstr>
      </vt:variant>
      <vt:variant>
        <vt:i4>1245237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47666114</vt:lpwstr>
      </vt:variant>
      <vt:variant>
        <vt:i4>1310773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47666113</vt:lpwstr>
      </vt:variant>
      <vt:variant>
        <vt:i4>1376309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47666112</vt:lpwstr>
      </vt:variant>
      <vt:variant>
        <vt:i4>1441845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47666111</vt:lpwstr>
      </vt:variant>
      <vt:variant>
        <vt:i4>1507381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47666110</vt:lpwstr>
      </vt:variant>
      <vt:variant>
        <vt:i4>1966132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47666109</vt:lpwstr>
      </vt:variant>
      <vt:variant>
        <vt:i4>2031668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47666108</vt:lpwstr>
      </vt:variant>
      <vt:variant>
        <vt:i4>1048628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47666107</vt:lpwstr>
      </vt:variant>
      <vt:variant>
        <vt:i4>1114164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47666106</vt:lpwstr>
      </vt:variant>
      <vt:variant>
        <vt:i4>1179700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47666105</vt:lpwstr>
      </vt:variant>
      <vt:variant>
        <vt:i4>1245236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47666104</vt:lpwstr>
      </vt:variant>
      <vt:variant>
        <vt:i4>1310772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47666103</vt:lpwstr>
      </vt:variant>
      <vt:variant>
        <vt:i4>1376308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47666102</vt:lpwstr>
      </vt:variant>
      <vt:variant>
        <vt:i4>1441844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47666101</vt:lpwstr>
      </vt:variant>
      <vt:variant>
        <vt:i4>1507380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47666100</vt:lpwstr>
      </vt:variant>
      <vt:variant>
        <vt:i4>2031677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47666099</vt:lpwstr>
      </vt:variant>
      <vt:variant>
        <vt:i4>1966141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47666098</vt:lpwstr>
      </vt:variant>
      <vt:variant>
        <vt:i4>1114173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47666097</vt:lpwstr>
      </vt:variant>
      <vt:variant>
        <vt:i4>1048637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47666096</vt:lpwstr>
      </vt:variant>
      <vt:variant>
        <vt:i4>1245245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47666095</vt:lpwstr>
      </vt:variant>
      <vt:variant>
        <vt:i4>1179709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47666094</vt:lpwstr>
      </vt:variant>
      <vt:variant>
        <vt:i4>1376317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47666093</vt:lpwstr>
      </vt:variant>
      <vt:variant>
        <vt:i4>1310781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47666092</vt:lpwstr>
      </vt:variant>
      <vt:variant>
        <vt:i4>1507389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47666091</vt:lpwstr>
      </vt:variant>
      <vt:variant>
        <vt:i4>1441853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7666090</vt:lpwstr>
      </vt:variant>
      <vt:variant>
        <vt:i4>203167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7666089</vt:lpwstr>
      </vt:variant>
      <vt:variant>
        <vt:i4>1966140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7666088</vt:lpwstr>
      </vt:variant>
      <vt:variant>
        <vt:i4>111417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7666087</vt:lpwstr>
      </vt:variant>
      <vt:variant>
        <vt:i4>104863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7666086</vt:lpwstr>
      </vt:variant>
      <vt:variant>
        <vt:i4>1245244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7666085</vt:lpwstr>
      </vt:variant>
      <vt:variant>
        <vt:i4>1179708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7666084</vt:lpwstr>
      </vt:variant>
      <vt:variant>
        <vt:i4>137631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7666083</vt:lpwstr>
      </vt:variant>
      <vt:variant>
        <vt:i4>1310780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7666082</vt:lpwstr>
      </vt:variant>
      <vt:variant>
        <vt:i4>1507388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7666081</vt:lpwstr>
      </vt:variant>
      <vt:variant>
        <vt:i4>1441852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7666080</vt:lpwstr>
      </vt:variant>
      <vt:variant>
        <vt:i4>2031667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7666079</vt:lpwstr>
      </vt:variant>
      <vt:variant>
        <vt:i4>1966131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7666078</vt:lpwstr>
      </vt:variant>
      <vt:variant>
        <vt:i4>111416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7666077</vt:lpwstr>
      </vt:variant>
      <vt:variant>
        <vt:i4>104862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7666076</vt:lpwstr>
      </vt:variant>
      <vt:variant>
        <vt:i4>1245235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7666075</vt:lpwstr>
      </vt:variant>
      <vt:variant>
        <vt:i4>1179699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7666074</vt:lpwstr>
      </vt:variant>
      <vt:variant>
        <vt:i4>1376307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7666073</vt:lpwstr>
      </vt:variant>
      <vt:variant>
        <vt:i4>1310771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7666072</vt:lpwstr>
      </vt:variant>
      <vt:variant>
        <vt:i4>1507379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7666071</vt:lpwstr>
      </vt:variant>
      <vt:variant>
        <vt:i4>144184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7666070</vt:lpwstr>
      </vt:variant>
      <vt:variant>
        <vt:i4>203166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7666069</vt:lpwstr>
      </vt:variant>
      <vt:variant>
        <vt:i4>196613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7666068</vt:lpwstr>
      </vt:variant>
      <vt:variant>
        <vt:i4>111416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7666067</vt:lpwstr>
      </vt:variant>
      <vt:variant>
        <vt:i4>104862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7666066</vt:lpwstr>
      </vt:variant>
      <vt:variant>
        <vt:i4>1245234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7666065</vt:lpwstr>
      </vt:variant>
      <vt:variant>
        <vt:i4>117969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7666064</vt:lpwstr>
      </vt:variant>
      <vt:variant>
        <vt:i4>137630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7666063</vt:lpwstr>
      </vt:variant>
      <vt:variant>
        <vt:i4>131077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7666062</vt:lpwstr>
      </vt:variant>
      <vt:variant>
        <vt:i4>150737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7666061</vt:lpwstr>
      </vt:variant>
      <vt:variant>
        <vt:i4>144184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7666060</vt:lpwstr>
      </vt:variant>
      <vt:variant>
        <vt:i4>203166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7666059</vt:lpwstr>
      </vt:variant>
      <vt:variant>
        <vt:i4>1966129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7666058</vt:lpwstr>
      </vt:variant>
      <vt:variant>
        <vt:i4>111416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7666057</vt:lpwstr>
      </vt:variant>
      <vt:variant>
        <vt:i4>104862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7666056</vt:lpwstr>
      </vt:variant>
      <vt:variant>
        <vt:i4>124523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7666055</vt:lpwstr>
      </vt:variant>
      <vt:variant>
        <vt:i4>117969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7666054</vt:lpwstr>
      </vt:variant>
      <vt:variant>
        <vt:i4>137630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7666053</vt:lpwstr>
      </vt:variant>
      <vt:variant>
        <vt:i4>131076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7666052</vt:lpwstr>
      </vt:variant>
      <vt:variant>
        <vt:i4>150737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7666051</vt:lpwstr>
      </vt:variant>
      <vt:variant>
        <vt:i4>144184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7666050</vt:lpwstr>
      </vt:variant>
      <vt:variant>
        <vt:i4>203166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7666049</vt:lpwstr>
      </vt:variant>
      <vt:variant>
        <vt:i4>196612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7666048</vt:lpwstr>
      </vt:variant>
      <vt:variant>
        <vt:i4>111416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7666047</vt:lpwstr>
      </vt:variant>
      <vt:variant>
        <vt:i4>104862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7666046</vt:lpwstr>
      </vt:variant>
      <vt:variant>
        <vt:i4>124523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7666045</vt:lpwstr>
      </vt:variant>
      <vt:variant>
        <vt:i4>117969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7666044</vt:lpwstr>
      </vt:variant>
      <vt:variant>
        <vt:i4>137630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7666043</vt:lpwstr>
      </vt:variant>
      <vt:variant>
        <vt:i4>131076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7666042</vt:lpwstr>
      </vt:variant>
      <vt:variant>
        <vt:i4>150737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7666041</vt:lpwstr>
      </vt:variant>
      <vt:variant>
        <vt:i4>144184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7666040</vt:lpwstr>
      </vt:variant>
      <vt:variant>
        <vt:i4>203167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7666039</vt:lpwstr>
      </vt:variant>
      <vt:variant>
        <vt:i4>196613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7666038</vt:lpwstr>
      </vt:variant>
      <vt:variant>
        <vt:i4>111416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7666037</vt:lpwstr>
      </vt:variant>
      <vt:variant>
        <vt:i4>104863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7666036</vt:lpwstr>
      </vt:variant>
      <vt:variant>
        <vt:i4>124523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7666035</vt:lpwstr>
      </vt:variant>
      <vt:variant>
        <vt:i4>117970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7666034</vt:lpwstr>
      </vt:variant>
      <vt:variant>
        <vt:i4>137631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7666033</vt:lpwstr>
      </vt:variant>
      <vt:variant>
        <vt:i4>131077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7666032</vt:lpwstr>
      </vt:variant>
      <vt:variant>
        <vt:i4>150738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7666031</vt:lpwstr>
      </vt:variant>
      <vt:variant>
        <vt:i4>144184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7666030</vt:lpwstr>
      </vt:variant>
      <vt:variant>
        <vt:i4>203167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666029</vt:lpwstr>
      </vt:variant>
      <vt:variant>
        <vt:i4>196613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666028</vt:lpwstr>
      </vt:variant>
      <vt:variant>
        <vt:i4>111416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666027</vt:lpwstr>
      </vt:variant>
      <vt:variant>
        <vt:i4>104863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666026</vt:lpwstr>
      </vt:variant>
      <vt:variant>
        <vt:i4>124523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666025</vt:lpwstr>
      </vt:variant>
      <vt:variant>
        <vt:i4>117970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666024</vt:lpwstr>
      </vt:variant>
      <vt:variant>
        <vt:i4>137631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666023</vt:lpwstr>
      </vt:variant>
      <vt:variant>
        <vt:i4>131077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666022</vt:lpwstr>
      </vt:variant>
      <vt:variant>
        <vt:i4>150738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666021</vt:lpwstr>
      </vt:variant>
      <vt:variant>
        <vt:i4>144184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666020</vt:lpwstr>
      </vt:variant>
      <vt:variant>
        <vt:i4>203166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666019</vt:lpwstr>
      </vt:variant>
      <vt:variant>
        <vt:i4>196613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666018</vt:lpwstr>
      </vt:variant>
      <vt:variant>
        <vt:i4>111416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666017</vt:lpwstr>
      </vt:variant>
      <vt:variant>
        <vt:i4>104862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666016</vt:lpwstr>
      </vt:variant>
      <vt:variant>
        <vt:i4>124523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666015</vt:lpwstr>
      </vt:variant>
      <vt:variant>
        <vt:i4>117970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666014</vt:lpwstr>
      </vt:variant>
      <vt:variant>
        <vt:i4>13763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666013</vt:lpwstr>
      </vt:variant>
      <vt:variant>
        <vt:i4>13107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666012</vt:lpwstr>
      </vt:variant>
      <vt:variant>
        <vt:i4>15073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666011</vt:lpwstr>
      </vt:variant>
      <vt:variant>
        <vt:i4>14418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666010</vt:lpwstr>
      </vt:variant>
      <vt:variant>
        <vt:i4>20316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666009</vt:lpwstr>
      </vt:variant>
      <vt:variant>
        <vt:i4>19661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666008</vt:lpwstr>
      </vt:variant>
      <vt:variant>
        <vt:i4>11141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666007</vt:lpwstr>
      </vt:variant>
      <vt:variant>
        <vt:i4>10486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666006</vt:lpwstr>
      </vt:variant>
      <vt:variant>
        <vt:i4>12452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666005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666004</vt:lpwstr>
      </vt:variant>
      <vt:variant>
        <vt:i4>13763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666003</vt:lpwstr>
      </vt:variant>
      <vt:variant>
        <vt:i4>13107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666002</vt:lpwstr>
      </vt:variant>
      <vt:variant>
        <vt:i4>15073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66001</vt:lpwstr>
      </vt:variant>
      <vt:variant>
        <vt:i4>144184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66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 Manuel Domingues Da Silva</dc:creator>
  <cp:keywords/>
  <dc:description/>
  <cp:lastModifiedBy>Nascimento Costa</cp:lastModifiedBy>
  <cp:revision>2</cp:revision>
  <dcterms:created xsi:type="dcterms:W3CDTF">2026-04-07T12:09:00Z</dcterms:created>
  <dcterms:modified xsi:type="dcterms:W3CDTF">2026-04-07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018D9A222B0E409D6224A1BCF89350</vt:lpwstr>
  </property>
</Properties>
</file>